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2A8" w14:textId="0C3A3305" w:rsidR="00CF5981" w:rsidRPr="0034501A" w:rsidRDefault="00CF5981" w:rsidP="00CF5981">
      <w:pPr>
        <w:pStyle w:val="Heading1"/>
        <w:rPr>
          <w:sz w:val="36"/>
          <w:szCs w:val="36"/>
        </w:rPr>
      </w:pPr>
      <w:bookmarkStart w:id="0" w:name="_Build_Process"/>
      <w:bookmarkStart w:id="1" w:name="_Hlk145064786"/>
      <w:bookmarkEnd w:id="0"/>
      <w:r w:rsidRPr="0034501A">
        <w:rPr>
          <w:bdr w:val="none" w:sz="0" w:space="0" w:color="auto" w:frame="1"/>
        </w:rPr>
        <w:t>BUILD PROCESS</w:t>
      </w:r>
    </w:p>
    <w:p w14:paraId="6C52A2BF" w14:textId="77777777" w:rsidR="00E718BB" w:rsidRDefault="00E718BB" w:rsidP="00CF5981">
      <w:pPr>
        <w:pStyle w:val="Heading2"/>
        <w:rPr>
          <w:bdr w:val="none" w:sz="0" w:space="0" w:color="auto" w:frame="1"/>
        </w:rPr>
      </w:pPr>
      <w:bookmarkStart w:id="2" w:name="_Build_Process_1"/>
      <w:bookmarkEnd w:id="2"/>
      <w:r w:rsidRPr="0034501A">
        <w:rPr>
          <w:bdr w:val="none" w:sz="0" w:space="0" w:color="auto" w:frame="1"/>
        </w:rPr>
        <w:t>Build Process</w:t>
      </w:r>
    </w:p>
    <w:p w14:paraId="285835C7" w14:textId="46596EE6" w:rsidR="000E571C" w:rsidRDefault="000E571C" w:rsidP="000E571C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435F114" w14:textId="455FB638" w:rsidR="000E571C" w:rsidRPr="000E571C" w:rsidRDefault="000E571C" w:rsidP="000E571C">
      <w:pPr>
        <w:jc w:val="center"/>
        <w:rPr>
          <w:rFonts w:ascii="Roboto Slab" w:hAnsi="Roboto Slab" w:cs="Roboto Slab"/>
        </w:rPr>
      </w:pPr>
      <w:r w:rsidRPr="000E571C">
        <w:rPr>
          <w:rFonts w:ascii="Roboto Slab" w:hAnsi="Roboto Slab" w:cs="Roboto Slab"/>
          <w:noProof/>
        </w:rPr>
        <w:drawing>
          <wp:inline distT="0" distB="0" distL="0" distR="0" wp14:anchorId="03DE5BF6" wp14:editId="27FC7132">
            <wp:extent cx="4813401" cy="2589945"/>
            <wp:effectExtent l="0" t="0" r="0" b="0"/>
            <wp:docPr id="165387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7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431" cy="25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6244" w14:textId="148CB97D" w:rsidR="000E571C" w:rsidRPr="000E571C" w:rsidRDefault="000E571C" w:rsidP="000E571C">
      <w:pPr>
        <w:spacing w:after="100" w:afterAutospacing="1"/>
        <w:jc w:val="center"/>
        <w:rPr>
          <w:rFonts w:ascii="Roboto Slab" w:hAnsi="Roboto Slab" w:cs="Roboto Slab"/>
        </w:rPr>
      </w:pPr>
      <w:proofErr w:type="spellStart"/>
      <w:r w:rsidRPr="000E571C">
        <w:rPr>
          <w:rFonts w:ascii="Roboto Slab" w:hAnsi="Roboto Slab" w:cs="Roboto Slab"/>
          <w:b/>
          <w:bCs/>
        </w:rPr>
        <w:t>Hình</w:t>
      </w:r>
      <w:proofErr w:type="spellEnd"/>
      <w:r w:rsidRPr="000E571C">
        <w:rPr>
          <w:rFonts w:ascii="Roboto Slab" w:hAnsi="Roboto Slab" w:cs="Roboto Slab"/>
          <w:b/>
          <w:bCs/>
        </w:rPr>
        <w:t xml:space="preserve"> 1:</w:t>
      </w:r>
      <w:r w:rsidRPr="000E571C">
        <w:rPr>
          <w:rFonts w:ascii="Roboto Slab" w:hAnsi="Roboto Slab" w:cs="Roboto Slab"/>
        </w:rPr>
        <w:t xml:space="preserve"> Build process </w:t>
      </w:r>
      <w:proofErr w:type="spellStart"/>
      <w:r w:rsidRPr="000E571C">
        <w:rPr>
          <w:rFonts w:ascii="Roboto Slab" w:hAnsi="Roboto Slab" w:cs="Roboto Slab"/>
        </w:rPr>
        <w:t>cơ</w:t>
      </w:r>
      <w:proofErr w:type="spellEnd"/>
      <w:r w:rsidRPr="000E571C">
        <w:rPr>
          <w:rFonts w:ascii="Roboto Slab" w:hAnsi="Roboto Slab" w:cs="Roboto Slab"/>
        </w:rPr>
        <w:t xml:space="preserve"> </w:t>
      </w:r>
      <w:proofErr w:type="spellStart"/>
      <w:proofErr w:type="gramStart"/>
      <w:r w:rsidRPr="000E571C">
        <w:rPr>
          <w:rFonts w:ascii="Roboto Slab" w:hAnsi="Roboto Slab" w:cs="Roboto Slab"/>
        </w:rPr>
        <w:t>bản</w:t>
      </w:r>
      <w:proofErr w:type="spellEnd"/>
      <w:proofErr w:type="gramEnd"/>
    </w:p>
    <w:p w14:paraId="48A88B7A" w14:textId="6B926C24" w:rsidR="00E718BB" w:rsidRPr="000E571C" w:rsidRDefault="00E718BB" w:rsidP="003450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Trong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C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(window),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file source bao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.c, .h, .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cpp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trải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qua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cơ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bản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 xml:space="preserve"> - Tham </w:t>
      </w:r>
      <w:proofErr w:type="spellStart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khảo</w:t>
      </w:r>
      <w:proofErr w:type="spellEnd"/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hyperlink w:anchor="_GCC_Command_for" w:history="1">
        <w:r w:rsidRPr="000E571C">
          <w:rPr>
            <w:rStyle w:val="Hyperlink"/>
            <w:rFonts w:ascii="Roboto Slab" w:hAnsi="Roboto Slab" w:cs="Roboto Slab"/>
            <w:b/>
            <w:bCs/>
            <w:color w:val="FF0000"/>
            <w:u w:val="none"/>
            <w:bdr w:val="none" w:sz="0" w:space="0" w:color="auto" w:frame="1"/>
          </w:rPr>
          <w:t>Build process with Command Line</w:t>
        </w:r>
      </w:hyperlink>
      <w:r w:rsidRPr="000E571C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04FBAD00" w14:textId="77777777" w:rsidR="00E718BB" w:rsidRPr="000E571C" w:rsidRDefault="00E718BB" w:rsidP="0034501A">
      <w:pPr>
        <w:numPr>
          <w:ilvl w:val="0"/>
          <w:numId w:val="24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0E571C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Preprocessor</w:t>
      </w:r>
    </w:p>
    <w:p w14:paraId="46289F22" w14:textId="77777777" w:rsidR="00E718BB" w:rsidRPr="0034501A" w:rsidRDefault="00E718BB" w:rsidP="0034501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X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ị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iề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x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-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macro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ộ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dung file head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ị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#include.</w:t>
      </w:r>
    </w:p>
    <w:p w14:paraId="1F6DB5CB" w14:textId="77777777" w:rsidR="00E718BB" w:rsidRPr="0034501A" w:rsidRDefault="00E718BB" w:rsidP="0034501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Xó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ment</w:t>
      </w:r>
    </w:p>
    <w:p w14:paraId="4EE3E970" w14:textId="77777777" w:rsidR="00E718BB" w:rsidRPr="0034501A" w:rsidRDefault="00E718BB" w:rsidP="0034501A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extended source </w:t>
      </w:r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(.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i</w:t>
      </w:r>
      <w:proofErr w:type="spellEnd"/>
      <w:proofErr w:type="gram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/ .ii) </w:t>
      </w:r>
    </w:p>
    <w:p w14:paraId="187F4C79" w14:textId="77777777" w:rsidR="00E718BB" w:rsidRPr="0034501A" w:rsidRDefault="00E718BB" w:rsidP="0034501A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Compilation</w:t>
      </w:r>
    </w:p>
    <w:p w14:paraId="66A58F2D" w14:textId="77777777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Các file sourc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p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ở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pil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Assembly (.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asm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).</w:t>
      </w:r>
    </w:p>
    <w:p w14:paraId="7872ADA7" w14:textId="77777777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Compil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pil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ô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GCC.</w:t>
      </w:r>
    </w:p>
    <w:p w14:paraId="627CC69E" w14:textId="77777777" w:rsidR="00E718BB" w:rsidRPr="0034501A" w:rsidRDefault="00E718BB" w:rsidP="0034501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Assemble</w:t>
      </w:r>
    </w:p>
    <w:p w14:paraId="67DC8B6A" w14:textId="77777777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 file .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asm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/ source file)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iế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ụ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ằ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Assembler</w:t>
      </w:r>
    </w:p>
    <w:p w14:paraId="12DD508E" w14:textId="77777777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  <w:lang w:val="pt-BR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lang w:val="pt-BR"/>
        </w:rPr>
        <w:t>Đầu ra là các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  <w:lang w:val="pt-BR"/>
        </w:rPr>
        <w:t>file object (.o)</w:t>
      </w:r>
    </w:p>
    <w:p w14:paraId="4F681267" w14:textId="77777777" w:rsidR="00E718BB" w:rsidRPr="0034501A" w:rsidRDefault="00E718BB" w:rsidP="0034501A">
      <w:pPr>
        <w:numPr>
          <w:ilvl w:val="0"/>
          <w:numId w:val="22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</w:rPr>
      </w:pP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Linking</w:t>
      </w:r>
    </w:p>
    <w:p w14:paraId="6696E9CF" w14:textId="2F7A5F58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Các </w:t>
      </w:r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file .o</w:t>
      </w:r>
      <w:proofErr w:type="gram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ink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 </w:t>
      </w:r>
      <w:hyperlink r:id="rId9" w:tgtFrame="_blank" w:history="1">
        <w:r w:rsidR="00090033"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T</w:t>
        </w:r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 xml:space="preserve">hư </w:t>
        </w:r>
        <w:proofErr w:type="spellStart"/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viện</w:t>
        </w:r>
        <w:proofErr w:type="spellEnd"/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tĩnh</w:t>
        </w:r>
        <w:proofErr w:type="spellEnd"/>
      </w:hyperlink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 (.a / .lib)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ở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inker.</w:t>
      </w:r>
    </w:p>
    <w:p w14:paraId="469495B9" w14:textId="77777777" w:rsidR="00E718BB" w:rsidRPr="0034501A" w:rsidRDefault="00E718BB" w:rsidP="0034501A">
      <w:pPr>
        <w:numPr>
          <w:ilvl w:val="1"/>
          <w:numId w:val="22"/>
        </w:numPr>
        <w:shd w:val="clear" w:color="auto" w:fill="FFFFFF"/>
        <w:tabs>
          <w:tab w:val="clear" w:pos="144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lastRenderedPageBreak/>
        <w:t>Đầ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uố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34501A">
        <w:rPr>
          <w:rFonts w:ascii="Roboto Slab" w:hAnsi="Roboto Slab" w:cs="Roboto Slab"/>
          <w:color w:val="111111"/>
        </w:rPr>
        <w:t>.</w:t>
      </w:r>
      <w:bookmarkStart w:id="3" w:name="more"/>
      <w:bookmarkEnd w:id="3"/>
    </w:p>
    <w:p w14:paraId="4D40A6C9" w14:textId="77777777" w:rsidR="00E718BB" w:rsidRPr="0034501A" w:rsidRDefault="00E718BB" w:rsidP="0034501A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34501A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ú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(vi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ú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</w:p>
    <w:p w14:paraId="444B38EC" w14:textId="5F66967B" w:rsidR="00E718BB" w:rsidRPr="0034501A" w:rsidRDefault="00E718BB" w:rsidP="0034501A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75" w:after="75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Compil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p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ASM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ữ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ở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â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ross Compiler.</w:t>
      </w:r>
      <w:r w:rsidRPr="0034501A">
        <w:rPr>
          <w:rFonts w:ascii="Roboto Slab" w:hAnsi="Roboto Slab" w:cs="Roboto Slab"/>
          <w:color w:val="111111"/>
        </w:rPr>
        <w:br/>
      </w:r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** Cross Compiler: 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ọ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 </w:t>
      </w:r>
      <w:hyperlink w:anchor="_Cross_Compiler" w:history="1">
        <w:r w:rsidRPr="000E571C">
          <w:rPr>
            <w:rStyle w:val="Hyperlink"/>
            <w:rFonts w:ascii="Roboto Slab" w:hAnsi="Roboto Slab" w:cs="Roboto Slab"/>
            <w:b/>
            <w:bCs/>
            <w:i/>
            <w:iCs/>
            <w:bdr w:val="none" w:sz="0" w:space="0" w:color="auto" w:frame="1"/>
          </w:rPr>
          <w:t>Cross Compiler</w:t>
        </w:r>
      </w:hyperlink>
    </w:p>
    <w:p w14:paraId="14D38FA7" w14:textId="77777777" w:rsidR="00E718BB" w:rsidRPr="0034501A" w:rsidRDefault="00E718BB" w:rsidP="0034501A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75" w:after="75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Các file Object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ẫ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ink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ĩ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ả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qua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ữ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Locator</w:t>
      </w: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1 </w:t>
      </w:r>
      <w:hyperlink r:id="rId10" w:tgtFrame="_blank" w:history="1"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file Linker Script</w:t>
        </w:r>
      </w:hyperlink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ố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-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ID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ệ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ự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ộ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ocato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ẩ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 Script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133AABF3" w14:textId="77777777" w:rsidR="00E718BB" w:rsidRPr="0034501A" w:rsidRDefault="00E718BB" w:rsidP="0034501A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75" w:after="75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F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íc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ò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.ex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elf</w:t>
      </w:r>
      <w:proofErr w:type="gramEnd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</w:t>
      </w: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(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execute &amp; debug)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ạ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hex / .bin / .</w:t>
      </w:r>
      <w:proofErr w:type="spellStart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srec</w:t>
      </w:r>
      <w:proofErr w:type="spellEnd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/ .</w:t>
      </w:r>
      <w:proofErr w:type="spellStart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axf</w:t>
      </w:r>
      <w:proofErr w:type="spellEnd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/ ...</w:t>
      </w: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ạ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d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debug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718BB" w:rsidRPr="0034501A" w14:paraId="43EF31AD" w14:textId="77777777" w:rsidTr="00E718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E3382F" w14:textId="6A549CDF" w:rsidR="00E718BB" w:rsidRPr="0034501A" w:rsidRDefault="00E718BB" w:rsidP="008B2A2F">
            <w:pPr>
              <w:spacing w:line="360" w:lineRule="auto"/>
              <w:jc w:val="center"/>
              <w:rPr>
                <w:rFonts w:ascii="Roboto Slab" w:hAnsi="Roboto Slab" w:cs="Roboto Slab"/>
                <w:color w:val="111111"/>
              </w:rPr>
            </w:pPr>
            <w:r w:rsidRPr="0034501A">
              <w:rPr>
                <w:rFonts w:ascii="Roboto Slab" w:hAnsi="Roboto Slab" w:cs="Roboto Slab"/>
                <w:noProof/>
                <w:color w:val="111111"/>
              </w:rPr>
              <w:drawing>
                <wp:inline distT="0" distB="0" distL="0" distR="0" wp14:anchorId="1845445A" wp14:editId="6BB2CD5A">
                  <wp:extent cx="5764377" cy="2882189"/>
                  <wp:effectExtent l="0" t="0" r="0" b="0"/>
                  <wp:docPr id="1376033867" name="Picture 2" descr="A diagram of a computer proc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33867" name="Picture 2" descr="A diagram of a computer proc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679" cy="28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8BB" w:rsidRPr="0034501A" w14:paraId="33F81701" w14:textId="77777777" w:rsidTr="00E718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518214" w14:textId="06DE0039" w:rsidR="00E718BB" w:rsidRPr="0034501A" w:rsidRDefault="00E718BB" w:rsidP="008B2A2F">
            <w:pPr>
              <w:spacing w:before="120" w:line="360" w:lineRule="auto"/>
              <w:jc w:val="center"/>
              <w:rPr>
                <w:rFonts w:ascii="Roboto Slab" w:hAnsi="Roboto Slab" w:cs="Roboto Slab"/>
                <w:color w:val="111111"/>
              </w:rPr>
            </w:pPr>
            <w:proofErr w:type="spellStart"/>
            <w:r w:rsidRPr="0034501A">
              <w:rPr>
                <w:rFonts w:ascii="Roboto Slab" w:hAnsi="Roboto Slab" w:cs="Roboto Slab"/>
                <w:b/>
                <w:bCs/>
                <w:color w:val="111111"/>
              </w:rPr>
              <w:t>Hình</w:t>
            </w:r>
            <w:proofErr w:type="spellEnd"/>
            <w:r w:rsidRPr="0034501A">
              <w:rPr>
                <w:rFonts w:ascii="Roboto Slab" w:hAnsi="Roboto Slab" w:cs="Roboto Slab"/>
                <w:b/>
                <w:bCs/>
                <w:color w:val="111111"/>
              </w:rPr>
              <w:t xml:space="preserve"> 1:</w:t>
            </w:r>
            <w:r w:rsidRPr="0034501A">
              <w:rPr>
                <w:rFonts w:ascii="Roboto Slab" w:hAnsi="Roboto Slab" w:cs="Roboto Slab"/>
                <w:color w:val="111111"/>
              </w:rPr>
              <w:t xml:space="preserve">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Quá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trình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compile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các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file source</w:t>
            </w:r>
          </w:p>
        </w:tc>
      </w:tr>
    </w:tbl>
    <w:p w14:paraId="4F973DC1" w14:textId="77777777" w:rsidR="00E718BB" w:rsidRPr="0034501A" w:rsidRDefault="00E718BB" w:rsidP="0034501A">
      <w:pPr>
        <w:spacing w:line="360" w:lineRule="auto"/>
        <w:jc w:val="both"/>
        <w:rPr>
          <w:rFonts w:ascii="Roboto Slab" w:hAnsi="Roboto Slab" w:cs="Roboto Slab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5"/>
      </w:tblGrid>
      <w:tr w:rsidR="00E718BB" w:rsidRPr="0034501A" w14:paraId="57B3FDAC" w14:textId="77777777" w:rsidTr="00E718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28FE62" w14:textId="564D311B" w:rsidR="00E718BB" w:rsidRPr="0034501A" w:rsidRDefault="00E718BB" w:rsidP="008B2A2F">
            <w:pPr>
              <w:spacing w:line="360" w:lineRule="auto"/>
              <w:jc w:val="center"/>
              <w:rPr>
                <w:rFonts w:ascii="Roboto Slab" w:hAnsi="Roboto Slab" w:cs="Roboto Slab"/>
                <w:color w:val="111111"/>
              </w:rPr>
            </w:pPr>
            <w:r w:rsidRPr="0034501A">
              <w:rPr>
                <w:rFonts w:ascii="Roboto Slab" w:hAnsi="Roboto Slab" w:cs="Roboto Slab"/>
                <w:noProof/>
                <w:color w:val="111111"/>
              </w:rPr>
              <w:lastRenderedPageBreak/>
              <w:drawing>
                <wp:inline distT="0" distB="0" distL="0" distR="0" wp14:anchorId="345C013F" wp14:editId="346DA44E">
                  <wp:extent cx="5845549" cy="2596896"/>
                  <wp:effectExtent l="0" t="0" r="0" b="0"/>
                  <wp:docPr id="979508946" name="Picture 1" descr="A diagram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08946" name="Picture 1" descr="A diagram of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5" cy="260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8BB" w:rsidRPr="0034501A" w14:paraId="342D1023" w14:textId="77777777" w:rsidTr="00E718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1783EE" w14:textId="7BA9F248" w:rsidR="00E718BB" w:rsidRPr="0034501A" w:rsidRDefault="00E718BB" w:rsidP="008B2A2F">
            <w:pPr>
              <w:spacing w:before="120" w:line="360" w:lineRule="auto"/>
              <w:jc w:val="center"/>
              <w:rPr>
                <w:rFonts w:ascii="Roboto Slab" w:hAnsi="Roboto Slab" w:cs="Roboto Slab"/>
                <w:color w:val="111111"/>
              </w:rPr>
            </w:pPr>
            <w:proofErr w:type="spellStart"/>
            <w:r w:rsidRPr="0034501A">
              <w:rPr>
                <w:rFonts w:ascii="Roboto Slab" w:hAnsi="Roboto Slab" w:cs="Roboto Slab"/>
                <w:b/>
                <w:bCs/>
                <w:color w:val="111111"/>
              </w:rPr>
              <w:t>Hình</w:t>
            </w:r>
            <w:proofErr w:type="spellEnd"/>
            <w:r w:rsidRPr="0034501A">
              <w:rPr>
                <w:rFonts w:ascii="Roboto Slab" w:hAnsi="Roboto Slab" w:cs="Roboto Slab"/>
                <w:b/>
                <w:bCs/>
                <w:color w:val="111111"/>
              </w:rPr>
              <w:t xml:space="preserve"> 2:</w:t>
            </w:r>
            <w:r w:rsidRPr="0034501A">
              <w:rPr>
                <w:rFonts w:ascii="Roboto Slab" w:hAnsi="Roboto Slab" w:cs="Roboto Slab"/>
                <w:color w:val="111111"/>
              </w:rPr>
              <w:t xml:space="preserve">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Quá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trình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linking </w:t>
            </w:r>
            <w:proofErr w:type="spellStart"/>
            <w:r w:rsidRPr="0034501A">
              <w:rPr>
                <w:rFonts w:ascii="Roboto Slab" w:hAnsi="Roboto Slab" w:cs="Roboto Slab"/>
                <w:color w:val="111111"/>
              </w:rPr>
              <w:t>và</w:t>
            </w:r>
            <w:proofErr w:type="spellEnd"/>
            <w:r w:rsidRPr="0034501A">
              <w:rPr>
                <w:rFonts w:ascii="Roboto Slab" w:hAnsi="Roboto Slab" w:cs="Roboto Slab"/>
                <w:color w:val="111111"/>
              </w:rPr>
              <w:t xml:space="preserve"> locator</w:t>
            </w:r>
          </w:p>
        </w:tc>
      </w:tr>
    </w:tbl>
    <w:p w14:paraId="0AD3B4F4" w14:textId="282D6B4F" w:rsidR="00355846" w:rsidRPr="0034501A" w:rsidRDefault="00355846" w:rsidP="0034501A">
      <w:pPr>
        <w:spacing w:line="360" w:lineRule="auto"/>
        <w:jc w:val="both"/>
        <w:rPr>
          <w:rFonts w:ascii="Roboto Slab" w:hAnsi="Roboto Slab" w:cs="Roboto Slab"/>
        </w:rPr>
      </w:pPr>
      <w:r w:rsidRPr="0034501A">
        <w:rPr>
          <w:rFonts w:ascii="Roboto Slab" w:hAnsi="Roboto Slab" w:cs="Roboto Slab"/>
        </w:rPr>
        <w:br w:type="page"/>
      </w:r>
    </w:p>
    <w:p w14:paraId="229530E7" w14:textId="77777777" w:rsidR="00355846" w:rsidRPr="0034501A" w:rsidRDefault="00355846" w:rsidP="0034501A">
      <w:pPr>
        <w:pStyle w:val="Heading2"/>
        <w:rPr>
          <w:sz w:val="36"/>
          <w:szCs w:val="36"/>
        </w:rPr>
      </w:pPr>
      <w:bookmarkStart w:id="4" w:name="_GCC_Command_for"/>
      <w:bookmarkEnd w:id="4"/>
      <w:r w:rsidRPr="0034501A">
        <w:rPr>
          <w:bdr w:val="none" w:sz="0" w:space="0" w:color="auto" w:frame="1"/>
        </w:rPr>
        <w:lastRenderedPageBreak/>
        <w:t xml:space="preserve">GCC Command for Build </w:t>
      </w:r>
      <w:r w:rsidRPr="0034501A">
        <w:t>Process</w:t>
      </w:r>
    </w:p>
    <w:p w14:paraId="5081DEFD" w14:textId="424DA82F" w:rsidR="00355846" w:rsidRPr="0034501A" w:rsidRDefault="00355846" w:rsidP="0034501A">
      <w:pPr>
        <w:pStyle w:val="Heading3"/>
      </w:pPr>
      <w:r w:rsidRPr="0034501A">
        <w:t xml:space="preserve"> Build Process </w:t>
      </w:r>
      <w:proofErr w:type="spellStart"/>
      <w:r w:rsidRPr="0034501A">
        <w:t>trong</w:t>
      </w:r>
      <w:proofErr w:type="spellEnd"/>
      <w:r w:rsidRPr="0034501A">
        <w:t xml:space="preserve"> C?</w:t>
      </w:r>
    </w:p>
    <w:p w14:paraId="417D58FD" w14:textId="4EAF6717" w:rsidR="00355846" w:rsidRPr="0034501A" w:rsidRDefault="00000000" w:rsidP="0034501A">
      <w:pPr>
        <w:pStyle w:val="NormalWeb"/>
        <w:shd w:val="clear" w:color="auto" w:fill="FFFFFF"/>
        <w:spacing w:before="0" w:before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hyperlink w:anchor="_Build_Process" w:history="1">
        <w:r w:rsidR="00355846" w:rsidRPr="0034501A">
          <w:rPr>
            <w:rStyle w:val="Hyperlink"/>
            <w:rFonts w:ascii="Roboto Slab" w:hAnsi="Roboto Slab" w:cs="Roboto Slab"/>
            <w:b/>
            <w:bCs/>
            <w:u w:val="none"/>
            <w:bdr w:val="none" w:sz="0" w:space="0" w:color="auto" w:frame="1"/>
          </w:rPr>
          <w:t>Build Process</w:t>
        </w:r>
      </w:hyperlink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xử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Input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source code (.c, .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cpp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, .h</w:t>
      </w:r>
      <w:proofErr w:type="gram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, .s</w:t>
      </w:r>
      <w:proofErr w:type="gram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, ...)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nhị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xử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="00355846"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(.exe, .elf, .hex, .bin, ...).</w:t>
      </w:r>
    </w:p>
    <w:p w14:paraId="00CBAAAB" w14:textId="7E85E2BE" w:rsidR="00355846" w:rsidRPr="0034501A" w:rsidRDefault="00355846" w:rsidP="0034501A">
      <w:pPr>
        <w:pStyle w:val="NormalWeb"/>
        <w:shd w:val="clear" w:color="auto" w:fill="FFFFFF"/>
        <w:spacing w:before="0" w:before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Build Process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ả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qua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p w14:paraId="205F23E9" w14:textId="5CB5262D" w:rsidR="00355846" w:rsidRPr="0034501A" w:rsidRDefault="00355846" w:rsidP="0034501A">
      <w:pPr>
        <w:shd w:val="clear" w:color="auto" w:fill="FFFFFF"/>
        <w:spacing w:after="24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1B582FD0" wp14:editId="04902250">
            <wp:extent cx="6483528" cy="3043123"/>
            <wp:effectExtent l="0" t="0" r="0" b="0"/>
            <wp:docPr id="2098160742" name="Picture 8" descr="Build Proce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 Pro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86" cy="30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839F" w14:textId="2FD26182" w:rsidR="00355846" w:rsidRPr="0034501A" w:rsidRDefault="00355846" w:rsidP="0034501A">
      <w:pPr>
        <w:pStyle w:val="Heading3"/>
      </w:pPr>
      <w:proofErr w:type="spellStart"/>
      <w:r w:rsidRPr="0034501A">
        <w:t>Trình</w:t>
      </w:r>
      <w:proofErr w:type="spellEnd"/>
      <w:r w:rsidRPr="0034501A">
        <w:t xml:space="preserve"> </w:t>
      </w:r>
      <w:proofErr w:type="spellStart"/>
      <w:r w:rsidRPr="0034501A">
        <w:t>biên</w:t>
      </w:r>
      <w:proofErr w:type="spellEnd"/>
      <w:r w:rsidRPr="0034501A">
        <w:t xml:space="preserve"> </w:t>
      </w:r>
      <w:proofErr w:type="spellStart"/>
      <w:r w:rsidRPr="0034501A">
        <w:t>dịch</w:t>
      </w:r>
      <w:proofErr w:type="spellEnd"/>
      <w:r w:rsidRPr="0034501A">
        <w:t xml:space="preserve"> GCC</w:t>
      </w:r>
    </w:p>
    <w:p w14:paraId="31AC4281" w14:textId="34F37538" w:rsidR="00355846" w:rsidRPr="0034501A" w:rsidRDefault="00355846" w:rsidP="0034501A">
      <w:pPr>
        <w:pStyle w:val="ListParagraph"/>
        <w:numPr>
          <w:ilvl w:val="0"/>
          <w:numId w:val="26"/>
        </w:numPr>
        <w:shd w:val="clear" w:color="auto" w:fill="FFFFFF"/>
        <w:spacing w:before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GCC - GNU Compiler Collection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ậ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ợ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iê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iế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ế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gô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gữ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. GCC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ph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qua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ọ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GNU toolchain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ầ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ế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ệ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giố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Unix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inux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Mac OS X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ọ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m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iê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uẩ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(Tham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ả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Wiki).</w:t>
      </w:r>
    </w:p>
    <w:p w14:paraId="38801D3D" w14:textId="47FC1CE4" w:rsidR="00355846" w:rsidRPr="0034501A" w:rsidRDefault="00355846" w:rsidP="0034501A">
      <w:pPr>
        <w:pStyle w:val="ListParagraph"/>
        <w:numPr>
          <w:ilvl w:val="0"/>
          <w:numId w:val="26"/>
        </w:numPr>
        <w:shd w:val="clear" w:color="auto" w:fill="FFFFFF"/>
        <w:spacing w:before="12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GCC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iê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Step 2 - Compilation</w:t>
      </w: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source cod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Assemb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55846" w:rsidRPr="00153EFE" w14:paraId="50FFAA0B" w14:textId="77777777" w:rsidTr="00355846">
        <w:tc>
          <w:tcPr>
            <w:tcW w:w="10421" w:type="dxa"/>
          </w:tcPr>
          <w:p w14:paraId="69FE0481" w14:textId="7B26583E" w:rsidR="00355846" w:rsidRPr="0034501A" w:rsidRDefault="00355846" w:rsidP="0034501A">
            <w:pPr>
              <w:spacing w:before="120" w:line="360" w:lineRule="auto"/>
              <w:jc w:val="both"/>
              <w:rPr>
                <w:rFonts w:ascii="Roboto Slab" w:hAnsi="Roboto Slab" w:cs="Roboto Slab"/>
              </w:rPr>
            </w:pPr>
            <w:r w:rsidRPr="0034501A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 </w:t>
            </w:r>
            <w:r w:rsidRPr="0034501A">
              <w:rPr>
                <w:rFonts w:ascii="Roboto Slab" w:hAnsi="Roboto Slab" w:cs="Roboto Slab"/>
                <w:shd w:val="clear" w:color="auto" w:fill="ED7D31" w:themeFill="accent2"/>
              </w:rPr>
              <w:t xml:space="preserve">Trên thực tế thì GCC có thể dùng để giải quyết tất cả công việc trên </w:t>
            </w:r>
            <w:r w:rsidRPr="0034501A">
              <w:rPr>
                <w:rFonts w:ascii="Segoe UI Emoji" w:hAnsi="Segoe UI Emoji" w:cs="Segoe UI Emoji"/>
                <w:shd w:val="clear" w:color="auto" w:fill="ED7D31" w:themeFill="accent2"/>
              </w:rPr>
              <w:t>😁</w:t>
            </w:r>
            <w:r w:rsidRPr="0034501A">
              <w:rPr>
                <w:rFonts w:ascii="Roboto Slab" w:hAnsi="Roboto Slab" w:cs="Roboto Slab"/>
              </w:rPr>
              <w:t> </w:t>
            </w:r>
          </w:p>
        </w:tc>
      </w:tr>
    </w:tbl>
    <w:p w14:paraId="4AB81CEE" w14:textId="1D7FFE22" w:rsidR="00355846" w:rsidRPr="0034501A" w:rsidRDefault="00355846" w:rsidP="0034501A">
      <w:pPr>
        <w:pStyle w:val="Heading3"/>
        <w:jc w:val="both"/>
        <w:rPr>
          <w:rFonts w:cs="Roboto Slab"/>
          <w:lang w:val="vi"/>
        </w:rPr>
      </w:pPr>
      <w:r w:rsidRPr="0034501A">
        <w:rPr>
          <w:rFonts w:cs="Roboto Slab"/>
          <w:lang w:val="vi"/>
        </w:rPr>
        <w:t>Sử dụng GCC để xử lý Build Process như thế nào? </w:t>
      </w:r>
    </w:p>
    <w:p w14:paraId="143AB818" w14:textId="3D415E0C" w:rsidR="00355846" w:rsidRPr="0034501A" w:rsidRDefault="00090033" w:rsidP="0034501A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  <w:lang w:val="vi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lang w:val="vi"/>
        </w:rPr>
        <w:t>Cài đặt</w:t>
      </w:r>
      <w:r w:rsidR="00355846" w:rsidRPr="0034501A">
        <w:rPr>
          <w:rFonts w:ascii="Roboto Slab" w:hAnsi="Roboto Slab" w:cs="Roboto Slab"/>
          <w:color w:val="111111"/>
          <w:bdr w:val="none" w:sz="0" w:space="0" w:color="auto" w:frame="1"/>
          <w:lang w:val="vi"/>
        </w:rPr>
        <w:t xml:space="preserve"> GCC trước. Nếu cài một số IDE như Codeblock, Dev C++ thì máy đã có sẵn GCC rồi. Còn không thì hãy thử search GCC download trên mạng nhé!</w:t>
      </w:r>
    </w:p>
    <w:p w14:paraId="2BB53E32" w14:textId="0FC1BF04" w:rsidR="00355846" w:rsidRPr="0034501A" w:rsidRDefault="00355846" w:rsidP="0034501A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b/>
          <w:bCs/>
          <w:i/>
          <w:iCs/>
          <w:color w:val="888888"/>
          <w:bdr w:val="none" w:sz="0" w:space="0" w:color="auto" w:frame="1"/>
          <w:lang w:val="vi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lang w:val="vi"/>
        </w:rPr>
        <w:lastRenderedPageBreak/>
        <w:t>Cách kiểm tra GCC + phiên bản trên máy, các bạn mở cửa sổ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  <w:lang w:val="vi"/>
        </w:rPr>
        <w:t>cmd </w:t>
      </w:r>
      <w:r w:rsidRPr="0034501A">
        <w:rPr>
          <w:rFonts w:ascii="Roboto Slab" w:hAnsi="Roboto Slab" w:cs="Roboto Slab"/>
          <w:color w:val="111111"/>
          <w:bdr w:val="none" w:sz="0" w:space="0" w:color="auto" w:frame="1"/>
          <w:lang w:val="vi"/>
        </w:rPr>
        <w:t>lên và gõ lệnh sau:</w:t>
      </w:r>
      <w:r w:rsidR="00355EE1" w:rsidRPr="0034501A">
        <w:rPr>
          <w:rFonts w:ascii="Roboto Slab" w:hAnsi="Roboto Slab" w:cs="Roboto Slab"/>
          <w:color w:val="111111"/>
          <w:bdr w:val="none" w:sz="0" w:space="0" w:color="auto" w:frame="1"/>
          <w:lang w:val="vi"/>
        </w:rPr>
        <w:t xml:space="preserve"> </w:t>
      </w:r>
      <w:r w:rsidR="00355EE1" w:rsidRPr="0034501A">
        <w:rPr>
          <w:rFonts w:ascii="Roboto Slab" w:hAnsi="Roboto Slab" w:cs="Roboto Slab"/>
          <w:b/>
          <w:bCs/>
          <w:i/>
          <w:iCs/>
          <w:color w:val="888888"/>
          <w:bdr w:val="none" w:sz="0" w:space="0" w:color="auto" w:frame="1"/>
          <w:lang w:val="vi"/>
        </w:rPr>
        <w:t>gcc --version</w:t>
      </w:r>
    </w:p>
    <w:p w14:paraId="57866A31" w14:textId="21D2F66C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b/>
          <w:bCs/>
          <w:noProof/>
          <w:color w:val="6FC30D"/>
          <w:bdr w:val="none" w:sz="0" w:space="0" w:color="auto" w:frame="1"/>
        </w:rPr>
        <w:drawing>
          <wp:inline distT="0" distB="0" distL="0" distR="0" wp14:anchorId="212F0B37" wp14:editId="14BFEC25">
            <wp:extent cx="6093460" cy="782955"/>
            <wp:effectExtent l="0" t="0" r="0" b="0"/>
            <wp:docPr id="1642728929" name="Picture 7" descr="GC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C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B6EF" w14:textId="50007864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br/>
        <w:t xml:space="preserve">Sau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GCC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ừ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Step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ơ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ồ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Build Process:</w:t>
      </w:r>
    </w:p>
    <w:p w14:paraId="7C0AE68E" w14:textId="7A0FECE8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iê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source code: </w:t>
      </w:r>
      <w:proofErr w:type="spellStart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main.c</w:t>
      </w:r>
      <w:proofErr w:type="spellEnd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</w:t>
      </w:r>
    </w:p>
    <w:p w14:paraId="493BDFD4" w14:textId="197C32F4" w:rsidR="00355846" w:rsidRPr="0034501A" w:rsidRDefault="00355846" w:rsidP="0034501A">
      <w:pPr>
        <w:shd w:val="clear" w:color="auto" w:fill="FFFFFF"/>
        <w:spacing w:after="360" w:line="360" w:lineRule="auto"/>
        <w:jc w:val="center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34501A">
        <w:rPr>
          <w:rFonts w:ascii="Roboto Slab" w:hAnsi="Roboto Slab" w:cs="Roboto Slab"/>
          <w:noProof/>
          <w:color w:val="6FC30D"/>
          <w:bdr w:val="none" w:sz="0" w:space="0" w:color="auto" w:frame="1"/>
          <w:shd w:val="clear" w:color="auto" w:fill="FFFFFF"/>
        </w:rPr>
        <w:drawing>
          <wp:inline distT="0" distB="0" distL="0" distR="0" wp14:anchorId="24CE0FDA" wp14:editId="3ECBA893">
            <wp:extent cx="2201875" cy="1627010"/>
            <wp:effectExtent l="0" t="0" r="0" b="0"/>
            <wp:docPr id="804320230" name="Picture 6" descr="Build Proces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 Proces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2" cy="16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A6CD" w14:textId="260ED53D" w:rsidR="00355846" w:rsidRPr="0034501A" w:rsidRDefault="00355846" w:rsidP="0034501A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cd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ế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old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hứ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hoặ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ỏ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ế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ườ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ẫ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old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gõ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md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hiể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ị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sổ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Command Line.</w:t>
      </w:r>
    </w:p>
    <w:p w14:paraId="2F39D7B2" w14:textId="24BC8C0E" w:rsidR="00355846" w:rsidRPr="0034501A" w:rsidRDefault="00355846" w:rsidP="0034501A">
      <w:pPr>
        <w:pStyle w:val="Heading4"/>
        <w:jc w:val="both"/>
        <w:rPr>
          <w:rFonts w:cs="Roboto Slab"/>
        </w:rPr>
      </w:pPr>
      <w:r w:rsidRPr="0034501A">
        <w:rPr>
          <w:rFonts w:cs="Roboto Slab"/>
        </w:rPr>
        <w:t>Step 1. Preprocessor</w:t>
      </w:r>
    </w:p>
    <w:p w14:paraId="59149D9B" w14:textId="77777777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    Step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gộ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ile sourc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iệ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ươ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ứ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(ở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â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stdio.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x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hỉ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ị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iề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x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, ở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â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#define. </w:t>
      </w:r>
    </w:p>
    <w:p w14:paraId="06EF2A44" w14:textId="05EFED6B" w:rsidR="00355846" w:rsidRPr="0034501A" w:rsidRDefault="00355EE1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âu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lệnh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GCC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ho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Step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355EE1" w:rsidRPr="00153EFE" w14:paraId="0BB0DCA9" w14:textId="77777777" w:rsidTr="00355EE1">
        <w:trPr>
          <w:jc w:val="center"/>
        </w:trPr>
        <w:tc>
          <w:tcPr>
            <w:tcW w:w="10421" w:type="dxa"/>
          </w:tcPr>
          <w:p w14:paraId="7CD4D308" w14:textId="3BFCE120" w:rsidR="00355EE1" w:rsidRPr="0034501A" w:rsidRDefault="00355EE1" w:rsidP="0034501A">
            <w:pPr>
              <w:spacing w:line="360" w:lineRule="auto"/>
              <w:jc w:val="both"/>
              <w:rPr>
                <w:rFonts w:ascii="Roboto Slab" w:hAnsi="Roboto Slab" w:cs="Roboto Slab"/>
                <w:b/>
                <w:bCs/>
                <w:color w:val="7030A0"/>
              </w:rPr>
            </w:pPr>
            <w:r w:rsidRPr="0034501A">
              <w:rPr>
                <w:rFonts w:ascii="Roboto Slab" w:hAnsi="Roboto Slab" w:cs="Roboto Slab"/>
                <w:b/>
                <w:bCs/>
                <w:color w:val="7030A0"/>
              </w:rPr>
              <w:t>gcc -E main.c -o main.i</w:t>
            </w:r>
          </w:p>
        </w:tc>
      </w:tr>
    </w:tbl>
    <w:p w14:paraId="571B50D3" w14:textId="0A69282A" w:rsidR="00355846" w:rsidRPr="0034501A" w:rsidRDefault="00355846" w:rsidP="0034501A">
      <w:pPr>
        <w:shd w:val="clear" w:color="auto" w:fill="FFFFFF"/>
        <w:spacing w:before="12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Output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Step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Extended File - </w:t>
      </w:r>
      <w:proofErr w:type="spellStart"/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main.i</w:t>
      </w:r>
      <w:proofErr w:type="spellEnd"/>
      <w:proofErr w:type="gram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p w14:paraId="4DF89E4C" w14:textId="069CEDA8" w:rsidR="00355846" w:rsidRPr="0034501A" w:rsidRDefault="00355846" w:rsidP="0034501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1042F3FE" wp14:editId="73B88F94">
            <wp:extent cx="2442722" cy="1697126"/>
            <wp:effectExtent l="0" t="0" r="0" b="0"/>
            <wp:docPr id="63543047" name="Picture 5" descr="Build Proces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ild Proces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78" cy="17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95CF" w14:textId="77777777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lastRenderedPageBreak/>
        <w:t xml:space="preserve">    F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ấ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ộ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dung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ủ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yế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ộ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dung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stdio.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qua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âm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ph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ư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ph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iề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x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#defin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30C91BFD" w14:textId="6FE81FB0" w:rsidR="00355846" w:rsidRPr="0034501A" w:rsidRDefault="00355846" w:rsidP="0034501A">
      <w:pPr>
        <w:pStyle w:val="Heading4"/>
        <w:jc w:val="both"/>
        <w:rPr>
          <w:rFonts w:cs="Roboto Slab"/>
          <w:bdr w:val="none" w:sz="0" w:space="0" w:color="auto" w:frame="1"/>
          <w:shd w:val="clear" w:color="auto" w:fill="FFFFFF"/>
        </w:rPr>
      </w:pPr>
      <w:r w:rsidRPr="0034501A">
        <w:rPr>
          <w:rFonts w:cs="Roboto Slab"/>
          <w:bdr w:val="none" w:sz="0" w:space="0" w:color="auto" w:frame="1"/>
          <w:shd w:val="clear" w:color="auto" w:fill="FFFFFF"/>
        </w:rPr>
        <w:t>Step 2. Compilation</w:t>
      </w:r>
    </w:p>
    <w:p w14:paraId="2E438111" w14:textId="37149E45" w:rsidR="00355846" w:rsidRPr="0034501A" w:rsidRDefault="00355846" w:rsidP="0034501A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Quá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biế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ile </w:t>
      </w:r>
      <w:proofErr w:type="spellStart"/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ai.i</w:t>
      </w:r>
      <w:proofErr w:type="spellEnd"/>
      <w:proofErr w:type="gram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ê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ile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ã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á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- Assembly.</w:t>
      </w:r>
    </w:p>
    <w:p w14:paraId="651DD565" w14:textId="0D5A8E89" w:rsidR="00355EE1" w:rsidRPr="0034501A" w:rsidRDefault="00355EE1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âu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lệnh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GCC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ho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Step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55EE1" w:rsidRPr="00153EFE" w14:paraId="0B6FEB0A" w14:textId="77777777" w:rsidTr="00355EE1">
        <w:tc>
          <w:tcPr>
            <w:tcW w:w="10421" w:type="dxa"/>
          </w:tcPr>
          <w:p w14:paraId="46F6F709" w14:textId="3306F3D2" w:rsidR="00355EE1" w:rsidRPr="0034501A" w:rsidRDefault="00355EE1" w:rsidP="0034501A">
            <w:pPr>
              <w:spacing w:line="360" w:lineRule="auto"/>
              <w:jc w:val="both"/>
              <w:rPr>
                <w:rFonts w:ascii="Roboto Slab" w:hAnsi="Roboto Slab" w:cs="Roboto Slab"/>
                <w:b/>
                <w:bCs/>
                <w:color w:val="7030A0"/>
              </w:rPr>
            </w:pPr>
            <w:r w:rsidRPr="0034501A">
              <w:rPr>
                <w:rFonts w:ascii="Roboto Slab" w:hAnsi="Roboto Slab" w:cs="Roboto Slab"/>
                <w:b/>
                <w:bCs/>
                <w:color w:val="7030A0"/>
                <w:bdr w:val="none" w:sz="0" w:space="0" w:color="auto" w:frame="1"/>
                <w:shd w:val="clear" w:color="auto" w:fill="FFFFFF"/>
                <w:lang w:val="pt-BR"/>
              </w:rPr>
              <w:t>gcc -S main.i -o main.s</w:t>
            </w:r>
          </w:p>
        </w:tc>
      </w:tr>
    </w:tbl>
    <w:p w14:paraId="720B2992" w14:textId="36FFC005" w:rsidR="00355846" w:rsidRPr="0034501A" w:rsidRDefault="00355846" w:rsidP="0034501A">
      <w:pPr>
        <w:shd w:val="clear" w:color="auto" w:fill="FFFFFF"/>
        <w:spacing w:before="12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  <w:lang w:val="pt-BR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lang w:val="pt-BR"/>
        </w:rPr>
        <w:t>Output là file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  <w:lang w:val="pt-BR"/>
        </w:rPr>
        <w:t>main.s</w:t>
      </w:r>
      <w:r w:rsidRPr="0034501A">
        <w:rPr>
          <w:rFonts w:ascii="Roboto Slab" w:hAnsi="Roboto Slab" w:cs="Roboto Slab"/>
          <w:color w:val="111111"/>
          <w:bdr w:val="none" w:sz="0" w:space="0" w:color="auto" w:frame="1"/>
          <w:lang w:val="pt-BR"/>
        </w:rPr>
        <w:t> như này, nếu ai giỏi Assembly thì có thể đọc hiểu được:</w:t>
      </w:r>
    </w:p>
    <w:p w14:paraId="3146B23D" w14:textId="7B3E48F6" w:rsidR="00355846" w:rsidRPr="0034501A" w:rsidRDefault="00355846" w:rsidP="0034501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739709EC" wp14:editId="5820E13F">
            <wp:extent cx="3955982" cy="2596896"/>
            <wp:effectExtent l="0" t="0" r="0" b="0"/>
            <wp:docPr id="954804495" name="Picture 4" descr="Build Proces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 Proces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71" cy="25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8CBB" w14:textId="1812B125" w:rsidR="00355846" w:rsidRPr="0034501A" w:rsidRDefault="00355846" w:rsidP="0034501A">
      <w:pPr>
        <w:pStyle w:val="Heading4"/>
        <w:jc w:val="both"/>
        <w:rPr>
          <w:rFonts w:cs="Roboto Slab"/>
          <w:bdr w:val="none" w:sz="0" w:space="0" w:color="auto" w:frame="1"/>
          <w:shd w:val="clear" w:color="auto" w:fill="FFFFFF"/>
        </w:rPr>
      </w:pPr>
      <w:r w:rsidRPr="0034501A">
        <w:rPr>
          <w:rFonts w:cs="Roboto Slab"/>
          <w:bdr w:val="none" w:sz="0" w:space="0" w:color="auto" w:frame="1"/>
          <w:shd w:val="clear" w:color="auto" w:fill="FFFFFF"/>
        </w:rPr>
        <w:t>Step 3. Assembler</w:t>
      </w:r>
    </w:p>
    <w:p w14:paraId="0F218513" w14:textId="77777777" w:rsidR="00047C6F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Step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Assembl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Compiler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gộp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gram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file .s</w:t>
      </w:r>
      <w:proofErr w:type="gram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ừ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.s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ẵ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.</w:t>
      </w:r>
    </w:p>
    <w:p w14:paraId="56DDB7BF" w14:textId="77777777" w:rsidR="00047C6F" w:rsidRPr="0034501A" w:rsidRDefault="00047C6F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âu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lệnh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GCC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ho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Step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47C6F" w:rsidRPr="00153EFE" w14:paraId="119F0077" w14:textId="77777777" w:rsidTr="00CE73C6">
        <w:tc>
          <w:tcPr>
            <w:tcW w:w="10421" w:type="dxa"/>
          </w:tcPr>
          <w:p w14:paraId="12DF0A68" w14:textId="16DD01B7" w:rsidR="00047C6F" w:rsidRPr="0034501A" w:rsidRDefault="00047C6F" w:rsidP="0034501A">
            <w:pPr>
              <w:spacing w:line="360" w:lineRule="auto"/>
              <w:jc w:val="both"/>
              <w:rPr>
                <w:rFonts w:ascii="Roboto Slab" w:hAnsi="Roboto Slab" w:cs="Roboto Slab"/>
                <w:b/>
                <w:bCs/>
                <w:color w:val="7030A0"/>
                <w:lang w:val="pt-BR"/>
              </w:rPr>
            </w:pPr>
            <w:r w:rsidRPr="0034501A">
              <w:rPr>
                <w:rFonts w:ascii="Roboto Slab" w:hAnsi="Roboto Slab" w:cs="Roboto Slab"/>
                <w:b/>
                <w:bCs/>
                <w:color w:val="7030A0"/>
                <w:lang w:val="pt-BR"/>
              </w:rPr>
              <w:t>as main.s -o main.o</w:t>
            </w:r>
          </w:p>
        </w:tc>
      </w:tr>
    </w:tbl>
    <w:p w14:paraId="711B238D" w14:textId="37978FEA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lang w:val="pt-BR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  <w:lang w:val="pt-BR"/>
        </w:rPr>
        <w:t xml:space="preserve">Output là file main.o, với nội dung và định dạng mà chúng ta không đọc được đâu </w:t>
      </w:r>
      <w:r w:rsidRPr="0034501A">
        <w:rPr>
          <w:rFonts w:ascii="Segoe UI Emoji" w:hAnsi="Segoe UI Emoji" w:cs="Segoe UI Emoji"/>
          <w:color w:val="111111"/>
          <w:bdr w:val="none" w:sz="0" w:space="0" w:color="auto" w:frame="1"/>
          <w:shd w:val="clear" w:color="auto" w:fill="FFFFFF"/>
        </w:rPr>
        <w:t>😂</w:t>
      </w:r>
    </w:p>
    <w:p w14:paraId="78CE5F1A" w14:textId="3A111822" w:rsidR="00355846" w:rsidRPr="0034501A" w:rsidRDefault="00355846" w:rsidP="0034501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pPr>
      <w:r w:rsidRPr="0034501A">
        <w:rPr>
          <w:rFonts w:ascii="Roboto Slab" w:hAnsi="Roboto Slab" w:cs="Roboto Slab"/>
          <w:b/>
          <w:bCs/>
          <w:noProof/>
          <w:color w:val="6FC30D"/>
          <w:bdr w:val="none" w:sz="0" w:space="0" w:color="auto" w:frame="1"/>
        </w:rPr>
        <w:drawing>
          <wp:inline distT="0" distB="0" distL="0" distR="0" wp14:anchorId="04649AD9" wp14:editId="0AC2675D">
            <wp:extent cx="1248791" cy="1328361"/>
            <wp:effectExtent l="0" t="0" r="0" b="0"/>
            <wp:docPr id="662473967" name="Picture 3" descr="Build Proces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 Proces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26" cy="13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5BFD" w14:textId="210A5156" w:rsidR="00355846" w:rsidRPr="0034501A" w:rsidRDefault="00355846" w:rsidP="0034501A">
      <w:pPr>
        <w:pStyle w:val="Heading4"/>
        <w:jc w:val="both"/>
        <w:rPr>
          <w:rFonts w:cs="Roboto Slab"/>
          <w:bCs/>
        </w:rPr>
      </w:pPr>
      <w:r w:rsidRPr="0034501A">
        <w:rPr>
          <w:rFonts w:cs="Roboto Slab"/>
          <w:bdr w:val="none" w:sz="0" w:space="0" w:color="auto" w:frame="1"/>
        </w:rPr>
        <w:lastRenderedPageBreak/>
        <w:t>Step 4. Linking</w:t>
      </w:r>
    </w:p>
    <w:p w14:paraId="078CAFFC" w14:textId="77777777" w:rsidR="00355846" w:rsidRPr="0034501A" w:rsidRDefault="00355846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    Sau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Link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hyperlink r:id="rId25" w:tgtFrame="_blank" w:history="1">
        <w:r w:rsidRPr="0034501A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static library</w:t>
        </w:r>
      </w:hyperlink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 (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). </w:t>
      </w:r>
    </w:p>
    <w:p w14:paraId="66D2E7B1" w14:textId="77777777" w:rsidR="0034501A" w:rsidRPr="0034501A" w:rsidRDefault="0034501A" w:rsidP="0034501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âu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lệnh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GCC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cho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Step </w:t>
      </w:r>
      <w:proofErr w:type="spellStart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34501A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4501A" w:rsidRPr="0034501A" w14:paraId="1F7C73CC" w14:textId="77777777" w:rsidTr="00CE73C6">
        <w:tc>
          <w:tcPr>
            <w:tcW w:w="10421" w:type="dxa"/>
          </w:tcPr>
          <w:p w14:paraId="440F715A" w14:textId="483AC57C" w:rsidR="0034501A" w:rsidRPr="0034501A" w:rsidRDefault="0034501A" w:rsidP="0034501A">
            <w:pPr>
              <w:spacing w:line="360" w:lineRule="auto"/>
              <w:jc w:val="both"/>
              <w:rPr>
                <w:rFonts w:ascii="Roboto Slab" w:hAnsi="Roboto Slab" w:cs="Roboto Slab"/>
                <w:b/>
                <w:bCs/>
                <w:color w:val="7030A0"/>
              </w:rPr>
            </w:pPr>
            <w:r w:rsidRPr="0034501A">
              <w:rPr>
                <w:rFonts w:ascii="Roboto Slab" w:hAnsi="Roboto Slab" w:cs="Roboto Slab"/>
                <w:b/>
                <w:bCs/>
                <w:color w:val="7030A0"/>
                <w:bdr w:val="none" w:sz="0" w:space="0" w:color="auto" w:frame="1"/>
              </w:rPr>
              <w:t>gcc -v -o main main.o</w:t>
            </w:r>
          </w:p>
        </w:tc>
      </w:tr>
    </w:tbl>
    <w:p w14:paraId="302EC4C5" w14:textId="174D17A3" w:rsidR="00EC1BAB" w:rsidRPr="0034501A" w:rsidRDefault="00355846" w:rsidP="0034501A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Output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file </w:t>
      </w:r>
      <w:r w:rsidRPr="0034501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main.exe 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run.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Bâ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giờ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gõ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main,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main.exe + Enter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kết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quả</w:t>
      </w:r>
      <w:proofErr w:type="spellEnd"/>
      <w:r w:rsidRPr="0034501A">
        <w:rPr>
          <w:rFonts w:ascii="Roboto Slab" w:hAnsi="Roboto Slab" w:cs="Roboto Slab"/>
          <w:color w:val="111111"/>
          <w:bdr w:val="none" w:sz="0" w:space="0" w:color="auto" w:frame="1"/>
        </w:rPr>
        <w:t>.</w:t>
      </w:r>
      <w:bookmarkEnd w:id="1"/>
    </w:p>
    <w:p w14:paraId="2330B3B8" w14:textId="00167732" w:rsidR="008B2A2F" w:rsidRDefault="008B2A2F" w:rsidP="008B2A2F">
      <w:r>
        <w:br w:type="page"/>
      </w:r>
    </w:p>
    <w:p w14:paraId="3D524607" w14:textId="55772495" w:rsidR="008B2A2F" w:rsidRDefault="008B2A2F" w:rsidP="00326485">
      <w:pPr>
        <w:pStyle w:val="Heading2"/>
        <w:rPr>
          <w:sz w:val="36"/>
          <w:szCs w:val="36"/>
        </w:rPr>
      </w:pPr>
      <w:r>
        <w:rPr>
          <w:bdr w:val="none" w:sz="0" w:space="0" w:color="auto" w:frame="1"/>
        </w:rPr>
        <w:lastRenderedPageBreak/>
        <w:t>Static Library - Shared Library</w:t>
      </w:r>
    </w:p>
    <w:p w14:paraId="18554C11" w14:textId="549CA553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Library 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-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ập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ợp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(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à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user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1B53F3A2" w14:textId="3A7FBB89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Thư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file header (.h) 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user-defined data types, macro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fucntio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prototype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file.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iể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a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à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7EB63DF4" w14:textId="74DED51C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1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object files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a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re-us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ợ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íc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3073AB02" w14:textId="228A8BC8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8B2A2F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2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o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60743ED2" w14:textId="187F4290" w:rsidR="008B2A2F" w:rsidRPr="008B2A2F" w:rsidRDefault="008B2A2F" w:rsidP="00326485">
      <w:pPr>
        <w:pStyle w:val="Heading3"/>
        <w:jc w:val="both"/>
        <w:rPr>
          <w:rFonts w:cs="Roboto Slab"/>
        </w:rPr>
      </w:pPr>
      <w:r w:rsidRPr="008B2A2F">
        <w:rPr>
          <w:rFonts w:cs="Roboto Slab"/>
        </w:rPr>
        <w:t>Static Library</w:t>
      </w:r>
    </w:p>
    <w:p w14:paraId="669AE8FC" w14:textId="77777777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    Thư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i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ế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ĩ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-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object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ource code (complier - time)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defin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unctions, variables.</w:t>
      </w:r>
    </w:p>
    <w:p w14:paraId="5FE8FE8F" w14:textId="77777777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ữ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Static Librarie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linke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1 fil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1 file executable.</w:t>
      </w:r>
    </w:p>
    <w:p w14:paraId="087AAD30" w14:textId="77777777" w:rsidR="008B2A2F" w:rsidRPr="00326485" w:rsidRDefault="008B2A2F" w:rsidP="0032648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Thường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u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ấp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ướ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ạ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sẵn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gram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(.a</w:t>
      </w:r>
      <w:proofErr w:type="gram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, .lib)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file headers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ươ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6552B9DD" w14:textId="77777777" w:rsidR="008B2A2F" w:rsidRPr="00326485" w:rsidRDefault="008B2A2F" w:rsidP="0032648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Các application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phả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include header files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link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ớ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31B152AA" w14:textId="77777777" w:rsidR="008B2A2F" w:rsidRPr="00326485" w:rsidRDefault="008B2A2F" w:rsidP="00326485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lib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sự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a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lib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ập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nhật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sự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buộc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phả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cả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26485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326485">
        <w:rPr>
          <w:rFonts w:ascii="Segoe UI Emoji" w:hAnsi="Segoe UI Emoji" w:cs="Segoe UI Emoji"/>
          <w:color w:val="111111"/>
          <w:bdr w:val="none" w:sz="0" w:space="0" w:color="auto" w:frame="1"/>
        </w:rPr>
        <w:t>🙁</w:t>
      </w:r>
    </w:p>
    <w:p w14:paraId="7ABD1580" w14:textId="52C4A324" w:rsidR="008B2A2F" w:rsidRPr="008B2A2F" w:rsidRDefault="008B2A2F" w:rsidP="008B2A2F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7E04D6D1" wp14:editId="4C6333C2">
            <wp:extent cx="6364224" cy="4462032"/>
            <wp:effectExtent l="0" t="0" r="0" b="0"/>
            <wp:docPr id="238134015" name="Picture 2" descr="A diagram of a diagram of a library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34015" name="Picture 2" descr="A diagram of a diagram of a library&#10;&#10;Description automatically generated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75" cy="44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D639" w14:textId="69A4E811" w:rsidR="008B2A2F" w:rsidRPr="008B2A2F" w:rsidRDefault="008B2A2F" w:rsidP="00326485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Static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1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: </w:t>
      </w:r>
      <w:hyperlink r:id="rId28" w:tgtFrame="_blank" w:history="1">
        <w:r w:rsidRPr="008B2A2F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Link </w:t>
        </w:r>
        <w:proofErr w:type="spellStart"/>
        <w:r w:rsidRPr="008B2A2F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truy</w:t>
        </w:r>
        <w:proofErr w:type="spellEnd"/>
        <w:r w:rsidRPr="008B2A2F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8B2A2F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cập</w:t>
        </w:r>
        <w:proofErr w:type="spellEnd"/>
      </w:hyperlink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5F9D12F6" w14:textId="7667B954" w:rsidR="008B2A2F" w:rsidRPr="008B2A2F" w:rsidRDefault="008B2A2F" w:rsidP="00326485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ạ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ó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ọ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iế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ource cod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p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ữ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iệ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ố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library sourc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rary (</w:t>
      </w:r>
      <w:proofErr w:type="gram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file .a</w:t>
      </w:r>
      <w:proofErr w:type="gram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u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ấp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è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Header File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ọ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27ED416F" w14:textId="043DB911" w:rsidR="008B2A2F" w:rsidRPr="008B2A2F" w:rsidRDefault="008B2A2F" w:rsidP="00326485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Thông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ID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ỗ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ợ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ta Link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ằ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ỏ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ế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older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a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phả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fldChar w:fldCharType="begin"/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instrText>HYPERLINK "https://www.laptrinhdientu.com/search/label/Makefile" \t "_blank"</w:instrTex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fldChar w:fldCharType="separate"/>
      </w:r>
      <w:r w:rsidRPr="008B2A2F">
        <w:rPr>
          <w:rStyle w:val="Hyperlink"/>
          <w:rFonts w:ascii="Roboto Slab" w:eastAsiaTheme="majorEastAsia" w:hAnsi="Roboto Slab" w:cs="Roboto Slab"/>
          <w:b/>
          <w:bCs/>
          <w:color w:val="6FC30D"/>
          <w:bdr w:val="none" w:sz="0" w:space="0" w:color="auto" w:frame="1"/>
        </w:rPr>
        <w:t>Makefile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fldChar w:fldCharType="end"/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53F3FF89" w14:textId="4EF163DE" w:rsidR="008B2A2F" w:rsidRPr="008B2A2F" w:rsidRDefault="008B2A2F" w:rsidP="00326485">
      <w:pPr>
        <w:pStyle w:val="NormalWeb"/>
        <w:shd w:val="clear" w:color="auto" w:fill="FFFFFF"/>
        <w:spacing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Các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a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ả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video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: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br/>
      </w:r>
    </w:p>
    <w:p w14:paraId="529F1E29" w14:textId="3A948A5F" w:rsidR="008B2A2F" w:rsidRPr="008B2A2F" w:rsidRDefault="008B2A2F" w:rsidP="008B2A2F">
      <w:pPr>
        <w:pStyle w:val="Heading3"/>
        <w:jc w:val="both"/>
        <w:rPr>
          <w:rFonts w:cs="Roboto Slab"/>
        </w:rPr>
      </w:pPr>
      <w:r w:rsidRPr="008B2A2F">
        <w:rPr>
          <w:rFonts w:cs="Roboto Slab"/>
        </w:rPr>
        <w:lastRenderedPageBreak/>
        <w:t>Shared Library / Dynamic Library</w:t>
      </w:r>
    </w:p>
    <w:p w14:paraId="3D54DA3E" w14:textId="77777777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    Thư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i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ế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ộ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object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ource code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ứ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defin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unctions, variables.</w:t>
      </w:r>
    </w:p>
    <w:p w14:paraId="7B456412" w14:textId="77777777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8B2A2F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iố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ở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ỗ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loa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executabl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application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ú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runtime.</w:t>
      </w:r>
    </w:p>
    <w:p w14:paraId="301D07CB" w14:textId="64B648B9" w:rsidR="008B2A2F" w:rsidRPr="008B2A2F" w:rsidRDefault="008B2A2F" w:rsidP="00326485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1AB21813" wp14:editId="5CFEA23A">
            <wp:extent cx="5530291" cy="3586408"/>
            <wp:effectExtent l="0" t="0" r="0" b="0"/>
            <wp:docPr id="750271941" name="Picture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71" cy="358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B6F5" w14:textId="77777777" w:rsidR="008B2A2F" w:rsidRPr="008B2A2F" w:rsidRDefault="008B2A2F" w:rsidP="008B2A2F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u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ọ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Libraries.</w:t>
      </w:r>
    </w:p>
    <w:p w14:paraId="5037C865" w14:textId="77777777" w:rsidR="008B2A2F" w:rsidRPr="008B2A2F" w:rsidRDefault="008B2A2F" w:rsidP="008B2A2F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, Shared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. Thường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game onlin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ắ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ẳ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ỉ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oả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gặp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iế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ll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í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Library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ô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/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ả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ập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ậ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/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á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ỗ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game/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oạ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ộ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070F9A0B" w14:textId="77777777" w:rsidR="008B2A2F" w:rsidRPr="008B2A2F" w:rsidRDefault="008B2A2F" w:rsidP="008B2A2F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    Khi ta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à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ll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è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 (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guy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ắ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 - runtim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ấ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.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ll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)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iế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ố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oạ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ộ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run gam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xó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ế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gam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8B2A2F">
        <w:rPr>
          <w:rFonts w:ascii="Segoe UI Emoji" w:hAnsi="Segoe UI Emoji" w:cs="Segoe UI Emoji"/>
          <w:color w:val="111111"/>
          <w:bdr w:val="none" w:sz="0" w:space="0" w:color="auto" w:frame="1"/>
        </w:rPr>
        <w:t>😂😂😂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Rõ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rà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run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ớ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ì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ế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ấ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7C95592E" w14:textId="77777777" w:rsidR="008B2A2F" w:rsidRPr="008B2A2F" w:rsidRDefault="008B2A2F" w:rsidP="008B2A2F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lastRenderedPageBreak/>
        <w:t xml:space="preserve">    Các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a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ả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video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p w14:paraId="6061D5F1" w14:textId="0F89C096" w:rsidR="008B2A2F" w:rsidRPr="008B2A2F" w:rsidRDefault="008B2A2F" w:rsidP="008B2A2F">
      <w:pPr>
        <w:pStyle w:val="Heading3"/>
        <w:jc w:val="both"/>
        <w:rPr>
          <w:rFonts w:cs="Roboto Slab"/>
        </w:rPr>
      </w:pPr>
      <w:r w:rsidRPr="008B2A2F">
        <w:rPr>
          <w:rFonts w:cs="Roboto Slab"/>
        </w:rPr>
        <w:t xml:space="preserve">So </w:t>
      </w:r>
      <w:proofErr w:type="spellStart"/>
      <w:r w:rsidRPr="008B2A2F">
        <w:rPr>
          <w:rFonts w:cs="Roboto Slab"/>
        </w:rPr>
        <w:t>sánh</w:t>
      </w:r>
      <w:proofErr w:type="spellEnd"/>
      <w:r w:rsidRPr="008B2A2F">
        <w:rPr>
          <w:rFonts w:cs="Roboto Slab"/>
        </w:rPr>
        <w:t xml:space="preserve"> Static Library vs Shared Library</w:t>
      </w:r>
    </w:p>
    <w:p w14:paraId="245971F1" w14:textId="77777777" w:rsidR="008B2A2F" w:rsidRPr="008B2A2F" w:rsidRDefault="008B2A2F" w:rsidP="0032648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8B2A2F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ả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) Shared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ư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ộ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proces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á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xạ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ế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. Trong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process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iệ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1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ả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cop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1674F9E7" w14:textId="77777777" w:rsidR="008B2A2F" w:rsidRPr="008B2A2F" w:rsidRDefault="008B2A2F" w:rsidP="00326485">
      <w:pPr>
        <w:numPr>
          <w:ilvl w:val="0"/>
          <w:numId w:val="28"/>
        </w:num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Static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ưu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iể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ặt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ố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ộ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ự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biê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a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xem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ph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vs dynamic linking)</w:t>
      </w:r>
    </w:p>
    <w:p w14:paraId="20A3D41C" w14:textId="77777777" w:rsidR="008B2A2F" w:rsidRPr="008B2A2F" w:rsidRDefault="008B2A2F" w:rsidP="00326485">
      <w:pPr>
        <w:numPr>
          <w:ilvl w:val="0"/>
          <w:numId w:val="28"/>
        </w:num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Shared library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íc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ướ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ực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ỏ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hơ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copy 1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)</w:t>
      </w:r>
    </w:p>
    <w:p w14:paraId="480CEAB2" w14:textId="77777777" w:rsidR="008B2A2F" w:rsidRPr="008B2A2F" w:rsidRDefault="008B2A2F" w:rsidP="00326485">
      <w:pPr>
        <w:numPr>
          <w:ilvl w:val="0"/>
          <w:numId w:val="28"/>
        </w:num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update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tatic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ả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shared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 xml:space="preserve"> lib </w:t>
      </w:r>
      <w:proofErr w:type="spellStart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8B2A2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78E75B41" w14:textId="6604B32C" w:rsidR="0074191B" w:rsidRDefault="0074191B" w:rsidP="008B2A2F">
      <w:r>
        <w:br w:type="page"/>
      </w:r>
    </w:p>
    <w:p w14:paraId="0375B589" w14:textId="77777777" w:rsidR="0074191B" w:rsidRDefault="0074191B" w:rsidP="0074191B">
      <w:pPr>
        <w:pStyle w:val="Heading2"/>
        <w:rPr>
          <w:sz w:val="36"/>
          <w:szCs w:val="36"/>
        </w:rPr>
      </w:pPr>
      <w:bookmarkStart w:id="5" w:name="_Cross_Compiler"/>
      <w:bookmarkEnd w:id="5"/>
      <w:r>
        <w:rPr>
          <w:bdr w:val="none" w:sz="0" w:space="0" w:color="auto" w:frame="1"/>
        </w:rPr>
        <w:lastRenderedPageBreak/>
        <w:t>Cross Compiler</w:t>
      </w:r>
    </w:p>
    <w:p w14:paraId="55C1ED69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Hồ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ớ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họ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ghĩ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iệ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i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giố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ự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ế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ả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ậ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@@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ú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ù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hợ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target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file binary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ạ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xuố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0BBDA82B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74191B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ú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ầm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Dev-C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odeblocks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file .hex.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ghĩ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ô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ứ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ộ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dung file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ị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ẫ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05E936FE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74191B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ấ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ả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họ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GCC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ũ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à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ò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ơ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ị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xo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m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à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ữ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?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xuố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ẫ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ú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?</w:t>
      </w:r>
    </w:p>
    <w:p w14:paraId="5EEF58AE" w14:textId="77777777" w:rsidR="0074191B" w:rsidRPr="0074191B" w:rsidRDefault="0074191B" w:rsidP="0074191B">
      <w:pPr>
        <w:spacing w:line="360" w:lineRule="auto"/>
        <w:jc w:val="both"/>
        <w:rPr>
          <w:rFonts w:ascii="Roboto Slab" w:hAnsi="Roboto Slab" w:cs="Roboto Slab"/>
        </w:rPr>
      </w:pPr>
      <w:r w:rsidRPr="0074191B">
        <w:rPr>
          <w:rFonts w:ascii="Roboto Slab" w:hAnsi="Roboto Slab" w:cs="Roboto Slab"/>
        </w:rPr>
        <w:t>    </w:t>
      </w:r>
      <w:r w:rsidRPr="0074191B">
        <w:rPr>
          <w:rFonts w:ascii="Segoe UI Emoji" w:hAnsi="Segoe UI Emoji" w:cs="Segoe UI Emoji"/>
        </w:rPr>
        <w:t>😅</w:t>
      </w:r>
      <w:r w:rsidRPr="0074191B">
        <w:rPr>
          <w:rFonts w:ascii="Roboto Slab" w:hAnsi="Roboto Slab" w:cs="Roboto Slab"/>
        </w:rPr>
        <w:t xml:space="preserve"> </w:t>
      </w:r>
      <w:proofErr w:type="spellStart"/>
      <w:r w:rsidRPr="0074191B">
        <w:rPr>
          <w:rFonts w:ascii="Roboto Slab" w:hAnsi="Roboto Slab" w:cs="Roboto Slab"/>
        </w:rPr>
        <w:t>Câu</w:t>
      </w:r>
      <w:proofErr w:type="spellEnd"/>
      <w:r w:rsidRPr="0074191B">
        <w:rPr>
          <w:rFonts w:ascii="Roboto Slab" w:hAnsi="Roboto Slab" w:cs="Roboto Slab"/>
        </w:rPr>
        <w:t xml:space="preserve"> </w:t>
      </w:r>
      <w:proofErr w:type="spellStart"/>
      <w:r w:rsidRPr="0074191B">
        <w:rPr>
          <w:rFonts w:ascii="Roboto Slab" w:hAnsi="Roboto Slab" w:cs="Roboto Slab"/>
        </w:rPr>
        <w:t>trả</w:t>
      </w:r>
      <w:proofErr w:type="spellEnd"/>
      <w:r w:rsidRPr="0074191B">
        <w:rPr>
          <w:rFonts w:ascii="Roboto Slab" w:hAnsi="Roboto Slab" w:cs="Roboto Slab"/>
        </w:rPr>
        <w:t xml:space="preserve"> </w:t>
      </w:r>
      <w:proofErr w:type="spellStart"/>
      <w:r w:rsidRPr="0074191B">
        <w:rPr>
          <w:rFonts w:ascii="Roboto Slab" w:hAnsi="Roboto Slab" w:cs="Roboto Slab"/>
        </w:rPr>
        <w:t>lời</w:t>
      </w:r>
      <w:proofErr w:type="spellEnd"/>
      <w:r w:rsidRPr="0074191B">
        <w:rPr>
          <w:rFonts w:ascii="Roboto Slab" w:hAnsi="Roboto Slab" w:cs="Roboto Slab"/>
        </w:rPr>
        <w:t xml:space="preserve"> </w:t>
      </w:r>
      <w:proofErr w:type="spellStart"/>
      <w:r w:rsidRPr="0074191B">
        <w:rPr>
          <w:rFonts w:ascii="Roboto Slab" w:hAnsi="Roboto Slab" w:cs="Roboto Slab"/>
        </w:rPr>
        <w:t>là</w:t>
      </w:r>
      <w:proofErr w:type="spellEnd"/>
      <w:r w:rsidRPr="0074191B">
        <w:rPr>
          <w:rFonts w:ascii="Roboto Slab" w:hAnsi="Roboto Slab" w:cs="Roboto Slab"/>
        </w:rPr>
        <w:t xml:space="preserve"> </w:t>
      </w:r>
      <w:proofErr w:type="spellStart"/>
      <w:r w:rsidRPr="0074191B">
        <w:rPr>
          <w:rFonts w:ascii="Roboto Slab" w:hAnsi="Roboto Slab" w:cs="Roboto Slab"/>
        </w:rPr>
        <w:t>không</w:t>
      </w:r>
      <w:proofErr w:type="spellEnd"/>
    </w:p>
    <w:p w14:paraId="1F2A0413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ì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â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xuố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ướ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ậ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assembly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on 8051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on STM32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ứ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ỏ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ị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ứ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on chip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ữ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c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ị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(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hip Intel x86)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ũ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ế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ậ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ú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gì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GCC </w:t>
      </w:r>
      <w:proofErr w:type="gram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ompiler ???</w:t>
      </w:r>
      <w:proofErr w:type="gramEnd"/>
    </w:p>
    <w:p w14:paraId="29EAFFDB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r w:rsidRPr="0074191B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â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ả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ờ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74191B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Cross Compiler</w:t>
      </w: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é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(chip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- x86 Intel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ẳ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hạ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)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ạ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hip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(ARM).</w:t>
      </w:r>
    </w:p>
    <w:p w14:paraId="37663BD1" w14:textId="77777777" w:rsidR="0074191B" w:rsidRPr="0074191B" w:rsidRDefault="0074191B" w:rsidP="0074191B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build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gọ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"host"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ô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ườ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(chip)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gọ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"target".</w:t>
      </w:r>
    </w:p>
    <w:p w14:paraId="681190CC" w14:textId="20CB0E3C" w:rsidR="0074191B" w:rsidRPr="0074191B" w:rsidRDefault="0074191B" w:rsidP="0074191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31FE4A50" wp14:editId="5C681A6F">
            <wp:extent cx="4374515" cy="1609090"/>
            <wp:effectExtent l="0" t="0" r="0" b="0"/>
            <wp:docPr id="468531380" name="Picture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D414" w14:textId="77777777" w:rsidR="0074191B" w:rsidRPr="0074191B" w:rsidRDefault="0074191B" w:rsidP="0074191B">
      <w:pPr>
        <w:spacing w:line="360" w:lineRule="auto"/>
        <w:jc w:val="both"/>
        <w:rPr>
          <w:rFonts w:ascii="Roboto Slab" w:hAnsi="Roboto Slab" w:cs="Roboto Slab"/>
        </w:rPr>
      </w:pPr>
      <w:r w:rsidRPr="0074191B">
        <w:rPr>
          <w:rFonts w:ascii="Roboto Slab" w:hAnsi="Roboto Slab" w:cs="Roboto Slab"/>
        </w:rPr>
        <w:t>    </w:t>
      </w:r>
      <w:r w:rsidRPr="0074191B">
        <w:rPr>
          <w:rFonts w:ascii="Segoe UI Emoji" w:hAnsi="Segoe UI Emoji" w:cs="Segoe UI Emoji"/>
        </w:rPr>
        <w:t>😇😇😇</w:t>
      </w:r>
    </w:p>
    <w:p w14:paraId="268DEDB0" w14:textId="067B2ED3" w:rsidR="00B426E6" w:rsidRDefault="0074191B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lastRenderedPageBreak/>
        <w:t xml:space="preserve">    Lan man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chip ARM (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ấ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phổ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u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ấp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iên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ịc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riê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gọ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74191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GNU Arm Embedded Toolchain</w:t>
      </w:r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ọ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am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khảo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:))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review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cách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ở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những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bài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viết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74191B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6AEA4A4B" w14:textId="286300A3" w:rsid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>
        <w:rPr>
          <w:rFonts w:ascii="Roboto Slab" w:hAnsi="Roboto Slab" w:cs="Roboto Slab"/>
          <w:color w:val="111111"/>
        </w:rPr>
        <w:br w:type="page"/>
      </w:r>
    </w:p>
    <w:p w14:paraId="3FF95B05" w14:textId="77777777" w:rsidR="005B2458" w:rsidRDefault="005B2458" w:rsidP="005B2458">
      <w:pPr>
        <w:pStyle w:val="Heading2"/>
        <w:rPr>
          <w:sz w:val="36"/>
          <w:szCs w:val="36"/>
        </w:rPr>
      </w:pPr>
      <w:r>
        <w:rPr>
          <w:bdr w:val="none" w:sz="0" w:space="0" w:color="auto" w:frame="1"/>
        </w:rPr>
        <w:lastRenderedPageBreak/>
        <w:t>Linker Script File</w:t>
      </w:r>
    </w:p>
    <w:p w14:paraId="5C25982B" w14:textId="2B953F24" w:rsidR="005B2458" w:rsidRPr="005B2458" w:rsidRDefault="005B2458" w:rsidP="005B2458">
      <w:pPr>
        <w:pStyle w:val="Heading3"/>
      </w:pPr>
      <w:r w:rsidRPr="005B2458">
        <w:t xml:space="preserve">Linker Script File </w:t>
      </w:r>
      <w:proofErr w:type="spellStart"/>
      <w:r w:rsidRPr="005B2458">
        <w:t>là</w:t>
      </w:r>
      <w:proofErr w:type="spellEnd"/>
      <w:r w:rsidRPr="005B2458">
        <w:t xml:space="preserve"> gì?</w:t>
      </w:r>
    </w:p>
    <w:p w14:paraId="294BA328" w14:textId="3C9914E9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Như ở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à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Build Process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iớ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iệ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gram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Linking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proofErr w:type="gram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ocator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ocator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rấ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a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ọ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iệ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ằ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5B2458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Linker script file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55BF00D5" w14:textId="0FC84599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19B9F6C6" wp14:editId="27C370BA">
            <wp:extent cx="6093460" cy="3628390"/>
            <wp:effectExtent l="0" t="0" r="0" b="0"/>
            <wp:docPr id="487685873" name="Picture 10" descr="Build Process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 Proce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DA46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 scrip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iế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project STM32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ậ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STM32CubeIDE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ễ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à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ì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ấ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 </w:t>
      </w:r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</w:t>
      </w:r>
      <w:proofErr w:type="spellStart"/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ld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&lt;</w:t>
      </w:r>
      <w:hyperlink r:id="rId35" w:tgtFrame="_blank" w:history="1">
        <w:r w:rsidRPr="005B245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Bare - metal Example</w:t>
        </w:r>
      </w:hyperlink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&gt;</w:t>
      </w:r>
    </w:p>
    <w:p w14:paraId="78B582AC" w14:textId="28BE65CA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0E3CC6ED" wp14:editId="02E510B3">
            <wp:extent cx="3811270" cy="3584575"/>
            <wp:effectExtent l="0" t="0" r="0" b="0"/>
            <wp:docPr id="1879696499" name="Picture 9" descr="Makefil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efil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F91E" w14:textId="77777777" w:rsidR="005B2458" w:rsidRPr="005B2458" w:rsidRDefault="005B2458" w:rsidP="005B2458">
      <w:pPr>
        <w:spacing w:line="360" w:lineRule="auto"/>
        <w:jc w:val="both"/>
        <w:rPr>
          <w:rFonts w:ascii="Roboto Slab" w:hAnsi="Roboto Slab" w:cs="Roboto Slab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br/>
      </w:r>
    </w:p>
    <w:p w14:paraId="7DFBDED1" w14:textId="77777777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inker Script File </w:t>
      </w:r>
      <w:proofErr w:type="gram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(.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d</w:t>
      </w:r>
      <w:proofErr w:type="spellEnd"/>
      <w:proofErr w:type="gram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)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tex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ocator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ằ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d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uyệ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ố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lash, ram (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iố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á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í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). </w:t>
      </w:r>
    </w:p>
    <w:p w14:paraId="429FFFD9" w14:textId="7267A5A4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í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ụ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lash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â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ộ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à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iê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text, data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iế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iê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dung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ượ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...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ấ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ả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inker script file.</w:t>
      </w:r>
    </w:p>
    <w:p w14:paraId="0F26EE7E" w14:textId="17A40513" w:rsidR="005B2458" w:rsidRPr="005B2458" w:rsidRDefault="005B2458" w:rsidP="005B2458">
      <w:pPr>
        <w:pStyle w:val="Heading3"/>
      </w:pPr>
      <w:proofErr w:type="spellStart"/>
      <w:r w:rsidRPr="005B2458">
        <w:t>Tại</w:t>
      </w:r>
      <w:proofErr w:type="spellEnd"/>
      <w:r w:rsidRPr="005B2458">
        <w:t xml:space="preserve"> </w:t>
      </w:r>
      <w:proofErr w:type="spellStart"/>
      <w:r w:rsidRPr="005B2458">
        <w:t>sao</w:t>
      </w:r>
      <w:proofErr w:type="spellEnd"/>
      <w:r w:rsidRPr="005B2458">
        <w:t xml:space="preserve"> </w:t>
      </w:r>
      <w:proofErr w:type="spellStart"/>
      <w:r w:rsidRPr="005B2458">
        <w:t>cần</w:t>
      </w:r>
      <w:proofErr w:type="spellEnd"/>
      <w:r w:rsidRPr="005B2458">
        <w:t xml:space="preserve"> </w:t>
      </w:r>
      <w:proofErr w:type="spellStart"/>
      <w:r w:rsidRPr="005B2458">
        <w:t>có</w:t>
      </w:r>
      <w:proofErr w:type="spellEnd"/>
      <w:r w:rsidRPr="005B2458">
        <w:t xml:space="preserve"> Linker Script File?</w:t>
      </w:r>
    </w:p>
    <w:p w14:paraId="63981643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Như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iế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hyperlink r:id="rId38" w:tgtFrame="_blank" w:history="1">
        <w:r w:rsidRPr="005B245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Build Process</w:t>
        </w:r>
      </w:hyperlink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gram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file </w:t>
      </w:r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o</w:t>
      </w:r>
      <w:proofErr w:type="gramEnd"/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Compile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Assemble.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Compil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ươ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ố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, ba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text, data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ss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rodat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ứ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a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chỉ 0x0000.0000. </w:t>
      </w:r>
    </w:p>
    <w:p w14:paraId="5C9AF4E9" w14:textId="36F54889" w:rsidR="005B2458" w:rsidRPr="005B2458" w:rsidRDefault="005B2458" w:rsidP="005B2458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4CA82007" wp14:editId="26DAE7A4">
            <wp:extent cx="3811270" cy="1192530"/>
            <wp:effectExtent l="0" t="0" r="0" b="0"/>
            <wp:docPr id="466952841" name="Picture 8" descr="Makefile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kefi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700D" w14:textId="77777777" w:rsidR="005B2458" w:rsidRPr="005B2458" w:rsidRDefault="005B2458" w:rsidP="005B2458">
      <w:pPr>
        <w:spacing w:line="360" w:lineRule="auto"/>
        <w:jc w:val="both"/>
        <w:rPr>
          <w:rFonts w:ascii="Roboto Slab" w:hAnsi="Roboto Slab" w:cs="Roboto Slab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lastRenderedPageBreak/>
        <w:br/>
      </w:r>
    </w:p>
    <w:p w14:paraId="3B8181A8" w14:textId="77777777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Như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ậ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objects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ị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conflic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ẫ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ù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ợ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ạ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xuố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vi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ể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7257E930" w14:textId="77777777" w:rsidR="005B2458" w:rsidRPr="005B2458" w:rsidRDefault="005B2458" w:rsidP="005B2458">
      <w:pPr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   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ậ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ầ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merg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ile objec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ớ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a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bổ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à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bộ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vi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khiể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ư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gườ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muố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.</w:t>
      </w:r>
    </w:p>
    <w:p w14:paraId="3199CA81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iú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í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 Script </w:t>
      </w:r>
      <w:proofErr w:type="gram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(.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d</w:t>
      </w:r>
      <w:proofErr w:type="spellEnd"/>
      <w:proofErr w:type="gram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). </w:t>
      </w:r>
    </w:p>
    <w:p w14:paraId="73FA7846" w14:textId="0F500E31" w:rsidR="005B2458" w:rsidRPr="005B2458" w:rsidRDefault="005B2458" w:rsidP="005B2458">
      <w:pPr>
        <w:pStyle w:val="Heading3"/>
      </w:pPr>
      <w:r w:rsidRPr="005B2458">
        <w:t xml:space="preserve">Các </w:t>
      </w:r>
      <w:proofErr w:type="spellStart"/>
      <w:r w:rsidRPr="005B2458">
        <w:t>lệnh</w:t>
      </w:r>
      <w:proofErr w:type="spellEnd"/>
      <w:r w:rsidRPr="005B2458">
        <w:t xml:space="preserve"> </w:t>
      </w:r>
      <w:proofErr w:type="spellStart"/>
      <w:r w:rsidRPr="005B2458">
        <w:t>trong</w:t>
      </w:r>
      <w:proofErr w:type="spellEnd"/>
      <w:r w:rsidRPr="005B2458">
        <w:t xml:space="preserve"> Linker Script File</w:t>
      </w:r>
    </w:p>
    <w:p w14:paraId="6AE50538" w14:textId="58C46A62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ấ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ú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xe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project stm32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ấ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ả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6F0635D8" w14:textId="487B1A72" w:rsidR="005B2458" w:rsidRPr="005B2458" w:rsidRDefault="005B2458" w:rsidP="005B2458">
      <w:pPr>
        <w:pStyle w:val="Heading4"/>
        <w:jc w:val="both"/>
        <w:rPr>
          <w:rFonts w:cs="Roboto Slab"/>
          <w:color w:val="2C3E50"/>
        </w:rPr>
      </w:pPr>
      <w:r w:rsidRPr="005B2458">
        <w:rPr>
          <w:rFonts w:cs="Roboto Slab"/>
          <w:bdr w:val="none" w:sz="0" w:space="0" w:color="auto" w:frame="1"/>
        </w:rPr>
        <w:t>ENTRY(_</w:t>
      </w:r>
      <w:proofErr w:type="spellStart"/>
      <w:r w:rsidRPr="005B2458">
        <w:rPr>
          <w:rFonts w:cs="Roboto Slab"/>
          <w:bdr w:val="none" w:sz="0" w:space="0" w:color="auto" w:frame="1"/>
        </w:rPr>
        <w:t>symbol_name</w:t>
      </w:r>
      <w:proofErr w:type="spellEnd"/>
      <w:r w:rsidRPr="005B2458">
        <w:rPr>
          <w:rFonts w:cs="Roboto Slab"/>
          <w:bdr w:val="none" w:sz="0" w:space="0" w:color="auto" w:frame="1"/>
        </w:rPr>
        <w:t>_) Command</w:t>
      </w:r>
    </w:p>
    <w:p w14:paraId="5C4C8D16" w14:textId="77777777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  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se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ô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tin </w:t>
      </w:r>
      <w:r w:rsidRPr="005B2458">
        <w:rPr>
          <w:rFonts w:ascii="Roboto Slab" w:hAnsi="Roboto Slab" w:cs="Roboto Slab"/>
          <w:i/>
          <w:iCs/>
          <w:color w:val="111111"/>
          <w:bdr w:val="none" w:sz="0" w:space="0" w:color="auto" w:frame="1"/>
        </w:rPr>
        <w:t>"Entry point address" 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ở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.elf. Debugger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entry poin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iế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à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i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7FCD7B4D" w14:textId="77777777" w:rsidR="005B2458" w:rsidRPr="005B2458" w:rsidRDefault="005B2458" w:rsidP="005B2458">
      <w:pPr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   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í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ụ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hay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ấ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 </w:t>
      </w:r>
      <w:r w:rsidRPr="005B2458">
        <w:rPr>
          <w:rFonts w:ascii="Roboto Slab" w:hAnsi="Roboto Slab" w:cs="Roboto Slab"/>
          <w:b/>
          <w:bCs/>
          <w:color w:val="111111"/>
          <w:bdr w:val="none" w:sz="0" w:space="0" w:color="auto" w:frame="1"/>
          <w:shd w:val="clear" w:color="auto" w:fill="FFFFFF"/>
        </w:rPr>
        <w:t>Reset Handler</w:t>
      </w: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. </w:t>
      </w:r>
    </w:p>
    <w:p w14:paraId="090031E9" w14:textId="381016EC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68E193A4" wp14:editId="43FC1074">
            <wp:extent cx="3811270" cy="482600"/>
            <wp:effectExtent l="0" t="0" r="0" b="0"/>
            <wp:docPr id="1055450383" name="Picture 7" descr="Linker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71B6" w14:textId="22BC90CC" w:rsidR="005B2458" w:rsidRPr="005B2458" w:rsidRDefault="005B2458" w:rsidP="005B2458">
      <w:pPr>
        <w:pStyle w:val="Heading4"/>
        <w:jc w:val="both"/>
        <w:rPr>
          <w:rFonts w:cs="Roboto Slab"/>
          <w:color w:val="2C3E50"/>
          <w:bdr w:val="none" w:sz="0" w:space="0" w:color="auto" w:frame="1"/>
          <w:shd w:val="clear" w:color="auto" w:fill="FFFFFF"/>
        </w:rPr>
      </w:pPr>
      <w:r w:rsidRPr="005B2458">
        <w:rPr>
          <w:rFonts w:cs="Roboto Slab"/>
          <w:bdr w:val="none" w:sz="0" w:space="0" w:color="auto" w:frame="1"/>
          <w:shd w:val="clear" w:color="auto" w:fill="FFFFFF"/>
        </w:rPr>
        <w:t>MENORY Command </w:t>
      </w:r>
    </w:p>
    <w:p w14:paraId="52224A8D" w14:textId="77777777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se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ộ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bao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ô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tin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ắ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ầ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&amp;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íc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ướ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ươ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ứ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Attribute (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ho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ép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ọ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/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gh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).</w:t>
      </w:r>
    </w:p>
    <w:p w14:paraId="0892F199" w14:textId="77777777" w:rsidR="005B2458" w:rsidRPr="005B2458" w:rsidRDefault="005B2458" w:rsidP="005B2458">
      <w:pPr>
        <w:spacing w:line="360" w:lineRule="auto"/>
        <w:jc w:val="both"/>
        <w:rPr>
          <w:rFonts w:ascii="Roboto Slab" w:hAnsi="Roboto Slab" w:cs="Roboto Slab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br/>
      </w:r>
    </w:p>
    <w:p w14:paraId="084B1D0E" w14:textId="37D4CBEE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30E9F862" wp14:editId="62782FF6">
            <wp:extent cx="6093460" cy="2194560"/>
            <wp:effectExtent l="0" t="0" r="0" b="0"/>
            <wp:docPr id="1085879229" name="Picture 6" descr="Linker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k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447A" w14:textId="77777777" w:rsidR="005B2458" w:rsidRPr="005B2458" w:rsidRDefault="005B2458" w:rsidP="005B2458">
      <w:pPr>
        <w:spacing w:line="360" w:lineRule="auto"/>
        <w:jc w:val="both"/>
        <w:rPr>
          <w:rFonts w:ascii="Roboto Slab" w:hAnsi="Roboto Slab" w:cs="Roboto Slab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br/>
      </w:r>
    </w:p>
    <w:p w14:paraId="13DF94BB" w14:textId="77777777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ướ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â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ố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Attribut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p w14:paraId="7952BBDD" w14:textId="6F2CB8DF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1AEAA078" wp14:editId="62E46612">
            <wp:extent cx="6093460" cy="2494280"/>
            <wp:effectExtent l="0" t="0" r="0" b="0"/>
            <wp:docPr id="1009155068" name="Picture 5" descr="Linker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ke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F92E" w14:textId="154BF335" w:rsidR="005B2458" w:rsidRPr="005B2458" w:rsidRDefault="005B2458" w:rsidP="005B2458">
      <w:pPr>
        <w:pStyle w:val="Heading4"/>
        <w:jc w:val="both"/>
        <w:rPr>
          <w:rFonts w:cs="Roboto Slab"/>
          <w:color w:val="2C3E50"/>
          <w:bdr w:val="none" w:sz="0" w:space="0" w:color="auto" w:frame="1"/>
          <w:shd w:val="clear" w:color="auto" w:fill="FFFFFF"/>
        </w:rPr>
      </w:pPr>
      <w:r w:rsidRPr="005B2458">
        <w:rPr>
          <w:rFonts w:cs="Roboto Slab"/>
          <w:bdr w:val="none" w:sz="0" w:space="0" w:color="auto" w:frame="1"/>
          <w:shd w:val="clear" w:color="auto" w:fill="FFFFFF"/>
        </w:rPr>
        <w:t>SECTION Command</w:t>
      </w:r>
    </w:p>
    <w:p w14:paraId="2B4D4922" w14:textId="77777777" w:rsidR="005B2458" w:rsidRPr="005B2458" w:rsidRDefault="005B2458" w:rsidP="005B2458">
      <w:pPr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    Các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à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phầ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bộ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sẽ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chia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hà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Section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ậ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lệ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SECTION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linker fil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đị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ghĩ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.</w:t>
      </w:r>
    </w:p>
    <w:p w14:paraId="4EFB54B9" w14:textId="77777777" w:rsidR="005B2458" w:rsidRPr="005B2458" w:rsidRDefault="005B2458" w:rsidP="005B2458">
      <w:pPr>
        <w:spacing w:after="27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í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dụ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: Các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.text, .data</w:t>
      </w:r>
      <w:proofErr w:type="gram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, .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bss</w:t>
      </w:r>
      <w:proofErr w:type="spellEnd"/>
      <w:proofErr w:type="gram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  <w:shd w:val="clear" w:color="auto" w:fill="FFFFFF"/>
        </w:rPr>
        <w:t xml:space="preserve"> FLASH.</w:t>
      </w:r>
    </w:p>
    <w:p w14:paraId="1AEE1FF7" w14:textId="63425E0F" w:rsidR="005B2458" w:rsidRPr="005B2458" w:rsidRDefault="005B2458" w:rsidP="005B245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5B2458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361ADF68" wp14:editId="52A01B41">
            <wp:extent cx="6093460" cy="2896870"/>
            <wp:effectExtent l="0" t="0" r="0" b="0"/>
            <wp:docPr id="2003196608" name="Picture 4" descr="Linker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ker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09A4" w14:textId="6E2B9BD3" w:rsidR="005B2458" w:rsidRPr="005B2458" w:rsidRDefault="005B2458" w:rsidP="005B2458">
      <w:pPr>
        <w:pStyle w:val="Heading4"/>
        <w:jc w:val="both"/>
        <w:rPr>
          <w:rFonts w:cs="Roboto Slab"/>
          <w:color w:val="2C3E50"/>
          <w:bdr w:val="none" w:sz="0" w:space="0" w:color="auto" w:frame="1"/>
        </w:rPr>
      </w:pPr>
      <w:r w:rsidRPr="005B2458">
        <w:rPr>
          <w:rFonts w:cs="Roboto Slab"/>
          <w:bdr w:val="none" w:sz="0" w:space="0" w:color="auto" w:frame="1"/>
        </w:rPr>
        <w:t>AT&gt; Command</w:t>
      </w:r>
    </w:p>
    <w:p w14:paraId="40C78E23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  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AT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ỗ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section ở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ì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ghĩ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a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ướ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run-time.</w:t>
      </w:r>
    </w:p>
    <w:p w14:paraId="7277BA48" w14:textId="77A64590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br/>
      </w:r>
    </w:p>
    <w:p w14:paraId="763256F6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Ở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í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dụ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ùng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data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ướ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run-time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ổ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ở </w:t>
      </w:r>
      <w:proofErr w:type="spellStart"/>
      <w:r w:rsidRPr="005B2458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vma</w:t>
      </w:r>
      <w:proofErr w:type="spellEnd"/>
      <w:r w:rsidRPr="005B2458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 xml:space="preserve"> (virtual memory address)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phâ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ổ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>lma</w:t>
      </w:r>
      <w:proofErr w:type="spellEnd"/>
      <w:r w:rsidRPr="005B2458">
        <w:rPr>
          <w:rFonts w:ascii="Roboto Slab" w:hAnsi="Roboto Slab" w:cs="Roboto Slab"/>
          <w:b/>
          <w:bCs/>
          <w:i/>
          <w:iCs/>
          <w:color w:val="111111"/>
          <w:bdr w:val="none" w:sz="0" w:space="0" w:color="auto" w:frame="1"/>
        </w:rPr>
        <w:t xml:space="preserve"> (load memory address)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run-time.</w:t>
      </w: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br/>
      </w:r>
    </w:p>
    <w:p w14:paraId="043F107C" w14:textId="77777777" w:rsidR="005B2458" w:rsidRPr="005B2458" w:rsidRDefault="005B2458" w:rsidP="005B2458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   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ây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ố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kiế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ứ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ơ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ả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Linker Script File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ọ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iể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sử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,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cò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muố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viết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file Linker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ên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ì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hiểu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thêm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nữa</w:t>
      </w:r>
      <w:proofErr w:type="spellEnd"/>
      <w:r w:rsidRPr="005B2458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59BA04D7" w14:textId="77777777" w:rsidR="00627DF9" w:rsidRDefault="00627DF9" w:rsidP="00627DF9">
      <w:pPr>
        <w:pStyle w:val="NormalWeb"/>
        <w:shd w:val="clear" w:color="auto" w:fill="FFFFFF"/>
        <w:spacing w:line="360" w:lineRule="auto"/>
        <w:jc w:val="both"/>
        <w:textAlignment w:val="baseline"/>
        <w:sectPr w:rsidR="00627DF9" w:rsidSect="00027D16">
          <w:footerReference w:type="default" r:id="rId49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A5CA456" w14:textId="6FB4547D" w:rsidR="00627DF9" w:rsidRDefault="00627DF9" w:rsidP="00627DF9">
      <w:pPr>
        <w:pStyle w:val="Heading1"/>
      </w:pPr>
      <w:r w:rsidRPr="00627DF9">
        <w:lastRenderedPageBreak/>
        <w:t>MAKEFILE</w:t>
      </w:r>
    </w:p>
    <w:p w14:paraId="018D7AF6" w14:textId="77777777" w:rsidR="00627DF9" w:rsidRDefault="00627DF9" w:rsidP="0059189A">
      <w:pPr>
        <w:pStyle w:val="Heading2"/>
        <w:spacing w:after="240"/>
        <w:rPr>
          <w:sz w:val="36"/>
          <w:szCs w:val="36"/>
        </w:rPr>
      </w:pPr>
      <w:bookmarkStart w:id="6" w:name="_Makefile_Overview"/>
      <w:bookmarkEnd w:id="6"/>
      <w:proofErr w:type="spellStart"/>
      <w:r>
        <w:rPr>
          <w:bdr w:val="none" w:sz="0" w:space="0" w:color="auto" w:frame="1"/>
        </w:rPr>
        <w:t>Makefile</w:t>
      </w:r>
      <w:proofErr w:type="spellEnd"/>
      <w:r>
        <w:rPr>
          <w:bdr w:val="none" w:sz="0" w:space="0" w:color="auto" w:frame="1"/>
        </w:rPr>
        <w:t xml:space="preserve"> Overview</w:t>
      </w:r>
    </w:p>
    <w:p w14:paraId="741F3CA0" w14:textId="11A70692" w:rsidR="0059189A" w:rsidRDefault="0059189A" w:rsidP="0059189A">
      <w:pPr>
        <w:pStyle w:val="Heading3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Tổ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quan</w:t>
      </w:r>
      <w:proofErr w:type="spellEnd"/>
    </w:p>
    <w:p w14:paraId="5BAB4A40" w14:textId="5080B150" w:rsidR="0059189A" w:rsidRDefault="00627DF9" w:rsidP="0059189A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ố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ỏ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que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ấ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ả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hàm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ain.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kh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gặp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1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ươ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ớ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driver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iế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, ...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iệ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quả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olders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khá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a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gặp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rấ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ấ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ề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. </w:t>
      </w:r>
    </w:p>
    <w:p w14:paraId="1BFACF66" w14:textId="77777777" w:rsidR="0059189A" w:rsidRPr="0059189A" w:rsidRDefault="00627DF9" w:rsidP="0059189A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textAlignment w:val="baseline"/>
        <w:rPr>
          <w:rFonts w:ascii="Roboto Slab" w:hAnsi="Roboto Slab" w:cs="Roboto Slab"/>
          <w:color w:val="000000" w:themeColor="text1"/>
        </w:rPr>
      </w:pP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rì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biê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dịc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GCC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ho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phép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build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file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uâ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ủ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eo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 </w:t>
      </w:r>
      <w:hyperlink w:anchor="_Build_Process_1" w:history="1">
        <w:r w:rsidRPr="0059189A">
          <w:rPr>
            <w:rStyle w:val="Hyperlink"/>
            <w:rFonts w:ascii="Roboto Slab" w:eastAsiaTheme="majorEastAsia" w:hAnsi="Roboto Slab" w:cs="Roboto Slab"/>
            <w:b/>
            <w:bCs/>
            <w:color w:val="000000" w:themeColor="text1"/>
            <w:bdr w:val="none" w:sz="0" w:space="0" w:color="auto" w:frame="1"/>
          </w:rPr>
          <w:t>Build Process</w:t>
        </w:r>
      </w:hyperlink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.</w:t>
      </w:r>
      <w:r w:rsidR="0059189A" w:rsidRPr="0059189A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Vì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vậy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kh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build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và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link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file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rong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folder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kh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nhau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ì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ỗ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lầ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build/link ta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ều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uầ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eo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ột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kịc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bả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ố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ị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dù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ó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sửa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nộ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dung source code. </w:t>
      </w:r>
    </w:p>
    <w:p w14:paraId="2D40FFE8" w14:textId="521F75E6" w:rsidR="00627DF9" w:rsidRPr="0059189A" w:rsidRDefault="00627DF9" w:rsidP="0051650E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r w:rsidRPr="0059189A">
        <w:rPr>
          <w:rFonts w:ascii="Segoe UI Emoji" w:hAnsi="Segoe UI Emoji" w:cs="Segoe UI Emoji"/>
          <w:color w:val="000000" w:themeColor="text1"/>
          <w:bdr w:val="none" w:sz="0" w:space="0" w:color="auto" w:frame="1"/>
        </w:rPr>
        <w:t>👉</w:t>
      </w:r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Ngườ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ta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ạo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ra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ột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r w:rsidR="0059189A"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script file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ể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ố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ưu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hóa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quá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rì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rên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=&gt; </w:t>
      </w:r>
      <w:proofErr w:type="spellStart"/>
      <w:r w:rsidRPr="0059189A">
        <w:rPr>
          <w:rFonts w:ascii="Roboto Slab" w:hAnsi="Roboto Slab" w:cs="Roboto Slab"/>
          <w:b/>
          <w:bCs/>
          <w:i/>
          <w:iCs/>
          <w:color w:val="000000" w:themeColor="text1"/>
          <w:bdr w:val="none" w:sz="0" w:space="0" w:color="auto" w:frame="1"/>
        </w:rPr>
        <w:t>Makefike</w:t>
      </w:r>
      <w:proofErr w:type="spellEnd"/>
      <w:r w:rsidRPr="0059189A">
        <w:rPr>
          <w:rFonts w:ascii="Roboto Slab" w:hAnsi="Roboto Slab" w:cs="Roboto Slab"/>
          <w:b/>
          <w:bCs/>
          <w:i/>
          <w:iCs/>
          <w:color w:val="000000" w:themeColor="text1"/>
          <w:bdr w:val="none" w:sz="0" w:space="0" w:color="auto" w:frame="1"/>
        </w:rPr>
        <w:t>.</w:t>
      </w:r>
    </w:p>
    <w:p w14:paraId="31A62061" w14:textId="7FF34388" w:rsidR="00627DF9" w:rsidRPr="0059189A" w:rsidRDefault="00627DF9" w:rsidP="0059189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akefile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là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ột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dạng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script file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hứa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ông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tin: </w:t>
      </w:r>
    </w:p>
    <w:p w14:paraId="4D34EC73" w14:textId="77777777" w:rsidR="00627DF9" w:rsidRPr="0059189A" w:rsidRDefault="00627DF9" w:rsidP="0059189A">
      <w:pPr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Project Structure (File, Dependencies).</w:t>
      </w:r>
    </w:p>
    <w:p w14:paraId="025FCEFF" w14:textId="77777777" w:rsidR="00627DF9" w:rsidRPr="0059189A" w:rsidRDefault="00627DF9" w:rsidP="0059189A">
      <w:pPr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Các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ể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ạo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files (Object files, elf/bin/hex files, ...).</w:t>
      </w:r>
    </w:p>
    <w:p w14:paraId="3094D099" w14:textId="77777777" w:rsidR="00627DF9" w:rsidRPr="0059189A" w:rsidRDefault="00627DF9" w:rsidP="0059189A">
      <w:pPr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 </w:t>
      </w:r>
      <w:r w:rsidRPr="0059189A">
        <w:rPr>
          <w:rFonts w:ascii="Roboto Slab" w:hAnsi="Roboto Slab" w:cs="Roboto Slab"/>
          <w:b/>
          <w:bCs/>
          <w:i/>
          <w:iCs/>
          <w:color w:val="000000" w:themeColor="text1"/>
          <w:bdr w:val="none" w:sz="0" w:space="0" w:color="auto" w:frame="1"/>
        </w:rPr>
        <w:t>make</w:t>
      </w:r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 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ể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đọ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nộ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dung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akefile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hiểu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ấu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rú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project,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và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ự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thi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.</w:t>
      </w:r>
    </w:p>
    <w:p w14:paraId="458EB784" w14:textId="4CBBC540" w:rsidR="0059189A" w:rsidRPr="0059189A" w:rsidRDefault="0059189A" w:rsidP="0059189A">
      <w:pPr>
        <w:pStyle w:val="Heading3"/>
      </w:pPr>
      <w:r w:rsidRPr="0059189A">
        <w:rPr>
          <w:bdr w:val="none" w:sz="0" w:space="0" w:color="auto" w:frame="1"/>
        </w:rPr>
        <w:t xml:space="preserve">Tools </w:t>
      </w:r>
      <w:proofErr w:type="spellStart"/>
      <w:r w:rsidRPr="0059189A">
        <w:rPr>
          <w:bdr w:val="none" w:sz="0" w:space="0" w:color="auto" w:frame="1"/>
        </w:rPr>
        <w:t>hỗ</w:t>
      </w:r>
      <w:proofErr w:type="spellEnd"/>
      <w:r w:rsidRPr="0059189A">
        <w:rPr>
          <w:bdr w:val="none" w:sz="0" w:space="0" w:color="auto" w:frame="1"/>
        </w:rPr>
        <w:t xml:space="preserve"> </w:t>
      </w:r>
      <w:proofErr w:type="spellStart"/>
      <w:r w:rsidRPr="0059189A">
        <w:rPr>
          <w:bdr w:val="none" w:sz="0" w:space="0" w:color="auto" w:frame="1"/>
        </w:rPr>
        <w:t>trợ</w:t>
      </w:r>
      <w:proofErr w:type="spellEnd"/>
      <w:r w:rsidRPr="0059189A">
        <w:rPr>
          <w:bdr w:val="none" w:sz="0" w:space="0" w:color="auto" w:frame="1"/>
        </w:rPr>
        <w:t xml:space="preserve"> </w:t>
      </w:r>
      <w:proofErr w:type="spellStart"/>
      <w:r w:rsidRPr="0059189A">
        <w:rPr>
          <w:bdr w:val="none" w:sz="0" w:space="0" w:color="auto" w:frame="1"/>
        </w:rPr>
        <w:t>Makefile</w:t>
      </w:r>
      <w:proofErr w:type="spellEnd"/>
    </w:p>
    <w:p w14:paraId="58134DC2" w14:textId="1225D59D" w:rsidR="00627DF9" w:rsidRPr="0059189A" w:rsidRDefault="00627DF9" w:rsidP="0059189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 xml:space="preserve">Tools </w:t>
      </w:r>
      <w:proofErr w:type="spellStart"/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hỗ</w:t>
      </w:r>
      <w:proofErr w:type="spellEnd"/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trợ</w:t>
      </w:r>
      <w:proofErr w:type="spellEnd"/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Makefile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: Cygwin/</w:t>
      </w:r>
      <w:proofErr w:type="spellStart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MingW</w:t>
      </w:r>
      <w:proofErr w:type="spellEnd"/>
      <w:r w:rsidRPr="0059189A">
        <w:rPr>
          <w:rFonts w:ascii="Roboto Slab" w:hAnsi="Roboto Slab" w:cs="Roboto Slab"/>
          <w:color w:val="000000" w:themeColor="text1"/>
          <w:bdr w:val="none" w:sz="0" w:space="0" w:color="auto" w:frame="1"/>
        </w:rPr>
        <w:t>/GNU Make/...</w:t>
      </w:r>
    </w:p>
    <w:p w14:paraId="779AE397" w14:textId="77777777" w:rsidR="00627DF9" w:rsidRPr="00E5750B" w:rsidRDefault="00627DF9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                   </w:t>
      </w:r>
      <w:proofErr w:type="spellStart"/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fldChar w:fldCharType="begin"/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instrText>HYPERLINK "https://www.cygwin.com/" \t "_blank"</w:instrTex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fldChar w:fldCharType="separate"/>
      </w:r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>Tải</w:t>
      </w:r>
      <w:proofErr w:type="spellEnd"/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 xml:space="preserve"> Cygwin </w:t>
      </w:r>
      <w:proofErr w:type="spellStart"/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>tại</w:t>
      </w:r>
      <w:proofErr w:type="spellEnd"/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 xml:space="preserve"> </w:t>
      </w:r>
      <w:proofErr w:type="spellStart"/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>đây</w:t>
      </w:r>
      <w:proofErr w:type="spellEnd"/>
      <w:r w:rsidRPr="00E5750B">
        <w:rPr>
          <w:rStyle w:val="Hyperlink"/>
          <w:rFonts w:ascii="Roboto Slab" w:hAnsi="Roboto Slab" w:cs="Roboto Slab"/>
          <w:b/>
          <w:bCs/>
          <w:color w:val="6FC30D"/>
          <w:bdr w:val="none" w:sz="0" w:space="0" w:color="auto" w:frame="1"/>
        </w:rPr>
        <w:t>!</w: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fldChar w:fldCharType="end"/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</w:t>
      </w: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=&gt; Khi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à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ọ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make 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ớ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install.</w:t>
      </w:r>
    </w:p>
    <w:p w14:paraId="5DDAE30F" w14:textId="3C5A5AC1" w:rsidR="00627DF9" w:rsidRPr="00E5750B" w:rsidRDefault="00627DF9" w:rsidP="0059189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5A814D7F" wp14:editId="217FBBF5">
            <wp:extent cx="4915535" cy="1031240"/>
            <wp:effectExtent l="0" t="0" r="0" b="0"/>
            <wp:docPr id="1920921842" name="Picture 16" descr="A black screen with white text&#10;&#10;Description automatically generated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1842" name="Picture 16" descr="A black screen with white text&#10;&#10;Description automatically generated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A964" w14:textId="4EE51FD8" w:rsidR="00627DF9" w:rsidRPr="00E5750B" w:rsidRDefault="00627DF9" w:rsidP="0059189A">
      <w:pPr>
        <w:pStyle w:val="Heading3"/>
      </w:pPr>
      <w:proofErr w:type="spellStart"/>
      <w:r w:rsidRPr="00E5750B">
        <w:rPr>
          <w:bdr w:val="none" w:sz="0" w:space="0" w:color="auto" w:frame="1"/>
        </w:rPr>
        <w:t>Từ</w:t>
      </w:r>
      <w:proofErr w:type="spellEnd"/>
      <w:r w:rsidRPr="00E5750B">
        <w:rPr>
          <w:bdr w:val="none" w:sz="0" w:space="0" w:color="auto" w:frame="1"/>
        </w:rPr>
        <w:t xml:space="preserve"> GCC Command </w:t>
      </w:r>
      <w:proofErr w:type="spellStart"/>
      <w:r w:rsidRPr="00E5750B">
        <w:rPr>
          <w:bdr w:val="none" w:sz="0" w:space="0" w:color="auto" w:frame="1"/>
        </w:rPr>
        <w:t>đến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Makefile</w:t>
      </w:r>
      <w:proofErr w:type="spellEnd"/>
    </w:p>
    <w:p w14:paraId="58802D3B" w14:textId="77777777" w:rsidR="00627DF9" w:rsidRPr="00E5750B" w:rsidRDefault="00627DF9" w:rsidP="0059189A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  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họ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kiế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ứ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GCC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Command line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ữ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ơ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giả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ớ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: </w:t>
      </w:r>
    </w:p>
    <w:p w14:paraId="48540A59" w14:textId="77777777" w:rsidR="00627DF9" w:rsidRPr="00E5750B" w:rsidRDefault="00627DF9" w:rsidP="0059189A">
      <w:pPr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cd</w:t>
      </w: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nhảy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ế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ư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ụ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</w:p>
    <w:p w14:paraId="5B1DD0F9" w14:textId="77777777" w:rsidR="00627DF9" w:rsidRPr="00E5750B" w:rsidRDefault="00627DF9" w:rsidP="0059189A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proofErr w:type="gram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Dấu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</w:t>
      </w:r>
      <w:proofErr w:type="gramEnd"/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ỉ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ỗ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a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ứ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:D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òn</w:t>
      </w:r>
      <w:proofErr w:type="spellEnd"/>
      <w:proofErr w:type="gram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.</w:t>
      </w:r>
      <w:proofErr w:type="gramEnd"/>
      <w:r w:rsidRPr="00E5750B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 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back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older.     </w:t>
      </w:r>
    </w:p>
    <w:p w14:paraId="21E6B5BA" w14:textId="77777777" w:rsidR="00627DF9" w:rsidRPr="00E5750B" w:rsidRDefault="00627DF9" w:rsidP="0059189A">
      <w:p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lastRenderedPageBreak/>
        <w:t xml:space="preserve">    Các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bạ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ọ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êm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hyperlink r:id="rId52" w:tgtFrame="_blank" w:history="1">
        <w:r w:rsidRPr="00E5750B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 xml:space="preserve">GCC Command </w:t>
        </w:r>
        <w:proofErr w:type="spellStart"/>
        <w:r w:rsidRPr="00E5750B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tại</w:t>
        </w:r>
        <w:proofErr w:type="spellEnd"/>
        <w:r w:rsidRPr="00E5750B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E5750B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đây</w:t>
        </w:r>
        <w:proofErr w:type="spellEnd"/>
        <w:r w:rsidRPr="00E5750B">
          <w:rPr>
            <w:rStyle w:val="Hyperlink"/>
            <w:rFonts w:ascii="Roboto Slab" w:hAnsi="Roboto Slab" w:cs="Roboto Slab"/>
            <w:b/>
            <w:bCs/>
            <w:color w:val="6FC30D"/>
            <w:bdr w:val="none" w:sz="0" w:space="0" w:color="auto" w:frame="1"/>
          </w:rPr>
          <w:t>!</w:t>
        </w:r>
      </w:hyperlink>
    </w:p>
    <w:p w14:paraId="2AD66F2C" w14:textId="5DF14857" w:rsidR="00627DF9" w:rsidRPr="0059189A" w:rsidRDefault="00627DF9" w:rsidP="0059189A">
      <w:p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Bình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hường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sổ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md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rê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Window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gram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source .</w:t>
      </w:r>
      <w:proofErr w:type="gram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.</w:t>
      </w:r>
    </w:p>
    <w:p w14:paraId="14AF22B8" w14:textId="75C8C6AB" w:rsidR="00627DF9" w:rsidRPr="0059189A" w:rsidRDefault="00627DF9" w:rsidP="0059189A">
      <w:pPr>
        <w:shd w:val="clear" w:color="auto" w:fill="FFFFFF"/>
        <w:spacing w:after="12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í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dụ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"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Helloworld</w:t>
      </w:r>
      <w:proofErr w:type="spellEnd"/>
      <w:r w:rsidR="0059189A">
        <w:rPr>
          <w:rFonts w:ascii="Roboto Slab" w:hAnsi="Roboto Slab" w:cs="Roboto Slab"/>
          <w:color w:val="111111"/>
          <w:bdr w:val="none" w:sz="0" w:space="0" w:color="auto" w:frame="1"/>
        </w:rPr>
        <w:t>"</w:t>
      </w:r>
    </w:p>
    <w:p w14:paraId="1DD3A950" w14:textId="79E0D889" w:rsidR="00627DF9" w:rsidRDefault="00627DF9" w:rsidP="0059189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2D86D907" wp14:editId="04BDA147">
            <wp:extent cx="2845435" cy="2282190"/>
            <wp:effectExtent l="0" t="0" r="0" b="0"/>
            <wp:docPr id="773862412" name="Picture 15" descr="A screen shot of a computer code&#10;&#10;Description automatically generated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2412" name="Picture 15" descr="A screen shot of a computer code&#10;&#10;Description automatically generated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1175" w14:textId="77777777" w:rsidR="0059189A" w:rsidRPr="00E5750B" w:rsidRDefault="0059189A" w:rsidP="0059189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</w:p>
    <w:p w14:paraId="656CEF69" w14:textId="77777777" w:rsidR="0059189A" w:rsidRDefault="0059189A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Công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việc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5750B">
        <w:rPr>
          <w:rFonts w:ascii="Roboto Slab" w:hAnsi="Roboto Slab" w:cs="Roboto Slab"/>
          <w:color w:val="111111"/>
          <w:bdr w:val="none" w:sz="0" w:space="0" w:color="auto" w:frame="1"/>
        </w:rPr>
        <w:t>làm</w:t>
      </w:r>
      <w:proofErr w:type="spellEnd"/>
    </w:p>
    <w:p w14:paraId="66899A22" w14:textId="1F2974D3" w:rsidR="00627DF9" w:rsidRPr="00E5750B" w:rsidRDefault="00627DF9" w:rsidP="0059189A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2940BDDB" wp14:editId="58CF737F">
            <wp:extent cx="3050540" cy="314325"/>
            <wp:effectExtent l="0" t="0" r="0" b="0"/>
            <wp:docPr id="1706497297" name="Picture 14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6176" w14:textId="2DE5A143" w:rsidR="0059189A" w:rsidRPr="003F408F" w:rsidRDefault="00627DF9" w:rsidP="003F408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GCC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ách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đơn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giản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tuân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thủ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3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bước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object file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rồi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file .exe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26308185" w14:textId="5D6847ED" w:rsidR="0059189A" w:rsidRPr="003F408F" w:rsidRDefault="00627DF9" w:rsidP="003F408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ế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project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lớn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file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sửa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thì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phải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đi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hạy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lại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vậy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nhiều</w:t>
      </w:r>
      <w:proofErr w:type="spellEnd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3F408F">
        <w:rPr>
          <w:rFonts w:ascii="Roboto Slab" w:hAnsi="Roboto Slab" w:cs="Roboto Slab"/>
          <w:color w:val="111111"/>
          <w:bdr w:val="none" w:sz="0" w:space="0" w:color="auto" w:frame="1"/>
        </w:rPr>
        <w:t>lần</w:t>
      </w:r>
      <w:proofErr w:type="spellEnd"/>
      <w:r w:rsidR="0059189A" w:rsidRPr="003F408F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151EB0E8" w14:textId="35730F5F" w:rsidR="00627DF9" w:rsidRPr="00E5750B" w:rsidRDefault="00627DF9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 xml:space="preserve">=&gt; </w:t>
      </w:r>
      <w:proofErr w:type="spellStart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>Phiền</w:t>
      </w:r>
      <w:proofErr w:type="spellEnd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 xml:space="preserve"> =&gt; </w:t>
      </w:r>
      <w:proofErr w:type="spellStart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>Hãy</w:t>
      </w:r>
      <w:proofErr w:type="spellEnd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>thử</w:t>
      </w:r>
      <w:proofErr w:type="spellEnd"/>
      <w:r w:rsidRPr="0059189A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="0059189A" w:rsidRPr="0059189A">
        <w:rPr>
          <w:rFonts w:ascii="Roboto Slab" w:hAnsi="Roboto Slab" w:cs="Roboto Slab"/>
          <w:color w:val="111111"/>
          <w:bdr w:val="none" w:sz="0" w:space="0" w:color="auto" w:frame="1"/>
        </w:rPr>
        <w:t xml:space="preserve">dung </w:t>
      </w:r>
      <w:proofErr w:type="spellStart"/>
      <w:r w:rsidRPr="0059189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Makefile</w:t>
      </w:r>
      <w:proofErr w:type="spellEnd"/>
      <w:r w:rsidRPr="0059189A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.</w:t>
      </w:r>
    </w:p>
    <w:p w14:paraId="55757FBC" w14:textId="5A9EEB8E" w:rsidR="00627DF9" w:rsidRPr="00E5750B" w:rsidRDefault="00627DF9" w:rsidP="003F408F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33C04C02" wp14:editId="4CFB2A9F">
            <wp:extent cx="4703445" cy="2084705"/>
            <wp:effectExtent l="0" t="0" r="0" b="0"/>
            <wp:docPr id="1086505815" name="Picture 13" descr="A close-up of a computer&#10;&#10;Description automatically generated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815" name="Picture 13" descr="A close-up of a computer&#10;&#10;Description automatically generated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25C4" w14:textId="4CBBB8A9" w:rsidR="00627DF9" w:rsidRPr="00535762" w:rsidRDefault="00627DF9" w:rsidP="003F408F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Make file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hực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ất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à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ổ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hợp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ác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GCC Commands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ro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ột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script file (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ấu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rúc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như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hình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rên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).</w:t>
      </w:r>
    </w:p>
    <w:p w14:paraId="285F9B35" w14:textId="1DD783A7" w:rsidR="00627DF9" w:rsidRPr="00535762" w:rsidRDefault="00627DF9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lastRenderedPageBreak/>
        <w:t>Để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ạ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akefile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rên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ú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ta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ó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hể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ở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md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ên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cd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đến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akefile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và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ạ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hử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="003F408F"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r w:rsidRPr="00535762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make</w:t>
      </w:r>
      <w:r w:rsidR="003F408F"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(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nà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sẽ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o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ạ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ả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3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dò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àu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xanh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proofErr w:type="gram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ain.o</w:t>
      </w:r>
      <w:proofErr w:type="spellEnd"/>
      <w:proofErr w:type="gram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, build, run) =&gt;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Kết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quả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sẽ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à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"Hello"</w:t>
      </w:r>
    </w:p>
    <w:p w14:paraId="743A4828" w14:textId="3DF28DFB" w:rsidR="00627DF9" w:rsidRPr="00535762" w:rsidRDefault="00627DF9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000000" w:themeColor="text1"/>
        </w:rPr>
      </w:pP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Hoặc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ó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hể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hạ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riê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ừ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dò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(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ừ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option):</w:t>
      </w:r>
      <w:r w:rsidR="00E23EDF"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r w:rsidRPr="00535762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 xml:space="preserve">"make </w:t>
      </w:r>
      <w:proofErr w:type="spellStart"/>
      <w:proofErr w:type="gramStart"/>
      <w:r w:rsidRPr="00535762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main.o</w:t>
      </w:r>
      <w:proofErr w:type="spellEnd"/>
      <w:proofErr w:type="gramEnd"/>
      <w:r w:rsidRPr="00535762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", "make build", "make run"</w:t>
      </w:r>
      <w:r w:rsidR="00E23EDF" w:rsidRPr="00535762">
        <w:rPr>
          <w:rFonts w:ascii="Roboto Slab" w:hAnsi="Roboto Slab" w:cs="Roboto Slab"/>
          <w:color w:val="000000" w:themeColor="text1"/>
        </w:rPr>
        <w:t xml:space="preserve">.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ỗi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option &amp;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Câu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ệnh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tươ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ứng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như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vậy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gọi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là</w:t>
      </w:r>
      <w:proofErr w:type="spellEnd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proofErr w:type="spellStart"/>
      <w:r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>một</w:t>
      </w:r>
      <w:proofErr w:type="spellEnd"/>
      <w:r w:rsidR="00E23EDF" w:rsidRPr="00535762">
        <w:rPr>
          <w:rFonts w:ascii="Roboto Slab" w:hAnsi="Roboto Slab" w:cs="Roboto Slab"/>
          <w:color w:val="000000" w:themeColor="text1"/>
          <w:bdr w:val="none" w:sz="0" w:space="0" w:color="auto" w:frame="1"/>
        </w:rPr>
        <w:t xml:space="preserve"> </w:t>
      </w:r>
      <w:r w:rsidRPr="00535762">
        <w:rPr>
          <w:rFonts w:ascii="Roboto Slab" w:hAnsi="Roboto Slab" w:cs="Roboto Slab"/>
          <w:b/>
          <w:bCs/>
          <w:color w:val="000000" w:themeColor="text1"/>
          <w:bdr w:val="none" w:sz="0" w:space="0" w:color="auto" w:frame="1"/>
        </w:rPr>
        <w:t>Rule.</w:t>
      </w:r>
    </w:p>
    <w:p w14:paraId="4254DB90" w14:textId="0249B954" w:rsidR="00627DF9" w:rsidRPr="00535762" w:rsidRDefault="00627DF9" w:rsidP="00535762">
      <w:pPr>
        <w:pStyle w:val="Heading3"/>
      </w:pPr>
      <w:proofErr w:type="spellStart"/>
      <w:r w:rsidRPr="00E5750B">
        <w:rPr>
          <w:bdr w:val="none" w:sz="0" w:space="0" w:color="auto" w:frame="1"/>
        </w:rPr>
        <w:t>Cấu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trúc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một</w:t>
      </w:r>
      <w:proofErr w:type="spellEnd"/>
      <w:r w:rsidRPr="00E5750B">
        <w:rPr>
          <w:bdr w:val="none" w:sz="0" w:space="0" w:color="auto" w:frame="1"/>
        </w:rPr>
        <w:t xml:space="preserve"> Rule </w:t>
      </w:r>
      <w:proofErr w:type="spellStart"/>
      <w:r w:rsidRPr="00E5750B">
        <w:rPr>
          <w:bdr w:val="none" w:sz="0" w:space="0" w:color="auto" w:frame="1"/>
        </w:rPr>
        <w:t>đơn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giản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trong</w:t>
      </w:r>
      <w:proofErr w:type="spellEnd"/>
      <w:r w:rsidRPr="00E5750B">
        <w:rPr>
          <w:bdr w:val="none" w:sz="0" w:space="0" w:color="auto" w:frame="1"/>
        </w:rPr>
        <w:t xml:space="preserve"> </w:t>
      </w:r>
      <w:proofErr w:type="spellStart"/>
      <w:r w:rsidRPr="00E5750B">
        <w:rPr>
          <w:bdr w:val="none" w:sz="0" w:space="0" w:color="auto" w:frame="1"/>
        </w:rPr>
        <w:t>Makefile</w:t>
      </w:r>
      <w:proofErr w:type="spellEnd"/>
    </w:p>
    <w:p w14:paraId="4C77FF8C" w14:textId="2C450286" w:rsidR="00627DF9" w:rsidRPr="00E5750B" w:rsidRDefault="00627DF9" w:rsidP="00535762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5750B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7330AD35" wp14:editId="772AEB5D">
            <wp:extent cx="4937760" cy="2216785"/>
            <wp:effectExtent l="0" t="0" r="0" b="0"/>
            <wp:docPr id="1332163081" name="Picture 12" descr="A diagram of a recip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3081" name="Picture 12" descr="A diagram of a recipe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1FCD" w14:textId="77777777" w:rsidR="00535762" w:rsidRPr="00E425E0" w:rsidRDefault="00535762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Trong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p w14:paraId="58E772AD" w14:textId="77777777" w:rsidR="00535762" w:rsidRPr="00E425E0" w:rsidRDefault="00627DF9" w:rsidP="00E5750B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prerequisites</w:t>
      </w: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s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iế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target</w:t>
      </w:r>
    </w:p>
    <w:p w14:paraId="66C602DA" w14:textId="42A6D40F" w:rsidR="00535762" w:rsidRPr="00E425E0" w:rsidRDefault="00627DF9" w:rsidP="00535762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Target</w:t>
      </w: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ì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à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a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quá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ì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mak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ự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iệ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action name</w:t>
      </w:r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>hành</w:t>
      </w:r>
      <w:proofErr w:type="spellEnd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51650E" w:rsidRPr="00E425E0">
        <w:rPr>
          <w:rFonts w:ascii="Roboto Slab" w:hAnsi="Roboto Slab" w:cs="Roboto Slab"/>
          <w:color w:val="111111"/>
          <w:bdr w:val="none" w:sz="0" w:space="0" w:color="auto" w:frame="1"/>
        </w:rPr>
        <w:t>độ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 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build, run, ...</w:t>
      </w:r>
    </w:p>
    <w:p w14:paraId="76FAABD9" w14:textId="1905B53A" w:rsidR="00627DF9" w:rsidRPr="00E425E0" w:rsidRDefault="00627DF9" w:rsidP="00535762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Action</w:t>
      </w: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: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â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Compil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target</w:t>
      </w:r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ừ</w:t>
      </w:r>
      <w:proofErr w:type="spellEnd"/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prerequisites</w:t>
      </w: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ự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iệ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target. Action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ượ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ụ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ù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ào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1 tab so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ới</w:t>
      </w:r>
      <w:proofErr w:type="spellEnd"/>
      <w:r w:rsidR="00535762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target</w:t>
      </w: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4AA45331" w14:textId="45D3F33A" w:rsidR="00627DF9" w:rsidRPr="00E425E0" w:rsidRDefault="00535762" w:rsidP="00535762">
      <w:pPr>
        <w:shd w:val="clear" w:color="auto" w:fill="FFFFFF"/>
        <w:spacing w:before="100" w:beforeAutospacing="1"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</w:rPr>
      </w:pP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VD 1</w:t>
      </w:r>
      <w:r w:rsidRPr="00E425E0">
        <w:rPr>
          <w:rFonts w:ascii="Roboto Slab" w:hAnsi="Roboto Slab" w:cs="Roboto Slab"/>
          <w:b/>
          <w:bCs/>
          <w:color w:val="111111"/>
        </w:rPr>
        <w:t xml:space="preserve">: </w:t>
      </w:r>
    </w:p>
    <w:p w14:paraId="1D1855DF" w14:textId="7E8D6D4A" w:rsidR="00627DF9" w:rsidRPr="00E425E0" w:rsidRDefault="00627DF9" w:rsidP="00E5750B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E425E0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2D71CB35" wp14:editId="7EEDA986">
            <wp:extent cx="4900930" cy="2143125"/>
            <wp:effectExtent l="0" t="0" r="0" b="0"/>
            <wp:docPr id="1201251633" name="Picture 11" descr="A diagram of a program&#10;&#10;Description automatically generated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633" name="Picture 11" descr="A diagram of a program&#10;&#10;Description automatically generated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25B5" w14:textId="25D76C04" w:rsidR="007A5E8E" w:rsidRPr="00E425E0" w:rsidRDefault="007A5E8E" w:rsidP="00E5750B">
      <w:pPr>
        <w:spacing w:line="360" w:lineRule="auto"/>
        <w:jc w:val="both"/>
        <w:rPr>
          <w:rFonts w:ascii="Roboto Slab" w:hAnsi="Roboto Slab" w:cs="Roboto Slab"/>
        </w:rPr>
      </w:pPr>
      <w:r w:rsidRPr="00E425E0">
        <w:rPr>
          <w:rFonts w:ascii="Roboto Slab" w:hAnsi="Roboto Slab" w:cs="Roboto Slab"/>
        </w:rPr>
        <w:br w:type="page"/>
      </w:r>
    </w:p>
    <w:p w14:paraId="33148E8C" w14:textId="77777777" w:rsidR="007A5E8E" w:rsidRPr="000E28B5" w:rsidRDefault="007A5E8E" w:rsidP="000E28B5">
      <w:pPr>
        <w:pStyle w:val="Heading2"/>
      </w:pPr>
      <w:proofErr w:type="spellStart"/>
      <w:r w:rsidRPr="000E28B5">
        <w:lastRenderedPageBreak/>
        <w:t>Makefile</w:t>
      </w:r>
      <w:proofErr w:type="spellEnd"/>
      <w:r w:rsidRPr="000E28B5">
        <w:t xml:space="preserve"> Variables</w:t>
      </w:r>
    </w:p>
    <w:p w14:paraId="1E942A93" w14:textId="1806887E" w:rsidR="007A5E8E" w:rsidRPr="00E425E0" w:rsidRDefault="007A5E8E" w:rsidP="00984D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Ở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bà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ướ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ì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ã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giớ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iệ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hyperlink w:anchor="_Makefile_Overview" w:history="1">
        <w:proofErr w:type="spellStart"/>
        <w:r w:rsidR="0051650E" w:rsidRPr="00E425E0">
          <w:rPr>
            <w:rStyle w:val="Hyperlink"/>
            <w:rFonts w:ascii="Roboto Slab" w:hAnsi="Roboto Slab" w:cs="Roboto Slab"/>
            <w:b/>
            <w:bCs/>
            <w:u w:val="none"/>
            <w:bdr w:val="none" w:sz="0" w:space="0" w:color="auto" w:frame="1"/>
          </w:rPr>
          <w:t>T</w:t>
        </w:r>
        <w:r w:rsidRPr="00E425E0">
          <w:rPr>
            <w:rStyle w:val="Hyperlink"/>
            <w:rFonts w:ascii="Roboto Slab" w:hAnsi="Roboto Slab" w:cs="Roboto Slab"/>
            <w:b/>
            <w:bCs/>
            <w:u w:val="none"/>
            <w:bdr w:val="none" w:sz="0" w:space="0" w:color="auto" w:frame="1"/>
          </w:rPr>
          <w:t>ổng</w:t>
        </w:r>
        <w:proofErr w:type="spellEnd"/>
        <w:r w:rsidRPr="00E425E0">
          <w:rPr>
            <w:rStyle w:val="Hyperlink"/>
            <w:rFonts w:ascii="Roboto Slab" w:hAnsi="Roboto Slab" w:cs="Roboto Slab"/>
            <w:b/>
            <w:bCs/>
            <w:u w:val="none"/>
            <w:bdr w:val="none" w:sz="0" w:space="0" w:color="auto" w:frame="1"/>
          </w:rPr>
          <w:t xml:space="preserve"> </w:t>
        </w:r>
        <w:proofErr w:type="spellStart"/>
        <w:r w:rsidRPr="00E425E0">
          <w:rPr>
            <w:rStyle w:val="Hyperlink"/>
            <w:rFonts w:ascii="Roboto Slab" w:hAnsi="Roboto Slab" w:cs="Roboto Slab"/>
            <w:b/>
            <w:bCs/>
            <w:u w:val="none"/>
            <w:bdr w:val="none" w:sz="0" w:space="0" w:color="auto" w:frame="1"/>
          </w:rPr>
          <w:t>quan</w:t>
        </w:r>
        <w:proofErr w:type="spellEnd"/>
        <w:r w:rsidRPr="00E425E0">
          <w:rPr>
            <w:rStyle w:val="Hyperlink"/>
            <w:rFonts w:ascii="Roboto Slab" w:hAnsi="Roboto Slab" w:cs="Roboto Slab"/>
            <w:u w:val="none"/>
            <w:bdr w:val="none" w:sz="0" w:space="0" w:color="auto" w:frame="1"/>
          </w:rPr>
          <w:t xml:space="preserve"> </w:t>
        </w:r>
        <w:proofErr w:type="spellStart"/>
        <w:r w:rsidRPr="00E425E0">
          <w:rPr>
            <w:rStyle w:val="Hyperlink"/>
            <w:rFonts w:ascii="Roboto Slab" w:eastAsiaTheme="majorEastAsia" w:hAnsi="Roboto Slab" w:cs="Roboto Slab"/>
            <w:b/>
            <w:bCs/>
            <w:u w:val="none"/>
            <w:bdr w:val="none" w:sz="0" w:space="0" w:color="auto" w:frame="1"/>
          </w:rPr>
          <w:t>Makefile</w:t>
        </w:r>
        <w:proofErr w:type="spellEnd"/>
      </w:hyperlink>
      <w:r w:rsidR="00984D09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à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Rul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Bà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ẽ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giớ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iệ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ề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Variables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35284F1B" w14:textId="115620BE" w:rsidR="007A5E8E" w:rsidRPr="00E425E0" w:rsidRDefault="007A5E8E" w:rsidP="00984D09">
      <w:pPr>
        <w:pStyle w:val="Heading3"/>
        <w:spacing w:before="0" w:beforeAutospacing="0" w:after="0"/>
        <w:jc w:val="both"/>
        <w:rPr>
          <w:rFonts w:cs="Roboto Slab"/>
        </w:rPr>
      </w:pPr>
      <w:proofErr w:type="spellStart"/>
      <w:r w:rsidRPr="00E425E0">
        <w:rPr>
          <w:rFonts w:cs="Roboto Slab"/>
          <w:bdr w:val="none" w:sz="0" w:space="0" w:color="auto" w:frame="1"/>
        </w:rPr>
        <w:t>Tại</w:t>
      </w:r>
      <w:proofErr w:type="spellEnd"/>
      <w:r w:rsidRPr="00E425E0">
        <w:rPr>
          <w:rFonts w:cs="Roboto Slab"/>
          <w:bdr w:val="none" w:sz="0" w:space="0" w:color="auto" w:frame="1"/>
        </w:rPr>
        <w:t xml:space="preserve"> </w:t>
      </w:r>
      <w:proofErr w:type="spellStart"/>
      <w:r w:rsidRPr="00E425E0">
        <w:rPr>
          <w:rFonts w:cs="Roboto Slab"/>
          <w:bdr w:val="none" w:sz="0" w:space="0" w:color="auto" w:frame="1"/>
        </w:rPr>
        <w:t>sao</w:t>
      </w:r>
      <w:proofErr w:type="spellEnd"/>
      <w:r w:rsidRPr="00E425E0">
        <w:rPr>
          <w:rFonts w:cs="Roboto Slab"/>
          <w:bdr w:val="none" w:sz="0" w:space="0" w:color="auto" w:frame="1"/>
        </w:rPr>
        <w:t xml:space="preserve"> </w:t>
      </w:r>
      <w:proofErr w:type="spellStart"/>
      <w:r w:rsidRPr="00E425E0">
        <w:rPr>
          <w:rFonts w:cs="Roboto Slab"/>
          <w:bdr w:val="none" w:sz="0" w:space="0" w:color="auto" w:frame="1"/>
        </w:rPr>
        <w:t>cần</w:t>
      </w:r>
      <w:proofErr w:type="spellEnd"/>
      <w:r w:rsidRPr="00E425E0">
        <w:rPr>
          <w:rFonts w:cs="Roboto Slab"/>
          <w:bdr w:val="none" w:sz="0" w:space="0" w:color="auto" w:frame="1"/>
        </w:rPr>
        <w:t xml:space="preserve"> </w:t>
      </w:r>
      <w:proofErr w:type="spellStart"/>
      <w:r w:rsidRPr="00E425E0">
        <w:rPr>
          <w:rFonts w:cs="Roboto Slab"/>
          <w:bdr w:val="none" w:sz="0" w:space="0" w:color="auto" w:frame="1"/>
        </w:rPr>
        <w:t>dùng</w:t>
      </w:r>
      <w:proofErr w:type="spellEnd"/>
      <w:r w:rsidRPr="00E425E0">
        <w:rPr>
          <w:rFonts w:cs="Roboto Slab"/>
          <w:bdr w:val="none" w:sz="0" w:space="0" w:color="auto" w:frame="1"/>
        </w:rPr>
        <w:t xml:space="preserve"> Variable?</w:t>
      </w:r>
    </w:p>
    <w:p w14:paraId="6214CBEA" w14:textId="3BA6461C" w:rsidR="007A5E8E" w:rsidRPr="00E425E0" w:rsidRDefault="007A5E8E" w:rsidP="00984D0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quả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ý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project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ớ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bao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gồm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olders: Source Files, Header Files, Object Files, Output Files, ... Các folder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ày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ố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ị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iề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gì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ảm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bảo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 sourc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ó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ổ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.</w:t>
      </w:r>
      <w:r w:rsidR="007C78DB" w:rsidRPr="00E425E0">
        <w:rPr>
          <w:rFonts w:ascii="Roboto Slab" w:hAnsi="Roboto Slab" w:cs="Roboto Slab"/>
          <w:color w:val="11111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ậy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ầ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ổ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quá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óa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qua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olders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ay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ì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s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ơ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lẻ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52DFC0D9" w14:textId="565C3072" w:rsidR="007A5E8E" w:rsidRDefault="007A5E8E" w:rsidP="00984D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425E0">
        <w:rPr>
          <w:rFonts w:ascii="Segoe UI Emoji" w:hAnsi="Segoe UI Emoji" w:cs="Segoe UI Emoji"/>
          <w:color w:val="111111"/>
          <w:bdr w:val="none" w:sz="0" w:space="0" w:color="auto" w:frame="1"/>
        </w:rPr>
        <w:t>👉</w:t>
      </w:r>
      <w:r w:rsidR="00984D09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="007C78DB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Variable</w:t>
      </w:r>
      <w:r w:rsidR="007C78DB"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ổ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quá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óa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Makefile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á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hữ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ê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ụ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495EB4E6" w14:textId="1A436433" w:rsidR="00DA7307" w:rsidRDefault="00DA7307" w:rsidP="00DA7307">
      <w:pPr>
        <w:pStyle w:val="Heading4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Khở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ạ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iến</w:t>
      </w:r>
      <w:proofErr w:type="spellEnd"/>
    </w:p>
    <w:p w14:paraId="5880A31E" w14:textId="4FFE37C4" w:rsidR="000E28B5" w:rsidRPr="000E28B5" w:rsidRDefault="000E28B5" w:rsidP="000E28B5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ấ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proofErr w:type="gram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gá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:</w:t>
      </w:r>
      <w:proofErr w:type="gramEnd"/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=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oặ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ấu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=</w:t>
      </w:r>
      <w:r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khở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ạo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</w:p>
    <w:p w14:paraId="3DFDFFCA" w14:textId="301C16A8" w:rsidR="00DA7307" w:rsidRPr="000E28B5" w:rsidRDefault="00DA7307" w:rsidP="00984D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pPr>
      <w:proofErr w:type="spellStart"/>
      <w:r w:rsidRPr="000E28B5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Cú</w:t>
      </w:r>
      <w:proofErr w:type="spellEnd"/>
      <w:r w:rsidRPr="000E28B5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0E28B5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pháp</w:t>
      </w:r>
      <w:proofErr w:type="spellEnd"/>
      <w:r w:rsidRPr="000E28B5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DA7307" w14:paraId="107D1FB7" w14:textId="77777777" w:rsidTr="00585963">
        <w:trPr>
          <w:jc w:val="center"/>
        </w:trPr>
        <w:tc>
          <w:tcPr>
            <w:tcW w:w="10421" w:type="dxa"/>
            <w:shd w:val="clear" w:color="auto" w:fill="A8D08D" w:themeFill="accent6" w:themeFillTint="99"/>
          </w:tcPr>
          <w:p w14:paraId="48917D34" w14:textId="3C7F5942" w:rsidR="00DA7307" w:rsidRPr="000E28B5" w:rsidRDefault="00DA7307" w:rsidP="00585963">
            <w:pPr>
              <w:pStyle w:val="NormalWeb"/>
              <w:spacing w:before="120" w:beforeAutospacing="0" w:after="0" w:afterAutospacing="0" w:line="360" w:lineRule="auto"/>
              <w:jc w:val="both"/>
              <w:textAlignment w:val="baseline"/>
              <w:rPr>
                <w:rFonts w:ascii="Roboto Slab" w:hAnsi="Roboto Slab" w:cs="Roboto Slab"/>
                <w:color w:val="111111"/>
                <w:lang w:val="en-US"/>
              </w:rPr>
            </w:pPr>
            <w:r w:rsidRPr="000E28B5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Variable_Name</w:t>
            </w:r>
            <w:r w:rsidRPr="000E28B5">
              <w:rPr>
                <w:rFonts w:ascii="Roboto Slab" w:hAnsi="Roboto Slab" w:cs="Roboto Slab"/>
                <w:color w:val="111111"/>
                <w:lang w:val="en-US"/>
              </w:rPr>
              <w:t xml:space="preserve"> </w:t>
            </w:r>
            <w:r w:rsidRPr="000E28B5">
              <w:rPr>
                <w:rFonts w:ascii="Roboto Slab" w:hAnsi="Roboto Slab" w:cs="Roboto Slab"/>
                <w:color w:val="00B0F0"/>
                <w:lang w:val="en-US"/>
              </w:rPr>
              <w:t>:=</w:t>
            </w:r>
            <w:r w:rsidRPr="000E28B5">
              <w:rPr>
                <w:rFonts w:ascii="Roboto Slab" w:hAnsi="Roboto Slab" w:cs="Roboto Slab"/>
                <w:color w:val="111111"/>
                <w:lang w:val="en-US"/>
              </w:rPr>
              <w:t xml:space="preserve"> Values</w:t>
            </w:r>
          </w:p>
        </w:tc>
      </w:tr>
    </w:tbl>
    <w:p w14:paraId="05E65673" w14:textId="10B13DF7" w:rsidR="00DA7307" w:rsidRPr="000E28B5" w:rsidRDefault="000E28B5" w:rsidP="000E28B5">
      <w:pPr>
        <w:pStyle w:val="NormalWeb"/>
        <w:shd w:val="clear" w:color="auto" w:fill="FFFFFF"/>
        <w:spacing w:after="0" w:afterAutospacing="0"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</w:rPr>
      </w:pPr>
      <w:r w:rsidRPr="000E28B5">
        <w:rPr>
          <w:rFonts w:ascii="Roboto Slab" w:hAnsi="Roboto Slab" w:cs="Roboto Slab"/>
          <w:b/>
          <w:bCs/>
          <w:color w:val="111111"/>
        </w:rPr>
        <w:t>VD 1:</w:t>
      </w:r>
    </w:p>
    <w:p w14:paraId="3C2E19B0" w14:textId="23A55208" w:rsidR="007A5E8E" w:rsidRPr="00E425E0" w:rsidRDefault="007A5E8E" w:rsidP="00984D09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E425E0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0EEEFAFC" wp14:editId="01A4A046">
            <wp:extent cx="5135245" cy="1316990"/>
            <wp:effectExtent l="0" t="0" r="0" b="0"/>
            <wp:docPr id="793152171" name="Picture 21" descr="A close-up of a computer code&#10;&#10;Description automatically generated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52171" name="Picture 21" descr="A close-up of a computer code&#10;&#10;Description automatically generated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2DAC" w14:textId="1DFE3AFE" w:rsidR="000E28B5" w:rsidRPr="00585963" w:rsidRDefault="000E28B5" w:rsidP="0058596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>
        <w:rPr>
          <w:rFonts w:ascii="Roboto Slab" w:hAnsi="Roboto Slab" w:cs="Roboto Slab"/>
          <w:color w:val="111111"/>
          <w:bdr w:val="none" w:sz="0" w:space="0" w:color="auto" w:frame="1"/>
        </w:rPr>
        <w:t>Nhìn</w:t>
      </w:r>
      <w:proofErr w:type="spellEnd"/>
      <w:r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hu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,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ũ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khai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báo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giố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như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tro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C,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như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kiểu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dữ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liệu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03A9A12E" w14:textId="7B48773A" w:rsidR="00DA7307" w:rsidRPr="00585963" w:rsidRDefault="00DA7307" w:rsidP="00585963">
      <w:pPr>
        <w:pStyle w:val="Heading4"/>
        <w:rPr>
          <w:rFonts w:cs="Roboto Slab"/>
          <w:bdr w:val="none" w:sz="0" w:space="0" w:color="auto" w:frame="1"/>
        </w:rPr>
      </w:pPr>
      <w:proofErr w:type="spellStart"/>
      <w:r w:rsidRPr="00585963">
        <w:rPr>
          <w:rFonts w:cs="Roboto Slab"/>
          <w:bdr w:val="none" w:sz="0" w:space="0" w:color="auto" w:frame="1"/>
        </w:rPr>
        <w:t>Lấy</w:t>
      </w:r>
      <w:proofErr w:type="spellEnd"/>
      <w:r w:rsidRPr="00585963">
        <w:rPr>
          <w:rFonts w:cs="Roboto Slab"/>
          <w:bdr w:val="none" w:sz="0" w:space="0" w:color="auto" w:frame="1"/>
        </w:rPr>
        <w:t xml:space="preserve"> </w:t>
      </w:r>
      <w:proofErr w:type="spellStart"/>
      <w:r w:rsidRPr="00585963">
        <w:rPr>
          <w:rFonts w:cs="Roboto Slab"/>
          <w:bdr w:val="none" w:sz="0" w:space="0" w:color="auto" w:frame="1"/>
        </w:rPr>
        <w:t>giá</w:t>
      </w:r>
      <w:proofErr w:type="spellEnd"/>
      <w:r w:rsidRPr="00585963">
        <w:rPr>
          <w:rFonts w:cs="Roboto Slab"/>
          <w:bdr w:val="none" w:sz="0" w:space="0" w:color="auto" w:frame="1"/>
        </w:rPr>
        <w:t xml:space="preserve"> </w:t>
      </w:r>
      <w:proofErr w:type="spellStart"/>
      <w:r w:rsidRPr="00585963">
        <w:rPr>
          <w:rFonts w:cs="Roboto Slab"/>
          <w:bdr w:val="none" w:sz="0" w:space="0" w:color="auto" w:frame="1"/>
        </w:rPr>
        <w:t>trị</w:t>
      </w:r>
      <w:proofErr w:type="spellEnd"/>
      <w:r w:rsidRPr="00585963">
        <w:rPr>
          <w:rFonts w:cs="Roboto Slab"/>
          <w:bdr w:val="none" w:sz="0" w:space="0" w:color="auto" w:frame="1"/>
        </w:rPr>
        <w:t xml:space="preserve"> </w:t>
      </w:r>
      <w:proofErr w:type="spellStart"/>
      <w:r w:rsidRPr="00585963">
        <w:rPr>
          <w:rFonts w:cs="Roboto Slab"/>
          <w:bdr w:val="none" w:sz="0" w:space="0" w:color="auto" w:frame="1"/>
        </w:rPr>
        <w:t>của</w:t>
      </w:r>
      <w:proofErr w:type="spellEnd"/>
      <w:r w:rsidRPr="00585963">
        <w:rPr>
          <w:rFonts w:cs="Roboto Slab"/>
          <w:bdr w:val="none" w:sz="0" w:space="0" w:color="auto" w:frame="1"/>
        </w:rPr>
        <w:t xml:space="preserve"> </w:t>
      </w:r>
      <w:proofErr w:type="spellStart"/>
      <w:r w:rsidRPr="00585963">
        <w:rPr>
          <w:rFonts w:cs="Roboto Slab"/>
          <w:bdr w:val="none" w:sz="0" w:space="0" w:color="auto" w:frame="1"/>
        </w:rPr>
        <w:t>biến</w:t>
      </w:r>
      <w:proofErr w:type="spellEnd"/>
    </w:p>
    <w:p w14:paraId="252D5613" w14:textId="62041E83" w:rsidR="00DA7307" w:rsidRPr="00585963" w:rsidRDefault="007A5E8E" w:rsidP="00585963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="00585963">
        <w:rPr>
          <w:rFonts w:ascii="Roboto Slab" w:hAnsi="Roboto Slab" w:cs="Roboto Slab"/>
          <w:color w:val="111111"/>
          <w:bdr w:val="none" w:sz="0" w:space="0" w:color="auto" w:frame="1"/>
        </w:rPr>
        <w:t>lấy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giá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trị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585963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Variable</w:t>
      </w:r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, ta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ú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pháp</w:t>
      </w:r>
      <w:proofErr w:type="spellEnd"/>
      <w:r w:rsidR="00DA7307" w:rsidRPr="00585963">
        <w:rPr>
          <w:rFonts w:ascii="Roboto Slab" w:hAnsi="Roboto Slab" w:cs="Roboto Slab"/>
          <w:color w:val="111111"/>
          <w:bdr w:val="none" w:sz="0" w:space="0" w:color="auto" w:frame="1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DA7307" w:rsidRPr="00585963" w14:paraId="295EDB3E" w14:textId="77777777" w:rsidTr="00585963">
        <w:trPr>
          <w:jc w:val="center"/>
        </w:trPr>
        <w:tc>
          <w:tcPr>
            <w:tcW w:w="10421" w:type="dxa"/>
            <w:shd w:val="clear" w:color="auto" w:fill="A8D08D" w:themeFill="accent6" w:themeFillTint="99"/>
          </w:tcPr>
          <w:p w14:paraId="3F7FEAC8" w14:textId="27F54EE4" w:rsidR="00DA7307" w:rsidRPr="00585963" w:rsidRDefault="00DA7307" w:rsidP="00585963">
            <w:pPr>
              <w:spacing w:before="120" w:line="360" w:lineRule="auto"/>
              <w:rPr>
                <w:rFonts w:ascii="Roboto Slab" w:hAnsi="Roboto Slab" w:cs="Roboto Slab"/>
              </w:rPr>
            </w:pPr>
            <w:r w:rsidRPr="00585963">
              <w:rPr>
                <w:rFonts w:ascii="Roboto Slab" w:hAnsi="Roboto Slab" w:cs="Roboto Slab"/>
                <w:color w:val="00B0F0"/>
              </w:rPr>
              <w:t>$(</w:t>
            </w:r>
            <w:r w:rsidRPr="00585963">
              <w:rPr>
                <w:rFonts w:ascii="Roboto Slab" w:hAnsi="Roboto Slab" w:cs="Roboto Slab"/>
              </w:rPr>
              <w:t>Variable_Name</w:t>
            </w:r>
            <w:r w:rsidRPr="00585963">
              <w:rPr>
                <w:rFonts w:ascii="Roboto Slab" w:hAnsi="Roboto Slab" w:cs="Roboto Slab"/>
                <w:color w:val="00B0F0"/>
              </w:rPr>
              <w:t>)</w:t>
            </w:r>
          </w:p>
        </w:tc>
      </w:tr>
    </w:tbl>
    <w:p w14:paraId="14519DE0" w14:textId="77777777" w:rsidR="00DA7307" w:rsidRPr="00585963" w:rsidRDefault="00DA7307" w:rsidP="00585963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</w:p>
    <w:p w14:paraId="4EDC41D4" w14:textId="596DD8E4" w:rsidR="007A5E8E" w:rsidRPr="00585963" w:rsidRDefault="007A5E8E" w:rsidP="00585963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</w:rPr>
      </w:pPr>
      <w:r w:rsidRPr="00585963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011F45BB" wp14:editId="433ECB39">
            <wp:extent cx="4798772" cy="973584"/>
            <wp:effectExtent l="0" t="0" r="0" b="0"/>
            <wp:docPr id="1881766821" name="Picture 20" descr="A math equation with words&#10;&#10;Description automatically generated with medium confidenc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66821" name="Picture 20" descr="A math equation with words&#10;&#10;Description automatically generated with medium confidence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38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B602" w14:textId="237A0AC1" w:rsidR="00984D09" w:rsidRPr="00585963" w:rsidRDefault="007A5E8E" w:rsidP="00585963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Ta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ũ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thể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kiểm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tra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tên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một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biến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bằ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target</w:t>
      </w:r>
      <w:r w:rsidR="00984D09"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585963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print</w:t>
      </w:r>
      <w:r w:rsidR="00984D09" w:rsidRPr="00585963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</w:t>
      </w:r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&lt;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lệnh</w:t>
      </w:r>
      <w:proofErr w:type="spellEnd"/>
      <w:r w:rsidR="00984D09" w:rsidRPr="00585963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585963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echo</w:t>
      </w:r>
      <w:r w:rsidRPr="00585963">
        <w:rPr>
          <w:rFonts w:ascii="Roboto Slab" w:hAnsi="Roboto Slab" w:cs="Roboto Slab"/>
          <w:color w:val="111111"/>
          <w:bdr w:val="none" w:sz="0" w:space="0" w:color="auto" w:frame="1"/>
        </w:rPr>
        <w:t>&gt;</w:t>
      </w:r>
    </w:p>
    <w:p w14:paraId="491359AE" w14:textId="1AB90982" w:rsidR="007A5E8E" w:rsidRPr="00E425E0" w:rsidRDefault="007A5E8E" w:rsidP="00984D09">
      <w:pPr>
        <w:shd w:val="clear" w:color="auto" w:fill="FFFFFF"/>
        <w:spacing w:line="360" w:lineRule="auto"/>
        <w:jc w:val="center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425E0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27C2C28B" wp14:editId="3B0CCD31">
            <wp:extent cx="3050540" cy="1207135"/>
            <wp:effectExtent l="0" t="0" r="0" b="0"/>
            <wp:docPr id="1934618882" name="Picture 19" descr="A screen shot of a computer screen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8882" name="Picture 19" descr="A screen shot of a computer screen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8F17" w14:textId="39583F40" w:rsidR="00984D09" w:rsidRDefault="007A5E8E" w:rsidP="007A5E8E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b/>
          <w:bCs/>
          <w:color w:val="111111"/>
          <w:bdr w:val="none" w:sz="0" w:space="0" w:color="auto" w:frame="1"/>
        </w:rPr>
      </w:pP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Ví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ụ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:</w:t>
      </w:r>
      <w:r w:rsidR="00984D09"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r w:rsidRPr="00E425E0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make print-PROJ_NAME</w:t>
      </w:r>
    </w:p>
    <w:p w14:paraId="2506F2D2" w14:textId="77777777" w:rsidR="00585963" w:rsidRDefault="00585963" w:rsidP="00585963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ác </w:t>
      </w:r>
      <w:proofErr w:type="spellStart"/>
      <w:r>
        <w:rPr>
          <w:bdr w:val="none" w:sz="0" w:space="0" w:color="auto" w:frame="1"/>
        </w:rPr>
        <w:t>phé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o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ủ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iến</w:t>
      </w:r>
      <w:proofErr w:type="spellEnd"/>
    </w:p>
    <w:p w14:paraId="7692A102" w14:textId="7672968F" w:rsidR="00585963" w:rsidRDefault="00585963" w:rsidP="00585963">
      <w:pPr>
        <w:pStyle w:val="Heading4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ấu</w:t>
      </w:r>
      <w:proofErr w:type="spellEnd"/>
      <w:r>
        <w:rPr>
          <w:bdr w:val="none" w:sz="0" w:space="0" w:color="auto" w:frame="1"/>
        </w:rPr>
        <w:t xml:space="preserve"> +=</w:t>
      </w:r>
    </w:p>
    <w:p w14:paraId="6D38E4C4" w14:textId="6308A3BC" w:rsidR="00585963" w:rsidRDefault="00585963" w:rsidP="00585963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In</w:t>
      </w:r>
      <w:r w:rsidRPr="00585963">
        <w:rPr>
          <w:bdr w:val="none" w:sz="0" w:space="0" w:color="auto" w:frame="1"/>
        </w:rPr>
        <w:t xml:space="preserve"> </w:t>
      </w:r>
      <w:proofErr w:type="spellStart"/>
      <w:r w:rsidRPr="00585963">
        <w:rPr>
          <w:bdr w:val="none" w:sz="0" w:space="0" w:color="auto" w:frame="1"/>
        </w:rPr>
        <w:t>giá</w:t>
      </w:r>
      <w:proofErr w:type="spellEnd"/>
      <w:r w:rsidRPr="00585963">
        <w:rPr>
          <w:bdr w:val="none" w:sz="0" w:space="0" w:color="auto" w:frame="1"/>
        </w:rPr>
        <w:t xml:space="preserve"> </w:t>
      </w:r>
      <w:proofErr w:type="spellStart"/>
      <w:r w:rsidRPr="00585963">
        <w:rPr>
          <w:bdr w:val="none" w:sz="0" w:space="0" w:color="auto" w:frame="1"/>
        </w:rPr>
        <w:t>trị</w:t>
      </w:r>
      <w:proofErr w:type="spellEnd"/>
      <w:r w:rsidRPr="00585963">
        <w:rPr>
          <w:bdr w:val="none" w:sz="0" w:space="0" w:color="auto" w:frame="1"/>
        </w:rPr>
        <w:t xml:space="preserve"> </w:t>
      </w:r>
      <w:proofErr w:type="spellStart"/>
      <w:r w:rsidRPr="00585963">
        <w:rPr>
          <w:bdr w:val="none" w:sz="0" w:space="0" w:color="auto" w:frame="1"/>
        </w:rPr>
        <w:t>của</w:t>
      </w:r>
      <w:proofErr w:type="spellEnd"/>
      <w:r w:rsidRPr="00585963">
        <w:rPr>
          <w:bdr w:val="none" w:sz="0" w:space="0" w:color="auto" w:frame="1"/>
        </w:rPr>
        <w:t xml:space="preserve"> </w:t>
      </w:r>
      <w:proofErr w:type="spellStart"/>
      <w:r w:rsidRPr="00585963">
        <w:rPr>
          <w:bdr w:val="none" w:sz="0" w:space="0" w:color="auto" w:frame="1"/>
        </w:rPr>
        <w:t>biến</w:t>
      </w:r>
      <w:proofErr w:type="spellEnd"/>
    </w:p>
    <w:p w14:paraId="515ABE19" w14:textId="6AEF9D2C" w:rsidR="00585963" w:rsidRDefault="00585963" w:rsidP="00585963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</w:t>
      </w:r>
    </w:p>
    <w:p w14:paraId="0A15DB55" w14:textId="7AE5070E" w:rsidR="00585963" w:rsidRDefault="00585963" w:rsidP="00585963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echo</w:t>
      </w:r>
    </w:p>
    <w:p w14:paraId="397F3838" w14:textId="3345BFA9" w:rsidR="004D640F" w:rsidRDefault="004D640F" w:rsidP="004D640F">
      <w:pPr>
        <w:pStyle w:val="Heading3"/>
      </w:pPr>
      <w:r>
        <w:t xml:space="preserve">Action </w:t>
      </w:r>
      <w:proofErr w:type="spellStart"/>
      <w:r>
        <w:t>printf</w:t>
      </w:r>
      <w:proofErr w:type="spellEnd"/>
    </w:p>
    <w:p w14:paraId="631A82F5" w14:textId="09D4BC72" w:rsidR="004D640F" w:rsidRPr="004D640F" w:rsidRDefault="004D640F" w:rsidP="004D640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ubst</w:t>
      </w:r>
      <w:proofErr w:type="spellEnd"/>
      <w:r>
        <w:t xml:space="preserve"> </w:t>
      </w:r>
    </w:p>
    <w:p w14:paraId="4C295E4C" w14:textId="543B638C" w:rsidR="00585963" w:rsidRDefault="004D640F" w:rsidP="00585963">
      <w:r w:rsidRPr="004D640F">
        <w:rPr>
          <w:noProof/>
        </w:rPr>
        <w:drawing>
          <wp:inline distT="0" distB="0" distL="0" distR="0" wp14:anchorId="0566C542" wp14:editId="26E1CC8D">
            <wp:extent cx="2940710" cy="1180894"/>
            <wp:effectExtent l="0" t="0" r="0" b="0"/>
            <wp:docPr id="98762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47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0383" cy="11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4FA" w14:textId="7E622868" w:rsidR="004D640F" w:rsidRPr="00585963" w:rsidRDefault="004D640F" w:rsidP="00585963">
      <w:r>
        <w:t xml:space="preserve">Tài </w:t>
      </w:r>
      <w:proofErr w:type="spellStart"/>
      <w:r>
        <w:t>liệu</w:t>
      </w:r>
      <w:proofErr w:type="spellEnd"/>
      <w:r>
        <w:t xml:space="preserve"> make </w:t>
      </w:r>
      <w:proofErr w:type="gramStart"/>
      <w:r>
        <w:t>file</w:t>
      </w:r>
      <w:proofErr w:type="gramEnd"/>
    </w:p>
    <w:p w14:paraId="14A3DBEE" w14:textId="77777777" w:rsidR="00585963" w:rsidRPr="00585963" w:rsidRDefault="00585963" w:rsidP="00585963"/>
    <w:p w14:paraId="7DA97D6C" w14:textId="2D49C6A3" w:rsidR="007A5E8E" w:rsidRPr="00E425E0" w:rsidRDefault="007A5E8E" w:rsidP="007A5E8E">
      <w:pPr>
        <w:pStyle w:val="Heading3"/>
        <w:spacing w:before="0" w:beforeAutospacing="0" w:after="0"/>
        <w:jc w:val="both"/>
        <w:rPr>
          <w:rFonts w:cs="Roboto Slab"/>
        </w:rPr>
      </w:pPr>
      <w:r w:rsidRPr="00E425E0">
        <w:rPr>
          <w:rFonts w:cs="Roboto Slab"/>
          <w:bdr w:val="none" w:sz="0" w:space="0" w:color="auto" w:frame="1"/>
        </w:rPr>
        <w:t>Automatic Variables</w:t>
      </w:r>
    </w:p>
    <w:p w14:paraId="56A682AD" w14:textId="5E391759" w:rsidR="007A5E8E" w:rsidRPr="00E425E0" w:rsidRDefault="007A5E8E" w:rsidP="007A5E8E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ổ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quát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óa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hơ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ữa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ránh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tên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file,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người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ta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sử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dụng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các</w:t>
      </w:r>
      <w:proofErr w:type="spellEnd"/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 xml:space="preserve"> Automatic Variabl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9037"/>
      </w:tblGrid>
      <w:tr w:rsidR="00984D09" w:rsidRPr="00E425E0" w14:paraId="65D05510" w14:textId="77777777" w:rsidTr="00984D09">
        <w:trPr>
          <w:jc w:val="center"/>
        </w:trPr>
        <w:tc>
          <w:tcPr>
            <w:tcW w:w="1384" w:type="dxa"/>
            <w:shd w:val="clear" w:color="auto" w:fill="ED7D31" w:themeFill="accent2"/>
          </w:tcPr>
          <w:p w14:paraId="50E8A775" w14:textId="79015039" w:rsidR="00984D09" w:rsidRPr="00E425E0" w:rsidRDefault="00984D09" w:rsidP="00984D09">
            <w:pPr>
              <w:spacing w:line="360" w:lineRule="auto"/>
              <w:jc w:val="center"/>
              <w:textAlignment w:val="baseline"/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</w:pPr>
            <w:proofErr w:type="spellStart"/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>Ký</w:t>
            </w:r>
            <w:proofErr w:type="spellEnd"/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>hiệu</w:t>
            </w:r>
            <w:proofErr w:type="spellEnd"/>
          </w:p>
        </w:tc>
        <w:tc>
          <w:tcPr>
            <w:tcW w:w="9037" w:type="dxa"/>
            <w:shd w:val="clear" w:color="auto" w:fill="ED7D31" w:themeFill="accent2"/>
          </w:tcPr>
          <w:p w14:paraId="086D1165" w14:textId="57DDB501" w:rsidR="00984D09" w:rsidRPr="00E425E0" w:rsidRDefault="00984D09" w:rsidP="00984D09">
            <w:pPr>
              <w:spacing w:line="360" w:lineRule="auto"/>
              <w:jc w:val="center"/>
              <w:textAlignment w:val="baseline"/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</w:pP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 xml:space="preserve">Ý </w:t>
            </w:r>
            <w:proofErr w:type="spellStart"/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>nghĩa</w:t>
            </w:r>
            <w:proofErr w:type="spellEnd"/>
          </w:p>
        </w:tc>
      </w:tr>
      <w:tr w:rsidR="00984D09" w:rsidRPr="00E425E0" w14:paraId="1E695E2F" w14:textId="77777777" w:rsidTr="00984D09">
        <w:trPr>
          <w:jc w:val="center"/>
        </w:trPr>
        <w:tc>
          <w:tcPr>
            <w:tcW w:w="1384" w:type="dxa"/>
          </w:tcPr>
          <w:p w14:paraId="045C2946" w14:textId="35043CD2" w:rsidR="00984D09" w:rsidRPr="00E425E0" w:rsidRDefault="00984D09" w:rsidP="00984D09">
            <w:pPr>
              <w:spacing w:line="360" w:lineRule="auto"/>
              <w:jc w:val="center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$@</w:t>
            </w:r>
          </w:p>
        </w:tc>
        <w:tc>
          <w:tcPr>
            <w:tcW w:w="9037" w:type="dxa"/>
          </w:tcPr>
          <w:p w14:paraId="5EA80977" w14:textId="35CE1558" w:rsidR="00984D09" w:rsidRPr="00E425E0" w:rsidRDefault="00984D09" w:rsidP="00984D09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>B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iểu thị cho tên file của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 xml:space="preserve"> 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</w:rPr>
              <w:t>target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 xml:space="preserve"> 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thuộc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 xml:space="preserve"> 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</w:rPr>
              <w:t>rule</w:t>
            </w:r>
          </w:p>
        </w:tc>
      </w:tr>
      <w:tr w:rsidR="00984D09" w:rsidRPr="00E425E0" w14:paraId="71696276" w14:textId="77777777" w:rsidTr="00984D09">
        <w:trPr>
          <w:jc w:val="center"/>
        </w:trPr>
        <w:tc>
          <w:tcPr>
            <w:tcW w:w="1384" w:type="dxa"/>
          </w:tcPr>
          <w:p w14:paraId="4B4EE78C" w14:textId="474E24B9" w:rsidR="00984D09" w:rsidRPr="00E425E0" w:rsidRDefault="00984D09" w:rsidP="00984D09">
            <w:pPr>
              <w:spacing w:line="360" w:lineRule="auto"/>
              <w:jc w:val="center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$^</w:t>
            </w:r>
          </w:p>
        </w:tc>
        <w:tc>
          <w:tcPr>
            <w:tcW w:w="9037" w:type="dxa"/>
          </w:tcPr>
          <w:p w14:paraId="2D15C1B9" w14:textId="46C58816" w:rsidR="00984D09" w:rsidRPr="00E425E0" w:rsidRDefault="00984D09" w:rsidP="007A5E8E">
            <w:pPr>
              <w:spacing w:line="360" w:lineRule="auto"/>
              <w:jc w:val="both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>B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iểu thị cho tên của tất cả các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 xml:space="preserve"> 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</w:rPr>
              <w:t>prerequisite (file input)</w:t>
            </w:r>
          </w:p>
        </w:tc>
      </w:tr>
      <w:tr w:rsidR="00984D09" w:rsidRPr="00E425E0" w14:paraId="642CBEBB" w14:textId="77777777" w:rsidTr="00984D09">
        <w:trPr>
          <w:jc w:val="center"/>
        </w:trPr>
        <w:tc>
          <w:tcPr>
            <w:tcW w:w="1384" w:type="dxa"/>
          </w:tcPr>
          <w:p w14:paraId="72F34791" w14:textId="33E77127" w:rsidR="00984D09" w:rsidRPr="00E425E0" w:rsidRDefault="00984D09" w:rsidP="00984D09">
            <w:pPr>
              <w:spacing w:line="360" w:lineRule="auto"/>
              <w:jc w:val="center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lastRenderedPageBreak/>
              <w:t>$&lt;</w:t>
            </w:r>
          </w:p>
        </w:tc>
        <w:tc>
          <w:tcPr>
            <w:tcW w:w="9037" w:type="dxa"/>
          </w:tcPr>
          <w:p w14:paraId="7A0D8BDE" w14:textId="5885DF62" w:rsidR="00984D09" w:rsidRPr="00E425E0" w:rsidRDefault="00984D09" w:rsidP="007A5E8E">
            <w:pPr>
              <w:spacing w:line="360" w:lineRule="auto"/>
              <w:jc w:val="both"/>
              <w:textAlignment w:val="baseline"/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</w:pP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>B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</w:rPr>
              <w:t>iểu thị cho tên file đầu tiên trong</w:t>
            </w:r>
            <w:r w:rsidRPr="00E425E0">
              <w:rPr>
                <w:rFonts w:ascii="Roboto Slab" w:hAnsi="Roboto Slab" w:cs="Roboto Slab"/>
                <w:color w:val="111111"/>
                <w:bdr w:val="none" w:sz="0" w:space="0" w:color="auto" w:frame="1"/>
                <w:lang w:val="en-US"/>
              </w:rPr>
              <w:t xml:space="preserve"> 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</w:rPr>
              <w:t>prerequisite</w:t>
            </w:r>
            <w:r w:rsidRPr="00E425E0">
              <w:rPr>
                <w:rFonts w:ascii="Roboto Slab" w:hAnsi="Roboto Slab" w:cs="Roboto Slab"/>
                <w:b/>
                <w:bCs/>
                <w:color w:val="111111"/>
                <w:bdr w:val="none" w:sz="0" w:space="0" w:color="auto" w:frame="1"/>
                <w:lang w:val="en-US"/>
              </w:rPr>
              <w:t xml:space="preserve"> </w:t>
            </w:r>
          </w:p>
        </w:tc>
      </w:tr>
    </w:tbl>
    <w:p w14:paraId="018C9DB1" w14:textId="5E10546C" w:rsidR="007A5E8E" w:rsidRPr="00E425E0" w:rsidRDefault="007A5E8E" w:rsidP="00984D09">
      <w:pPr>
        <w:pStyle w:val="Heading3"/>
        <w:rPr>
          <w:bdr w:val="none" w:sz="0" w:space="0" w:color="auto" w:frame="1"/>
        </w:rPr>
      </w:pPr>
      <w:proofErr w:type="spellStart"/>
      <w:r w:rsidRPr="00E425E0">
        <w:rPr>
          <w:bdr w:val="none" w:sz="0" w:space="0" w:color="auto" w:frame="1"/>
        </w:rPr>
        <w:t>Ví</w:t>
      </w:r>
      <w:proofErr w:type="spellEnd"/>
      <w:r w:rsidRPr="00E425E0">
        <w:rPr>
          <w:bdr w:val="none" w:sz="0" w:space="0" w:color="auto" w:frame="1"/>
        </w:rPr>
        <w:t xml:space="preserve"> </w:t>
      </w:r>
      <w:proofErr w:type="spellStart"/>
      <w:r w:rsidRPr="00E425E0">
        <w:rPr>
          <w:bdr w:val="none" w:sz="0" w:space="0" w:color="auto" w:frame="1"/>
        </w:rPr>
        <w:t>dụ</w:t>
      </w:r>
      <w:proofErr w:type="spellEnd"/>
      <w:r w:rsidRPr="00E425E0">
        <w:rPr>
          <w:bdr w:val="none" w:sz="0" w:space="0" w:color="auto" w:frame="1"/>
        </w:rPr>
        <w:t xml:space="preserve"> </w:t>
      </w:r>
      <w:proofErr w:type="spellStart"/>
      <w:r w:rsidRPr="00E425E0">
        <w:rPr>
          <w:bdr w:val="none" w:sz="0" w:space="0" w:color="auto" w:frame="1"/>
        </w:rPr>
        <w:t>sử</w:t>
      </w:r>
      <w:proofErr w:type="spellEnd"/>
      <w:r w:rsidRPr="00E425E0">
        <w:rPr>
          <w:bdr w:val="none" w:sz="0" w:space="0" w:color="auto" w:frame="1"/>
        </w:rPr>
        <w:t xml:space="preserve"> </w:t>
      </w:r>
      <w:proofErr w:type="spellStart"/>
      <w:r w:rsidRPr="00E425E0">
        <w:rPr>
          <w:bdr w:val="none" w:sz="0" w:space="0" w:color="auto" w:frame="1"/>
        </w:rPr>
        <w:t>dụng</w:t>
      </w:r>
      <w:proofErr w:type="spellEnd"/>
      <w:r w:rsidRPr="00E425E0">
        <w:rPr>
          <w:bdr w:val="none" w:sz="0" w:space="0" w:color="auto" w:frame="1"/>
        </w:rPr>
        <w:t xml:space="preserve"> Automatic Variables</w:t>
      </w:r>
    </w:p>
    <w:p w14:paraId="0A8A4F85" w14:textId="6FAB12C1" w:rsidR="007A5E8E" w:rsidRPr="00E425E0" w:rsidRDefault="007A5E8E" w:rsidP="007A5E8E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r w:rsidRPr="00E425E0">
        <w:rPr>
          <w:rFonts w:ascii="Roboto Slab" w:hAnsi="Roboto Slab" w:cs="Roboto Slab"/>
          <w:color w:val="111111"/>
          <w:bdr w:val="none" w:sz="0" w:space="0" w:color="auto" w:frame="1"/>
        </w:rPr>
        <w:t>   </w:t>
      </w:r>
      <w:r w:rsidRPr="00E425E0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33AA9B4C" wp14:editId="74515808">
            <wp:extent cx="4505960" cy="2355215"/>
            <wp:effectExtent l="0" t="0" r="0" b="0"/>
            <wp:docPr id="915808249" name="Picture 17" descr="A screenshot of a computer&#10;&#10;Description automatically generated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8249" name="Picture 17" descr="A screenshot of a computer&#10;&#10;Description automatically generated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AD58" w14:textId="601E5AAE" w:rsidR="00984D09" w:rsidRPr="00E425E0" w:rsidRDefault="00984D09" w:rsidP="007A5E8E">
      <w:pPr>
        <w:spacing w:line="360" w:lineRule="auto"/>
        <w:jc w:val="both"/>
        <w:rPr>
          <w:rFonts w:ascii="Roboto Slab" w:hAnsi="Roboto Slab" w:cs="Roboto Slab"/>
        </w:rPr>
      </w:pPr>
      <w:r w:rsidRPr="00E425E0">
        <w:rPr>
          <w:rFonts w:ascii="Roboto Slab" w:hAnsi="Roboto Slab" w:cs="Roboto Slab"/>
        </w:rPr>
        <w:br w:type="page"/>
      </w:r>
    </w:p>
    <w:p w14:paraId="36A7C7CF" w14:textId="77777777" w:rsidR="00DA7307" w:rsidRDefault="00DA7307" w:rsidP="00984D09">
      <w:pPr>
        <w:pStyle w:val="Heading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</w:p>
    <w:p w14:paraId="3C76E20C" w14:textId="71A5EE69" w:rsidR="00DA7307" w:rsidRDefault="00DA7307" w:rsidP="00DA7307">
      <w:pPr>
        <w:pStyle w:val="Heading3"/>
      </w:pPr>
      <w:r>
        <w:t>PHONY</w:t>
      </w:r>
    </w:p>
    <w:p w14:paraId="181F69DC" w14:textId="77777777" w:rsidR="00DA7307" w:rsidRPr="00DA7307" w:rsidRDefault="00DA7307" w:rsidP="00DA7307"/>
    <w:p w14:paraId="5FF3C244" w14:textId="09DB21AE" w:rsidR="00984D09" w:rsidRPr="00E425E0" w:rsidRDefault="00984D09" w:rsidP="00984D09">
      <w:pPr>
        <w:pStyle w:val="Heading2"/>
        <w:rPr>
          <w:sz w:val="24"/>
          <w:szCs w:val="24"/>
        </w:rPr>
      </w:pPr>
      <w:proofErr w:type="spellStart"/>
      <w:r w:rsidRPr="00E425E0">
        <w:rPr>
          <w:sz w:val="24"/>
          <w:szCs w:val="24"/>
        </w:rPr>
        <w:t>Makefile</w:t>
      </w:r>
      <w:proofErr w:type="spellEnd"/>
      <w:r w:rsidRPr="00E425E0">
        <w:rPr>
          <w:sz w:val="24"/>
          <w:szCs w:val="24"/>
        </w:rPr>
        <w:t xml:space="preserve"> Functions</w:t>
      </w:r>
    </w:p>
    <w:p w14:paraId="2570A750" w14:textId="70333BF8" w:rsidR="00984D09" w:rsidRPr="002A53F8" w:rsidRDefault="00984D09" w:rsidP="002A53F8">
      <w:pPr>
        <w:pStyle w:val="NormalWeb"/>
        <w:spacing w:line="360" w:lineRule="auto"/>
        <w:ind w:firstLine="720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bdr w:val="none" w:sz="0" w:space="0" w:color="auto" w:frame="1"/>
        </w:rPr>
        <w:t xml:space="preserve">Các function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o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akefile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ú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iệ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uy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xuấ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ào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files, folders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ở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ê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ễ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à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hơ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,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ay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ì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ườ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ẫ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ự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iế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.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iề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ày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ú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ổ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quá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hóa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ệ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ố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ư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hyperlink r:id="rId72" w:tgtFrame="_blank" w:history="1"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Variable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mà</w:t>
        </w:r>
        <w:proofErr w:type="spellEnd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mình</w:t>
        </w:r>
        <w:proofErr w:type="spellEnd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đã</w:t>
        </w:r>
        <w:proofErr w:type="spellEnd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nói</w:t>
        </w:r>
        <w:proofErr w:type="spellEnd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ở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bài</w:t>
        </w:r>
        <w:proofErr w:type="spellEnd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 xml:space="preserve"> </w:t>
        </w:r>
        <w:proofErr w:type="spellStart"/>
        <w:r w:rsidRPr="002A53F8">
          <w:rPr>
            <w:rStyle w:val="Hyperlink"/>
            <w:rFonts w:ascii="Roboto Slab" w:eastAsiaTheme="majorEastAsia" w:hAnsi="Roboto Slab" w:cs="Roboto Slab"/>
            <w:b/>
            <w:bCs/>
            <w:color w:val="6FC30D"/>
            <w:bdr w:val="none" w:sz="0" w:space="0" w:color="auto" w:frame="1"/>
          </w:rPr>
          <w:t>trước</w:t>
        </w:r>
        <w:proofErr w:type="spellEnd"/>
      </w:hyperlink>
      <w:r w:rsidRPr="002A53F8">
        <w:rPr>
          <w:rFonts w:ascii="Roboto Slab" w:hAnsi="Roboto Slab" w:cs="Roboto Slab"/>
          <w:bdr w:val="none" w:sz="0" w:space="0" w:color="auto" w:frame="1"/>
        </w:rPr>
        <w:t>.</w:t>
      </w:r>
    </w:p>
    <w:p w14:paraId="6DCF5E29" w14:textId="52AC9917" w:rsidR="00984D09" w:rsidRPr="002A53F8" w:rsidRDefault="00984D09" w:rsidP="002A53F8">
      <w:pPr>
        <w:pStyle w:val="NormalWeb"/>
        <w:spacing w:line="360" w:lineRule="auto"/>
        <w:ind w:firstLine="720"/>
        <w:jc w:val="both"/>
        <w:textAlignment w:val="baseline"/>
        <w:rPr>
          <w:rFonts w:ascii="Roboto Slab" w:hAnsi="Roboto Slab" w:cs="Roboto Slab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ình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ớ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iệ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ề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ộ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ố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Functions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ườ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ượ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ư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wildcard,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forech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,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otdir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, ...</w:t>
      </w:r>
    </w:p>
    <w:p w14:paraId="475C2A47" w14:textId="1B3B72B7" w:rsidR="00984D09" w:rsidRPr="002A53F8" w:rsidRDefault="00984D09" w:rsidP="002A53F8">
      <w:pPr>
        <w:pStyle w:val="Heading3"/>
        <w:jc w:val="both"/>
        <w:rPr>
          <w:rFonts w:cs="Roboto Slab"/>
        </w:rPr>
      </w:pPr>
      <w:r w:rsidRPr="002A53F8">
        <w:rPr>
          <w:rFonts w:cs="Roboto Slab"/>
          <w:bdr w:val="none" w:sz="0" w:space="0" w:color="auto" w:frame="1"/>
        </w:rPr>
        <w:t>"wildcard" Character</w:t>
      </w:r>
    </w:p>
    <w:p w14:paraId="35CEC879" w14:textId="5869C870" w:rsidR="00984D09" w:rsidRPr="002A53F8" w:rsidRDefault="00984D09" w:rsidP="002A53F8">
      <w:pPr>
        <w:pStyle w:val="NormalWeb"/>
        <w:spacing w:line="360" w:lineRule="auto"/>
        <w:jc w:val="both"/>
        <w:textAlignment w:val="baseline"/>
        <w:rPr>
          <w:rFonts w:ascii="Roboto Slab" w:hAnsi="Roboto Slab" w:cs="Roboto Slab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K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ự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wildcard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ượ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ạo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ra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bở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k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ự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 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'*', '?', '[...]'</w:t>
      </w:r>
      <w:r w:rsidRPr="002A53F8">
        <w:rPr>
          <w:rFonts w:ascii="Roboto Slab" w:hAnsi="Roboto Slab" w:cs="Roboto Slab"/>
          <w:bdr w:val="none" w:sz="0" w:space="0" w:color="auto" w:frame="1"/>
        </w:rPr>
        <w:t>.</w:t>
      </w:r>
    </w:p>
    <w:p w14:paraId="58EDAC43" w14:textId="1CB8EE44" w:rsidR="00984D09" w:rsidRPr="002A53F8" w:rsidRDefault="00984D09" w:rsidP="002A53F8">
      <w:pPr>
        <w:pStyle w:val="NormalWeb"/>
        <w:spacing w:line="360" w:lineRule="auto"/>
        <w:jc w:val="both"/>
        <w:textAlignment w:val="baseline"/>
        <w:rPr>
          <w:rFonts w:ascii="Roboto Slab" w:hAnsi="Roboto Slab" w:cs="Roboto Slab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,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*.c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ạ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iệ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ho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ấ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ả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file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ó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uô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à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 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.c</w:t>
      </w:r>
    </w:p>
    <w:p w14:paraId="78A081B0" w14:textId="5B672D12" w:rsidR="00984D09" w:rsidRPr="002A53F8" w:rsidRDefault="00984D09" w:rsidP="002A53F8">
      <w:pPr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035BF6B5" wp14:editId="45954A90">
            <wp:extent cx="5303520" cy="2019300"/>
            <wp:effectExtent l="0" t="0" r="0" b="0"/>
            <wp:docPr id="18747149" name="Picture 25" descr="A screenshot of a computer&#10;&#10;Description automatically generated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49" name="Picture 25" descr="A screenshot of a computer&#10;&#10;Description automatically generated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357F" w14:textId="4279F38D" w:rsidR="00984D09" w:rsidRPr="002A53F8" w:rsidRDefault="00984D09" w:rsidP="002A53F8">
      <w:pPr>
        <w:pStyle w:val="Heading3"/>
        <w:jc w:val="both"/>
        <w:rPr>
          <w:rFonts w:cs="Roboto Slab"/>
        </w:rPr>
      </w:pPr>
      <w:r w:rsidRPr="002A53F8">
        <w:rPr>
          <w:rFonts w:cs="Roboto Slab"/>
          <w:bdr w:val="none" w:sz="0" w:space="0" w:color="auto" w:frame="1"/>
        </w:rPr>
        <w:t>foreach</w:t>
      </w:r>
    </w:p>
    <w:p w14:paraId="43BD2D04" w14:textId="2679122C" w:rsidR="00984D09" w:rsidRPr="002A53F8" w:rsidRDefault="00984D09" w:rsidP="002A53F8">
      <w:pPr>
        <w:pStyle w:val="NormalWeb"/>
        <w:spacing w:line="360" w:lineRule="auto"/>
        <w:jc w:val="both"/>
        <w:textAlignment w:val="baseline"/>
        <w:rPr>
          <w:rFonts w:ascii="Roboto Slab" w:hAnsi="Roboto Slab" w:cs="Roboto Slab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ú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phá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: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$(foreach var, list, text) </w:t>
      </w:r>
    </w:p>
    <w:p w14:paraId="4B74D12A" w14:textId="368CF397" w:rsidR="00984D09" w:rsidRPr="002A53F8" w:rsidRDefault="00984D09" w:rsidP="002A53F8">
      <w:pPr>
        <w:pStyle w:val="NormalWeb"/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bdr w:val="none" w:sz="0" w:space="0" w:color="auto" w:frame="1"/>
        </w:rPr>
        <w:t>Function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foreach</w:t>
      </w:r>
      <w:r w:rsidR="002A53F8" w:rsidRPr="002A53F8">
        <w:rPr>
          <w:rFonts w:ascii="Roboto Slab" w:hAnsi="Roboto Slab" w:cs="Roboto Slab"/>
          <w:b/>
          <w:bCs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ó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ể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àm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ho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ộ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oạ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ă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bả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(var)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ó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ể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ặp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ạ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iề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ầ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(list)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ỗ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ờ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iểm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ó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ạ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iệ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ho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ộ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huỗi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kh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a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(list).</w:t>
      </w:r>
    </w:p>
    <w:p w14:paraId="323235A8" w14:textId="268B4CC2" w:rsidR="00984D09" w:rsidRPr="002A53F8" w:rsidRDefault="00984D09" w:rsidP="002A53F8">
      <w:pPr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noProof/>
          <w:color w:val="6FC30D"/>
          <w:bdr w:val="none" w:sz="0" w:space="0" w:color="auto" w:frame="1"/>
        </w:rPr>
        <w:lastRenderedPageBreak/>
        <w:drawing>
          <wp:inline distT="0" distB="0" distL="0" distR="0" wp14:anchorId="7A142E87" wp14:editId="05FBFE94">
            <wp:extent cx="4572000" cy="855980"/>
            <wp:effectExtent l="0" t="0" r="0" b="0"/>
            <wp:docPr id="1985049513" name="Picture 24" descr="A close up of a text&#10;&#10;Description automatically generated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49513" name="Picture 24" descr="A close up of a text&#10;&#10;Description automatically generated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6EB6" w14:textId="77777777" w:rsidR="002A53F8" w:rsidRPr="002A53F8" w:rsidRDefault="00984D09" w:rsidP="002A53F8">
      <w:pPr>
        <w:spacing w:line="360" w:lineRule="auto"/>
        <w:ind w:firstLine="720"/>
        <w:jc w:val="both"/>
        <w:textAlignment w:val="baseline"/>
        <w:rPr>
          <w:rFonts w:ascii="Roboto Slab" w:hAnsi="Roboto Slab" w:cs="Roboto Slab"/>
          <w:bdr w:val="none" w:sz="0" w:space="0" w:color="auto" w:frame="1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Mộ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iê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biể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à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ù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ể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get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oà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bộ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file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o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folder a, b, c, d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uộc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dirs</w:t>
      </w:r>
      <w:r w:rsidRPr="002A53F8">
        <w:rPr>
          <w:rFonts w:ascii="Roboto Slab" w:hAnsi="Roboto Slab" w:cs="Roboto Slab"/>
          <w:bdr w:val="none" w:sz="0" w:space="0" w:color="auto" w:frame="1"/>
        </w:rPr>
        <w:t>.</w:t>
      </w:r>
    </w:p>
    <w:p w14:paraId="1E97F3EA" w14:textId="67419BB2" w:rsidR="00984D09" w:rsidRPr="002A53F8" w:rsidRDefault="00984D09" w:rsidP="002A53F8">
      <w:pPr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bdr w:val="none" w:sz="0" w:space="0" w:color="auto" w:frame="1"/>
        </w:rPr>
        <w:t xml:space="preserve">Ở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ây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 xml:space="preserve">var = </w:t>
      </w:r>
      <w:proofErr w:type="spellStart"/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dir</w:t>
      </w:r>
      <w:proofErr w:type="spellEnd"/>
      <w:r w:rsidR="002A53F8" w:rsidRPr="002A53F8">
        <w:rPr>
          <w:rFonts w:ascii="Roboto Slab" w:hAnsi="Roboto Slab" w:cs="Roboto Slab"/>
          <w:b/>
          <w:bCs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ầ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lượt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ượ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á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cá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á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ị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a, b, c, d</w:t>
      </w:r>
      <w:r w:rsidR="002A53F8" w:rsidRPr="002A53F8">
        <w:rPr>
          <w:rFonts w:ascii="Roboto Slab" w:hAnsi="Roboto Slab" w:cs="Roboto Slab"/>
          <w:b/>
          <w:bCs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uộc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dirs</w:t>
      </w:r>
      <w:r w:rsidRPr="002A53F8">
        <w:rPr>
          <w:rFonts w:ascii="Roboto Slab" w:hAnsi="Roboto Slab" w:cs="Roboto Slab"/>
          <w:bdr w:val="none" w:sz="0" w:space="0" w:color="auto" w:frame="1"/>
        </w:rPr>
        <w:t xml:space="preserve">.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Giá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ị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ày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ượ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ay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hế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bằ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đoạn</w:t>
      </w:r>
      <w:proofErr w:type="spellEnd"/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$(wildcard $(</w:t>
      </w:r>
      <w:proofErr w:type="spellStart"/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dir</w:t>
      </w:r>
      <w:proofErr w:type="spellEnd"/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)/*).</w:t>
      </w:r>
    </w:p>
    <w:p w14:paraId="4675275B" w14:textId="6F16391D" w:rsidR="00984D09" w:rsidRPr="002A53F8" w:rsidRDefault="00984D09" w:rsidP="002A53F8">
      <w:pPr>
        <w:spacing w:line="360" w:lineRule="auto"/>
        <w:jc w:val="both"/>
        <w:textAlignment w:val="baseline"/>
        <w:rPr>
          <w:rFonts w:ascii="Roboto Slab" w:hAnsi="Roboto Slab" w:cs="Roboto Slab"/>
        </w:rPr>
      </w:pP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í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dụ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rên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ẽ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ương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tự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ư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việc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dung </w:t>
      </w:r>
      <w:r w:rsidRPr="002A53F8">
        <w:rPr>
          <w:rFonts w:ascii="Roboto Slab" w:hAnsi="Roboto Slab" w:cs="Roboto Slab"/>
          <w:b/>
          <w:bCs/>
          <w:bdr w:val="none" w:sz="0" w:space="0" w:color="auto" w:frame="1"/>
        </w:rPr>
        <w:t>wildcard</w:t>
      </w:r>
      <w:r w:rsidR="002A53F8"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như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dr w:val="none" w:sz="0" w:space="0" w:color="auto" w:frame="1"/>
        </w:rPr>
        <w:t>sau</w:t>
      </w:r>
      <w:proofErr w:type="spellEnd"/>
      <w:r w:rsidRPr="002A53F8">
        <w:rPr>
          <w:rFonts w:ascii="Roboto Slab" w:hAnsi="Roboto Slab" w:cs="Roboto Slab"/>
          <w:bdr w:val="none" w:sz="0" w:space="0" w:color="auto" w:frame="1"/>
        </w:rPr>
        <w:t>:</w:t>
      </w:r>
    </w:p>
    <w:p w14:paraId="1773B59D" w14:textId="11EE0452" w:rsidR="00984D09" w:rsidRPr="002A53F8" w:rsidRDefault="00984D09" w:rsidP="002A53F8">
      <w:pPr>
        <w:spacing w:line="360" w:lineRule="auto"/>
        <w:jc w:val="both"/>
        <w:textAlignment w:val="baseline"/>
        <w:rPr>
          <w:rFonts w:ascii="Roboto Slab" w:hAnsi="Roboto Slab" w:cs="Roboto Slab"/>
        </w:rPr>
      </w:pPr>
      <w:r w:rsidRPr="002A53F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7349FAC2" wp14:editId="0766E864">
            <wp:extent cx="3321050" cy="461010"/>
            <wp:effectExtent l="0" t="0" r="0" b="0"/>
            <wp:docPr id="747689639" name="Picture 23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FC8F" w14:textId="448B864A" w:rsidR="00984D09" w:rsidRPr="002A53F8" w:rsidRDefault="00984D09" w:rsidP="002A53F8">
      <w:pPr>
        <w:pStyle w:val="Heading3"/>
        <w:jc w:val="both"/>
        <w:rPr>
          <w:rFonts w:cs="Roboto Slab"/>
        </w:rPr>
      </w:pPr>
      <w:proofErr w:type="spellStart"/>
      <w:r w:rsidRPr="002A53F8">
        <w:rPr>
          <w:rFonts w:cs="Roboto Slab"/>
          <w:bdr w:val="none" w:sz="0" w:space="0" w:color="auto" w:frame="1"/>
        </w:rPr>
        <w:t>notdir</w:t>
      </w:r>
      <w:proofErr w:type="spellEnd"/>
    </w:p>
    <w:p w14:paraId="051EF7E6" w14:textId="287104BB" w:rsidR="002A53F8" w:rsidRPr="002A53F8" w:rsidRDefault="00984D09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  <w:bdr w:val="none" w:sz="0" w:space="0" w:color="auto" w:frame="1"/>
        </w:rPr>
      </w:pPr>
      <w:proofErr w:type="spellStart"/>
      <w:r w:rsidRPr="002A53F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notdir</w:t>
      </w:r>
      <w:proofErr w:type="spellEnd"/>
      <w:r w:rsidR="002A53F8"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viết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tắt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not-direction,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tức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là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không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có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đường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dẫn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.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Dùng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để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lấy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ra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tên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file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cuối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cùng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mà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bỏ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qua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đường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dẫn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của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nó</w:t>
      </w:r>
      <w:proofErr w:type="spellEnd"/>
      <w:r w:rsidRPr="002A53F8">
        <w:rPr>
          <w:rFonts w:ascii="Roboto Slab" w:hAnsi="Roboto Slab" w:cs="Roboto Slab"/>
          <w:color w:val="111111"/>
          <w:bdr w:val="none" w:sz="0" w:space="0" w:color="auto" w:frame="1"/>
        </w:rPr>
        <w:t>.</w:t>
      </w:r>
    </w:p>
    <w:p w14:paraId="2CBA8833" w14:textId="008EE620" w:rsidR="00984D09" w:rsidRPr="002A53F8" w:rsidRDefault="00984D09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proofErr w:type="spellStart"/>
      <w:r w:rsidRPr="002A53F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Ví</w:t>
      </w:r>
      <w:proofErr w:type="spellEnd"/>
      <w:r w:rsidRPr="002A53F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2A53F8">
        <w:rPr>
          <w:rFonts w:ascii="Roboto Slab" w:hAnsi="Roboto Slab" w:cs="Roboto Slab"/>
          <w:b/>
          <w:bCs/>
          <w:color w:val="111111"/>
          <w:bdr w:val="none" w:sz="0" w:space="0" w:color="auto" w:frame="1"/>
        </w:rPr>
        <w:t>dụ</w:t>
      </w:r>
      <w:proofErr w:type="spellEnd"/>
    </w:p>
    <w:p w14:paraId="0789B1F0" w14:textId="57AFC5A6" w:rsidR="005B2458" w:rsidRDefault="00984D09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2A53F8">
        <w:rPr>
          <w:rFonts w:ascii="Roboto Slab" w:hAnsi="Roboto Slab" w:cs="Roboto Slab"/>
          <w:noProof/>
          <w:color w:val="6FC30D"/>
          <w:bdr w:val="none" w:sz="0" w:space="0" w:color="auto" w:frame="1"/>
        </w:rPr>
        <w:drawing>
          <wp:inline distT="0" distB="0" distL="0" distR="0" wp14:anchorId="7825DF48" wp14:editId="12BBD54B">
            <wp:extent cx="3050540" cy="972820"/>
            <wp:effectExtent l="0" t="0" r="0" b="0"/>
            <wp:docPr id="1732187661" name="Picture 22" descr="A screen shot of a computer&#10;&#10;Description automatically generated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7661" name="Picture 22" descr="A screen shot of a computer&#10;&#10;Description automatically generated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95C9" w14:textId="77777777" w:rsidR="00153EFE" w:rsidRDefault="00153EFE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</w:p>
    <w:p w14:paraId="6566A746" w14:textId="356B1391" w:rsidR="00153EFE" w:rsidRDefault="00153EFE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153EFE">
        <w:rPr>
          <w:rFonts w:ascii="Roboto Slab" w:hAnsi="Roboto Slab" w:cs="Roboto Slab"/>
          <w:color w:val="111111"/>
        </w:rPr>
        <w:drawing>
          <wp:inline distT="0" distB="0" distL="0" distR="0" wp14:anchorId="67DA65B5" wp14:editId="20CF3070">
            <wp:extent cx="6480175" cy="3096895"/>
            <wp:effectExtent l="0" t="0" r="0" b="0"/>
            <wp:docPr id="149020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435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A1A" w14:textId="77777777" w:rsidR="00153EFE" w:rsidRDefault="00153EFE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</w:p>
    <w:p w14:paraId="4EB09ACC" w14:textId="1384DACD" w:rsidR="00153EFE" w:rsidRDefault="00153EFE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  <w:r w:rsidRPr="00153EFE">
        <w:rPr>
          <w:rFonts w:ascii="Roboto Slab" w:hAnsi="Roboto Slab" w:cs="Roboto Slab"/>
          <w:color w:val="111111"/>
        </w:rPr>
        <w:drawing>
          <wp:inline distT="0" distB="0" distL="0" distR="0" wp14:anchorId="6ACAAAD5" wp14:editId="2EAF810C">
            <wp:extent cx="6480175" cy="3096895"/>
            <wp:effectExtent l="0" t="0" r="0" b="0"/>
            <wp:docPr id="33381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12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A9C" w14:textId="77777777" w:rsidR="00153EFE" w:rsidRPr="002A53F8" w:rsidRDefault="00153EFE" w:rsidP="002A53F8">
      <w:pPr>
        <w:shd w:val="clear" w:color="auto" w:fill="FFFFFF"/>
        <w:spacing w:line="360" w:lineRule="auto"/>
        <w:jc w:val="both"/>
        <w:textAlignment w:val="baseline"/>
        <w:rPr>
          <w:rFonts w:ascii="Roboto Slab" w:hAnsi="Roboto Slab" w:cs="Roboto Slab"/>
          <w:color w:val="111111"/>
        </w:rPr>
      </w:pPr>
    </w:p>
    <w:sectPr w:rsidR="00153EFE" w:rsidRPr="002A53F8" w:rsidSect="00027D16"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97CC" w14:textId="77777777" w:rsidR="0063211B" w:rsidRDefault="0063211B" w:rsidP="002733D9">
      <w:pPr>
        <w:spacing w:line="240" w:lineRule="auto"/>
      </w:pPr>
      <w:r>
        <w:separator/>
      </w:r>
    </w:p>
  </w:endnote>
  <w:endnote w:type="continuationSeparator" w:id="0">
    <w:p w14:paraId="4C5F88C9" w14:textId="77777777" w:rsidR="0063211B" w:rsidRDefault="0063211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atliches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49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4EF1" w14:textId="1FBDE390" w:rsidR="00FD50FE" w:rsidRPr="003F408F" w:rsidRDefault="003F408F" w:rsidP="003F4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288D" w14:textId="77777777" w:rsidR="0063211B" w:rsidRDefault="0063211B" w:rsidP="002733D9">
      <w:pPr>
        <w:spacing w:line="240" w:lineRule="auto"/>
      </w:pPr>
      <w:r>
        <w:separator/>
      </w:r>
    </w:p>
  </w:footnote>
  <w:footnote w:type="continuationSeparator" w:id="0">
    <w:p w14:paraId="522C594A" w14:textId="77777777" w:rsidR="0063211B" w:rsidRDefault="0063211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3AE"/>
    <w:multiLevelType w:val="hybridMultilevel"/>
    <w:tmpl w:val="01383B6A"/>
    <w:lvl w:ilvl="0" w:tplc="13FA9A46">
      <w:start w:val="1"/>
      <w:numFmt w:val="bullet"/>
      <w:lvlText w:val="+"/>
      <w:lvlJc w:val="left"/>
      <w:pPr>
        <w:ind w:left="7241" w:hanging="360"/>
      </w:pPr>
      <w:rPr>
        <w:rFonts w:ascii="Staatliches" w:hAnsi="Staatliches" w:hint="default"/>
      </w:rPr>
    </w:lvl>
    <w:lvl w:ilvl="1" w:tplc="FFFFFFFF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 w15:restartNumberingAfterBreak="0">
    <w:nsid w:val="08CF10B2"/>
    <w:multiLevelType w:val="hybridMultilevel"/>
    <w:tmpl w:val="8522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883"/>
    <w:multiLevelType w:val="multilevel"/>
    <w:tmpl w:val="C172C5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A0FB4"/>
    <w:multiLevelType w:val="hybridMultilevel"/>
    <w:tmpl w:val="4016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2FD0"/>
    <w:multiLevelType w:val="hybridMultilevel"/>
    <w:tmpl w:val="E54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0A4D"/>
    <w:multiLevelType w:val="multilevel"/>
    <w:tmpl w:val="2938BB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76F6"/>
    <w:multiLevelType w:val="hybridMultilevel"/>
    <w:tmpl w:val="0922CCB0"/>
    <w:lvl w:ilvl="0" w:tplc="83106A14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643"/>
    <w:multiLevelType w:val="multilevel"/>
    <w:tmpl w:val="612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0658E"/>
    <w:multiLevelType w:val="hybridMultilevel"/>
    <w:tmpl w:val="E65C0E06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4A0"/>
    <w:multiLevelType w:val="hybridMultilevel"/>
    <w:tmpl w:val="FF50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2CDB"/>
    <w:multiLevelType w:val="multilevel"/>
    <w:tmpl w:val="F95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D69D8"/>
    <w:multiLevelType w:val="multilevel"/>
    <w:tmpl w:val="8BAE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8704D"/>
    <w:multiLevelType w:val="hybridMultilevel"/>
    <w:tmpl w:val="25D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76B4"/>
    <w:multiLevelType w:val="hybridMultilevel"/>
    <w:tmpl w:val="544EC660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C25"/>
    <w:multiLevelType w:val="hybridMultilevel"/>
    <w:tmpl w:val="8102B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16486"/>
    <w:multiLevelType w:val="hybridMultilevel"/>
    <w:tmpl w:val="4F0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7951"/>
    <w:multiLevelType w:val="multilevel"/>
    <w:tmpl w:val="FA1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E32FA"/>
    <w:multiLevelType w:val="multilevel"/>
    <w:tmpl w:val="C1B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755A4"/>
    <w:multiLevelType w:val="hybridMultilevel"/>
    <w:tmpl w:val="8818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69F5"/>
    <w:multiLevelType w:val="multilevel"/>
    <w:tmpl w:val="42DE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EC1C78"/>
    <w:multiLevelType w:val="multilevel"/>
    <w:tmpl w:val="BAE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B1308"/>
    <w:multiLevelType w:val="multilevel"/>
    <w:tmpl w:val="92A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057793"/>
    <w:multiLevelType w:val="hybridMultilevel"/>
    <w:tmpl w:val="848EA36A"/>
    <w:lvl w:ilvl="0" w:tplc="83106A14">
      <w:numFmt w:val="bullet"/>
      <w:lvlText w:val="-"/>
      <w:lvlJc w:val="left"/>
      <w:pPr>
        <w:ind w:left="1429" w:hanging="360"/>
      </w:pPr>
      <w:rPr>
        <w:rFonts w:ascii="inherit" w:eastAsiaTheme="minorHAnsi" w:hAnsi="inherit" w:cs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81E2B"/>
    <w:multiLevelType w:val="multilevel"/>
    <w:tmpl w:val="052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EF5CDE"/>
    <w:multiLevelType w:val="hybridMultilevel"/>
    <w:tmpl w:val="D72E7B0C"/>
    <w:lvl w:ilvl="0" w:tplc="83106A14">
      <w:numFmt w:val="bullet"/>
      <w:lvlText w:val="-"/>
      <w:lvlJc w:val="left"/>
      <w:pPr>
        <w:ind w:left="1429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2682B"/>
    <w:multiLevelType w:val="multilevel"/>
    <w:tmpl w:val="209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22097"/>
    <w:multiLevelType w:val="multilevel"/>
    <w:tmpl w:val="DBE8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2D0B9A"/>
    <w:multiLevelType w:val="hybridMultilevel"/>
    <w:tmpl w:val="91E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7A7E"/>
    <w:multiLevelType w:val="multilevel"/>
    <w:tmpl w:val="052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93F0F"/>
    <w:multiLevelType w:val="multilevel"/>
    <w:tmpl w:val="BF5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A80E7D"/>
    <w:multiLevelType w:val="multilevel"/>
    <w:tmpl w:val="0A3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53AA5"/>
    <w:multiLevelType w:val="multilevel"/>
    <w:tmpl w:val="55C60D38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Roboto Slab" w:hAnsi="Roboto Slab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 %2:"/>
      <w:lvlJc w:val="left"/>
      <w:pPr>
        <w:ind w:left="0" w:firstLine="0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Roboto Slab" w:hAnsi="Roboto Slab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Roboto Slab" w:hAnsi="Roboto Slab" w:hint="default"/>
        <w:b/>
        <w:i w:val="0"/>
        <w:color w:val="00B0F0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Roboto Slab" w:hAnsi="Roboto Slab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31"/>
  </w:num>
  <w:num w:numId="2" w16cid:durableId="309677355">
    <w:abstractNumId w:val="27"/>
  </w:num>
  <w:num w:numId="3" w16cid:durableId="624694989">
    <w:abstractNumId w:val="9"/>
  </w:num>
  <w:num w:numId="4" w16cid:durableId="1842545947">
    <w:abstractNumId w:val="1"/>
  </w:num>
  <w:num w:numId="5" w16cid:durableId="512839197">
    <w:abstractNumId w:val="4"/>
  </w:num>
  <w:num w:numId="6" w16cid:durableId="1812404833">
    <w:abstractNumId w:val="3"/>
  </w:num>
  <w:num w:numId="7" w16cid:durableId="887062092">
    <w:abstractNumId w:val="24"/>
  </w:num>
  <w:num w:numId="8" w16cid:durableId="2043244535">
    <w:abstractNumId w:val="0"/>
  </w:num>
  <w:num w:numId="9" w16cid:durableId="666982284">
    <w:abstractNumId w:val="18"/>
  </w:num>
  <w:num w:numId="10" w16cid:durableId="1530921433">
    <w:abstractNumId w:val="8"/>
  </w:num>
  <w:num w:numId="11" w16cid:durableId="2108384912">
    <w:abstractNumId w:val="22"/>
  </w:num>
  <w:num w:numId="12" w16cid:durableId="1560901450">
    <w:abstractNumId w:val="6"/>
  </w:num>
  <w:num w:numId="13" w16cid:durableId="122310657">
    <w:abstractNumId w:val="23"/>
  </w:num>
  <w:num w:numId="14" w16cid:durableId="199633090">
    <w:abstractNumId w:val="19"/>
  </w:num>
  <w:num w:numId="15" w16cid:durableId="1290471860">
    <w:abstractNumId w:val="20"/>
  </w:num>
  <w:num w:numId="16" w16cid:durableId="1742174018">
    <w:abstractNumId w:val="21"/>
  </w:num>
  <w:num w:numId="17" w16cid:durableId="1633167710">
    <w:abstractNumId w:val="29"/>
  </w:num>
  <w:num w:numId="18" w16cid:durableId="835727933">
    <w:abstractNumId w:val="25"/>
  </w:num>
  <w:num w:numId="19" w16cid:durableId="292760103">
    <w:abstractNumId w:val="26"/>
  </w:num>
  <w:num w:numId="20" w16cid:durableId="1559433566">
    <w:abstractNumId w:val="7"/>
  </w:num>
  <w:num w:numId="21" w16cid:durableId="596598695">
    <w:abstractNumId w:val="31"/>
    <w:lvlOverride w:ilvl="0">
      <w:lvl w:ilvl="0">
        <w:start w:val="1"/>
        <w:numFmt w:val="decimal"/>
        <w:pStyle w:val="Heading1"/>
        <w:suff w:val="nothing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nothing"/>
        <w:lvlText w:val="Bài  %2:"/>
        <w:lvlJc w:val="left"/>
        <w:pPr>
          <w:ind w:left="4395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nothing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nothing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22" w16cid:durableId="444154011">
    <w:abstractNumId w:val="2"/>
  </w:num>
  <w:num w:numId="23" w16cid:durableId="421069360">
    <w:abstractNumId w:val="17"/>
  </w:num>
  <w:num w:numId="24" w16cid:durableId="1719278520">
    <w:abstractNumId w:val="5"/>
  </w:num>
  <w:num w:numId="25" w16cid:durableId="173691800">
    <w:abstractNumId w:val="14"/>
  </w:num>
  <w:num w:numId="26" w16cid:durableId="1889950373">
    <w:abstractNumId w:val="13"/>
  </w:num>
  <w:num w:numId="27" w16cid:durableId="1220746125">
    <w:abstractNumId w:val="16"/>
  </w:num>
  <w:num w:numId="28" w16cid:durableId="979844075">
    <w:abstractNumId w:val="11"/>
  </w:num>
  <w:num w:numId="29" w16cid:durableId="799080730">
    <w:abstractNumId w:val="30"/>
  </w:num>
  <w:num w:numId="30" w16cid:durableId="551817488">
    <w:abstractNumId w:val="28"/>
  </w:num>
  <w:num w:numId="31" w16cid:durableId="1371805518">
    <w:abstractNumId w:val="12"/>
  </w:num>
  <w:num w:numId="32" w16cid:durableId="1443765207">
    <w:abstractNumId w:val="15"/>
  </w:num>
  <w:num w:numId="33" w16cid:durableId="2899870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4A90"/>
    <w:rsid w:val="00011344"/>
    <w:rsid w:val="0002138A"/>
    <w:rsid w:val="00021D21"/>
    <w:rsid w:val="00021E19"/>
    <w:rsid w:val="000254FA"/>
    <w:rsid w:val="00027D16"/>
    <w:rsid w:val="00035346"/>
    <w:rsid w:val="00044919"/>
    <w:rsid w:val="00045A33"/>
    <w:rsid w:val="00047C6F"/>
    <w:rsid w:val="00064311"/>
    <w:rsid w:val="00067864"/>
    <w:rsid w:val="000720FD"/>
    <w:rsid w:val="00074F8B"/>
    <w:rsid w:val="00082253"/>
    <w:rsid w:val="00090033"/>
    <w:rsid w:val="00093DE5"/>
    <w:rsid w:val="00093ECA"/>
    <w:rsid w:val="000956FC"/>
    <w:rsid w:val="000A0FBE"/>
    <w:rsid w:val="000A2441"/>
    <w:rsid w:val="000A26C7"/>
    <w:rsid w:val="000A6F89"/>
    <w:rsid w:val="000B2CF0"/>
    <w:rsid w:val="000B7359"/>
    <w:rsid w:val="000C33D5"/>
    <w:rsid w:val="000D57FC"/>
    <w:rsid w:val="000E135F"/>
    <w:rsid w:val="000E28B5"/>
    <w:rsid w:val="000E571C"/>
    <w:rsid w:val="000F1B18"/>
    <w:rsid w:val="000F2328"/>
    <w:rsid w:val="00110434"/>
    <w:rsid w:val="0011098B"/>
    <w:rsid w:val="001136D2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3EFE"/>
    <w:rsid w:val="00156CDB"/>
    <w:rsid w:val="00157BE8"/>
    <w:rsid w:val="001643A5"/>
    <w:rsid w:val="001666D5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E05E4"/>
    <w:rsid w:val="001E3A78"/>
    <w:rsid w:val="001E3FDC"/>
    <w:rsid w:val="001E5F50"/>
    <w:rsid w:val="001E66CC"/>
    <w:rsid w:val="001F252B"/>
    <w:rsid w:val="00202E24"/>
    <w:rsid w:val="00217108"/>
    <w:rsid w:val="002171F0"/>
    <w:rsid w:val="00221610"/>
    <w:rsid w:val="002329EE"/>
    <w:rsid w:val="00237841"/>
    <w:rsid w:val="00247237"/>
    <w:rsid w:val="00247A42"/>
    <w:rsid w:val="00250428"/>
    <w:rsid w:val="002613CD"/>
    <w:rsid w:val="0026213F"/>
    <w:rsid w:val="00264725"/>
    <w:rsid w:val="00264C81"/>
    <w:rsid w:val="002733D9"/>
    <w:rsid w:val="00281024"/>
    <w:rsid w:val="00283DE2"/>
    <w:rsid w:val="00285533"/>
    <w:rsid w:val="002878E7"/>
    <w:rsid w:val="00287AF3"/>
    <w:rsid w:val="00293A51"/>
    <w:rsid w:val="002A07B9"/>
    <w:rsid w:val="002A0804"/>
    <w:rsid w:val="002A28B3"/>
    <w:rsid w:val="002A53F8"/>
    <w:rsid w:val="002B04D3"/>
    <w:rsid w:val="002B3FBD"/>
    <w:rsid w:val="002C0B7A"/>
    <w:rsid w:val="002C32CF"/>
    <w:rsid w:val="002C3C17"/>
    <w:rsid w:val="002C615E"/>
    <w:rsid w:val="002C737A"/>
    <w:rsid w:val="002D0FD4"/>
    <w:rsid w:val="002D51A0"/>
    <w:rsid w:val="002D7BFD"/>
    <w:rsid w:val="002E0E9A"/>
    <w:rsid w:val="002E7239"/>
    <w:rsid w:val="00301E4C"/>
    <w:rsid w:val="0030228B"/>
    <w:rsid w:val="00303FD7"/>
    <w:rsid w:val="003043EF"/>
    <w:rsid w:val="003103E0"/>
    <w:rsid w:val="003134B5"/>
    <w:rsid w:val="00321043"/>
    <w:rsid w:val="00326216"/>
    <w:rsid w:val="00326485"/>
    <w:rsid w:val="00341300"/>
    <w:rsid w:val="00342165"/>
    <w:rsid w:val="0034501A"/>
    <w:rsid w:val="00345FB8"/>
    <w:rsid w:val="00346870"/>
    <w:rsid w:val="003506A1"/>
    <w:rsid w:val="003518C8"/>
    <w:rsid w:val="00351B75"/>
    <w:rsid w:val="0035323F"/>
    <w:rsid w:val="00353E8F"/>
    <w:rsid w:val="00355846"/>
    <w:rsid w:val="00355B4F"/>
    <w:rsid w:val="00355EE1"/>
    <w:rsid w:val="00372801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BD0"/>
    <w:rsid w:val="003C00C7"/>
    <w:rsid w:val="003C098B"/>
    <w:rsid w:val="003C5501"/>
    <w:rsid w:val="003D2B7E"/>
    <w:rsid w:val="003E20A0"/>
    <w:rsid w:val="003F05E4"/>
    <w:rsid w:val="003F408F"/>
    <w:rsid w:val="0040407A"/>
    <w:rsid w:val="00404332"/>
    <w:rsid w:val="00415894"/>
    <w:rsid w:val="00415F4B"/>
    <w:rsid w:val="004169C8"/>
    <w:rsid w:val="00420886"/>
    <w:rsid w:val="00422D1D"/>
    <w:rsid w:val="0042590C"/>
    <w:rsid w:val="00430144"/>
    <w:rsid w:val="00432A5F"/>
    <w:rsid w:val="00436226"/>
    <w:rsid w:val="00437137"/>
    <w:rsid w:val="00437293"/>
    <w:rsid w:val="00441064"/>
    <w:rsid w:val="00451EB7"/>
    <w:rsid w:val="0045597F"/>
    <w:rsid w:val="00456AA8"/>
    <w:rsid w:val="00460F0B"/>
    <w:rsid w:val="004632DA"/>
    <w:rsid w:val="00464BB0"/>
    <w:rsid w:val="00467C2D"/>
    <w:rsid w:val="00471ED5"/>
    <w:rsid w:val="0047414B"/>
    <w:rsid w:val="00477807"/>
    <w:rsid w:val="0048731F"/>
    <w:rsid w:val="0049334B"/>
    <w:rsid w:val="00493BA4"/>
    <w:rsid w:val="00493C45"/>
    <w:rsid w:val="0049600E"/>
    <w:rsid w:val="00497746"/>
    <w:rsid w:val="004A3D36"/>
    <w:rsid w:val="004A5FD1"/>
    <w:rsid w:val="004A709B"/>
    <w:rsid w:val="004A7543"/>
    <w:rsid w:val="004A7DE0"/>
    <w:rsid w:val="004B2ABF"/>
    <w:rsid w:val="004C2B94"/>
    <w:rsid w:val="004C438E"/>
    <w:rsid w:val="004D0B90"/>
    <w:rsid w:val="004D3450"/>
    <w:rsid w:val="004D640F"/>
    <w:rsid w:val="004F2654"/>
    <w:rsid w:val="004F3657"/>
    <w:rsid w:val="005034C4"/>
    <w:rsid w:val="0050399D"/>
    <w:rsid w:val="005055AC"/>
    <w:rsid w:val="00506004"/>
    <w:rsid w:val="00512224"/>
    <w:rsid w:val="00515C28"/>
    <w:rsid w:val="0051650E"/>
    <w:rsid w:val="0052499E"/>
    <w:rsid w:val="00535762"/>
    <w:rsid w:val="00540093"/>
    <w:rsid w:val="0054083C"/>
    <w:rsid w:val="00541F28"/>
    <w:rsid w:val="005516CF"/>
    <w:rsid w:val="00574677"/>
    <w:rsid w:val="005814F6"/>
    <w:rsid w:val="00585963"/>
    <w:rsid w:val="00585B92"/>
    <w:rsid w:val="005909B7"/>
    <w:rsid w:val="00590A70"/>
    <w:rsid w:val="0059189A"/>
    <w:rsid w:val="005935A4"/>
    <w:rsid w:val="005A0CC6"/>
    <w:rsid w:val="005A7806"/>
    <w:rsid w:val="005B2458"/>
    <w:rsid w:val="005C2AAB"/>
    <w:rsid w:val="005C6887"/>
    <w:rsid w:val="005D0183"/>
    <w:rsid w:val="005D18BF"/>
    <w:rsid w:val="005D57BE"/>
    <w:rsid w:val="00603D31"/>
    <w:rsid w:val="0060732B"/>
    <w:rsid w:val="006134F4"/>
    <w:rsid w:val="0061463E"/>
    <w:rsid w:val="00617BA5"/>
    <w:rsid w:val="00622959"/>
    <w:rsid w:val="00625465"/>
    <w:rsid w:val="00627DF9"/>
    <w:rsid w:val="0063073A"/>
    <w:rsid w:val="0063211B"/>
    <w:rsid w:val="00633EB9"/>
    <w:rsid w:val="00640AA4"/>
    <w:rsid w:val="006425D7"/>
    <w:rsid w:val="00644872"/>
    <w:rsid w:val="006457E5"/>
    <w:rsid w:val="006461C2"/>
    <w:rsid w:val="00653997"/>
    <w:rsid w:val="00655B9E"/>
    <w:rsid w:val="00661A32"/>
    <w:rsid w:val="006653FA"/>
    <w:rsid w:val="00672B24"/>
    <w:rsid w:val="0067605B"/>
    <w:rsid w:val="006760C3"/>
    <w:rsid w:val="006767B3"/>
    <w:rsid w:val="00681821"/>
    <w:rsid w:val="006855AB"/>
    <w:rsid w:val="00685C7E"/>
    <w:rsid w:val="00692354"/>
    <w:rsid w:val="006A5335"/>
    <w:rsid w:val="006A64D8"/>
    <w:rsid w:val="006A774D"/>
    <w:rsid w:val="006A7D5A"/>
    <w:rsid w:val="006B0871"/>
    <w:rsid w:val="006B2752"/>
    <w:rsid w:val="006B77D6"/>
    <w:rsid w:val="006C7B5C"/>
    <w:rsid w:val="006D576B"/>
    <w:rsid w:val="006E67BB"/>
    <w:rsid w:val="006F25F3"/>
    <w:rsid w:val="006F73DE"/>
    <w:rsid w:val="0070093C"/>
    <w:rsid w:val="00701616"/>
    <w:rsid w:val="00702BF9"/>
    <w:rsid w:val="007060E2"/>
    <w:rsid w:val="00706B0D"/>
    <w:rsid w:val="00710F3E"/>
    <w:rsid w:val="007218E0"/>
    <w:rsid w:val="0073265C"/>
    <w:rsid w:val="0073288E"/>
    <w:rsid w:val="00732B20"/>
    <w:rsid w:val="007359F3"/>
    <w:rsid w:val="00737D1F"/>
    <w:rsid w:val="0074191B"/>
    <w:rsid w:val="007440E2"/>
    <w:rsid w:val="007479A4"/>
    <w:rsid w:val="0076081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5AF2"/>
    <w:rsid w:val="00787AA0"/>
    <w:rsid w:val="007905B1"/>
    <w:rsid w:val="007967F1"/>
    <w:rsid w:val="007A40ED"/>
    <w:rsid w:val="007A5E8E"/>
    <w:rsid w:val="007B29F9"/>
    <w:rsid w:val="007B5875"/>
    <w:rsid w:val="007B7C8F"/>
    <w:rsid w:val="007C2B81"/>
    <w:rsid w:val="007C2F27"/>
    <w:rsid w:val="007C3096"/>
    <w:rsid w:val="007C78DB"/>
    <w:rsid w:val="007D2795"/>
    <w:rsid w:val="007D73B3"/>
    <w:rsid w:val="007E71A1"/>
    <w:rsid w:val="007F04C3"/>
    <w:rsid w:val="007F21D4"/>
    <w:rsid w:val="007F76F9"/>
    <w:rsid w:val="00805A39"/>
    <w:rsid w:val="008077C7"/>
    <w:rsid w:val="00816D0A"/>
    <w:rsid w:val="00827218"/>
    <w:rsid w:val="008431CC"/>
    <w:rsid w:val="00844520"/>
    <w:rsid w:val="008447C1"/>
    <w:rsid w:val="00851681"/>
    <w:rsid w:val="0085453C"/>
    <w:rsid w:val="0087119A"/>
    <w:rsid w:val="00875DBF"/>
    <w:rsid w:val="0088674C"/>
    <w:rsid w:val="008A26CA"/>
    <w:rsid w:val="008A7E06"/>
    <w:rsid w:val="008B2A2F"/>
    <w:rsid w:val="008B424A"/>
    <w:rsid w:val="008B79E5"/>
    <w:rsid w:val="008B7AD3"/>
    <w:rsid w:val="008C0C76"/>
    <w:rsid w:val="008C0E41"/>
    <w:rsid w:val="008C43AD"/>
    <w:rsid w:val="008C5066"/>
    <w:rsid w:val="008C5FDA"/>
    <w:rsid w:val="008D1484"/>
    <w:rsid w:val="008D7E9B"/>
    <w:rsid w:val="008E0743"/>
    <w:rsid w:val="008F0687"/>
    <w:rsid w:val="008F121F"/>
    <w:rsid w:val="008F3CB2"/>
    <w:rsid w:val="008F6A6A"/>
    <w:rsid w:val="008F6AC0"/>
    <w:rsid w:val="00901775"/>
    <w:rsid w:val="00903872"/>
    <w:rsid w:val="00910408"/>
    <w:rsid w:val="00915890"/>
    <w:rsid w:val="00920F2E"/>
    <w:rsid w:val="00921021"/>
    <w:rsid w:val="00954A2E"/>
    <w:rsid w:val="00955504"/>
    <w:rsid w:val="00967C17"/>
    <w:rsid w:val="00974D95"/>
    <w:rsid w:val="00976AA9"/>
    <w:rsid w:val="00984222"/>
    <w:rsid w:val="00984D09"/>
    <w:rsid w:val="009863C2"/>
    <w:rsid w:val="00986E16"/>
    <w:rsid w:val="00994A2B"/>
    <w:rsid w:val="009B3B4A"/>
    <w:rsid w:val="009B6E17"/>
    <w:rsid w:val="009C1139"/>
    <w:rsid w:val="009C4B98"/>
    <w:rsid w:val="009D241B"/>
    <w:rsid w:val="009D2A39"/>
    <w:rsid w:val="009D6702"/>
    <w:rsid w:val="009D776B"/>
    <w:rsid w:val="009D7FD1"/>
    <w:rsid w:val="009E1BF4"/>
    <w:rsid w:val="009E288C"/>
    <w:rsid w:val="009E5FC3"/>
    <w:rsid w:val="009F0588"/>
    <w:rsid w:val="009F6198"/>
    <w:rsid w:val="00A0012B"/>
    <w:rsid w:val="00A022B1"/>
    <w:rsid w:val="00A15CAE"/>
    <w:rsid w:val="00A15DA2"/>
    <w:rsid w:val="00A16AD1"/>
    <w:rsid w:val="00A208DB"/>
    <w:rsid w:val="00A225BE"/>
    <w:rsid w:val="00A348CC"/>
    <w:rsid w:val="00A37456"/>
    <w:rsid w:val="00A42F56"/>
    <w:rsid w:val="00A43E88"/>
    <w:rsid w:val="00A569A1"/>
    <w:rsid w:val="00A6453C"/>
    <w:rsid w:val="00A70469"/>
    <w:rsid w:val="00A75D24"/>
    <w:rsid w:val="00A76449"/>
    <w:rsid w:val="00A7735F"/>
    <w:rsid w:val="00A77779"/>
    <w:rsid w:val="00A819B3"/>
    <w:rsid w:val="00A84E31"/>
    <w:rsid w:val="00A86B26"/>
    <w:rsid w:val="00A932AB"/>
    <w:rsid w:val="00AB6CD0"/>
    <w:rsid w:val="00AC706A"/>
    <w:rsid w:val="00AD05D7"/>
    <w:rsid w:val="00AD13FF"/>
    <w:rsid w:val="00AD15E5"/>
    <w:rsid w:val="00AE2C86"/>
    <w:rsid w:val="00AF059D"/>
    <w:rsid w:val="00AF085C"/>
    <w:rsid w:val="00AF4C24"/>
    <w:rsid w:val="00AF60B9"/>
    <w:rsid w:val="00B02182"/>
    <w:rsid w:val="00B10E0F"/>
    <w:rsid w:val="00B11BCC"/>
    <w:rsid w:val="00B13DF0"/>
    <w:rsid w:val="00B159A6"/>
    <w:rsid w:val="00B22925"/>
    <w:rsid w:val="00B232CA"/>
    <w:rsid w:val="00B24208"/>
    <w:rsid w:val="00B30183"/>
    <w:rsid w:val="00B426E6"/>
    <w:rsid w:val="00B4477C"/>
    <w:rsid w:val="00B53572"/>
    <w:rsid w:val="00B53EDC"/>
    <w:rsid w:val="00B54A6A"/>
    <w:rsid w:val="00B57277"/>
    <w:rsid w:val="00B607F0"/>
    <w:rsid w:val="00B62FB8"/>
    <w:rsid w:val="00B63675"/>
    <w:rsid w:val="00B63D50"/>
    <w:rsid w:val="00B734DF"/>
    <w:rsid w:val="00B74B1A"/>
    <w:rsid w:val="00B87021"/>
    <w:rsid w:val="00B8782D"/>
    <w:rsid w:val="00B94039"/>
    <w:rsid w:val="00B97FE6"/>
    <w:rsid w:val="00BA52F4"/>
    <w:rsid w:val="00BA655C"/>
    <w:rsid w:val="00BB479B"/>
    <w:rsid w:val="00BC2157"/>
    <w:rsid w:val="00BC3767"/>
    <w:rsid w:val="00BC39E2"/>
    <w:rsid w:val="00BC7A32"/>
    <w:rsid w:val="00BC7C07"/>
    <w:rsid w:val="00BD1CF7"/>
    <w:rsid w:val="00BD24EC"/>
    <w:rsid w:val="00BE086A"/>
    <w:rsid w:val="00BE6E6A"/>
    <w:rsid w:val="00BE6EB9"/>
    <w:rsid w:val="00BE7530"/>
    <w:rsid w:val="00BF1CB4"/>
    <w:rsid w:val="00BF7908"/>
    <w:rsid w:val="00C0123E"/>
    <w:rsid w:val="00C0323C"/>
    <w:rsid w:val="00C0757A"/>
    <w:rsid w:val="00C21C8D"/>
    <w:rsid w:val="00C3140E"/>
    <w:rsid w:val="00C32E73"/>
    <w:rsid w:val="00C3493E"/>
    <w:rsid w:val="00C441F0"/>
    <w:rsid w:val="00C61042"/>
    <w:rsid w:val="00C7501E"/>
    <w:rsid w:val="00C75C25"/>
    <w:rsid w:val="00C77302"/>
    <w:rsid w:val="00C816F9"/>
    <w:rsid w:val="00C85174"/>
    <w:rsid w:val="00C85C87"/>
    <w:rsid w:val="00C87BD2"/>
    <w:rsid w:val="00C9075B"/>
    <w:rsid w:val="00C9351D"/>
    <w:rsid w:val="00CA2542"/>
    <w:rsid w:val="00CA27C7"/>
    <w:rsid w:val="00CA45DD"/>
    <w:rsid w:val="00CA4AD1"/>
    <w:rsid w:val="00CA4D9A"/>
    <w:rsid w:val="00CB3760"/>
    <w:rsid w:val="00CB62C8"/>
    <w:rsid w:val="00CC0558"/>
    <w:rsid w:val="00CC3919"/>
    <w:rsid w:val="00CC6675"/>
    <w:rsid w:val="00CD3DEF"/>
    <w:rsid w:val="00CD7141"/>
    <w:rsid w:val="00CE0C86"/>
    <w:rsid w:val="00CE6CC3"/>
    <w:rsid w:val="00CF0431"/>
    <w:rsid w:val="00CF46A7"/>
    <w:rsid w:val="00CF5981"/>
    <w:rsid w:val="00CF7864"/>
    <w:rsid w:val="00D0408F"/>
    <w:rsid w:val="00D06D09"/>
    <w:rsid w:val="00D101BE"/>
    <w:rsid w:val="00D110A2"/>
    <w:rsid w:val="00D13564"/>
    <w:rsid w:val="00D1769F"/>
    <w:rsid w:val="00D26A88"/>
    <w:rsid w:val="00D27F81"/>
    <w:rsid w:val="00D33260"/>
    <w:rsid w:val="00D33C99"/>
    <w:rsid w:val="00D373A7"/>
    <w:rsid w:val="00D43518"/>
    <w:rsid w:val="00D563F0"/>
    <w:rsid w:val="00D575DE"/>
    <w:rsid w:val="00D61B7E"/>
    <w:rsid w:val="00D633AA"/>
    <w:rsid w:val="00D64E34"/>
    <w:rsid w:val="00D73A2D"/>
    <w:rsid w:val="00D73DDE"/>
    <w:rsid w:val="00D768BE"/>
    <w:rsid w:val="00D81C0D"/>
    <w:rsid w:val="00D84BCA"/>
    <w:rsid w:val="00D8631A"/>
    <w:rsid w:val="00D96367"/>
    <w:rsid w:val="00D96379"/>
    <w:rsid w:val="00DA66BA"/>
    <w:rsid w:val="00DA7307"/>
    <w:rsid w:val="00DB429C"/>
    <w:rsid w:val="00DB5261"/>
    <w:rsid w:val="00DB5F5A"/>
    <w:rsid w:val="00DC4558"/>
    <w:rsid w:val="00DD13D8"/>
    <w:rsid w:val="00DD17E2"/>
    <w:rsid w:val="00DD1F16"/>
    <w:rsid w:val="00DE0AC8"/>
    <w:rsid w:val="00DE334C"/>
    <w:rsid w:val="00DE3FC1"/>
    <w:rsid w:val="00DF043F"/>
    <w:rsid w:val="00DF45DA"/>
    <w:rsid w:val="00E02D02"/>
    <w:rsid w:val="00E03C1D"/>
    <w:rsid w:val="00E03CF9"/>
    <w:rsid w:val="00E07A2A"/>
    <w:rsid w:val="00E163BE"/>
    <w:rsid w:val="00E164F8"/>
    <w:rsid w:val="00E23EDF"/>
    <w:rsid w:val="00E24D58"/>
    <w:rsid w:val="00E333BC"/>
    <w:rsid w:val="00E3618B"/>
    <w:rsid w:val="00E4065C"/>
    <w:rsid w:val="00E41A51"/>
    <w:rsid w:val="00E423B7"/>
    <w:rsid w:val="00E425E0"/>
    <w:rsid w:val="00E4725D"/>
    <w:rsid w:val="00E54B38"/>
    <w:rsid w:val="00E56227"/>
    <w:rsid w:val="00E5750B"/>
    <w:rsid w:val="00E70782"/>
    <w:rsid w:val="00E709DE"/>
    <w:rsid w:val="00E718BB"/>
    <w:rsid w:val="00E73673"/>
    <w:rsid w:val="00E73AF9"/>
    <w:rsid w:val="00E74500"/>
    <w:rsid w:val="00E754CB"/>
    <w:rsid w:val="00E800AF"/>
    <w:rsid w:val="00E87008"/>
    <w:rsid w:val="00E8768E"/>
    <w:rsid w:val="00E90446"/>
    <w:rsid w:val="00E92BD3"/>
    <w:rsid w:val="00EA26CE"/>
    <w:rsid w:val="00EA44C1"/>
    <w:rsid w:val="00EB51D7"/>
    <w:rsid w:val="00EC1BAB"/>
    <w:rsid w:val="00EC2E67"/>
    <w:rsid w:val="00ED4FD6"/>
    <w:rsid w:val="00ED61A6"/>
    <w:rsid w:val="00ED719D"/>
    <w:rsid w:val="00EE5E82"/>
    <w:rsid w:val="00EE6B4F"/>
    <w:rsid w:val="00EF190C"/>
    <w:rsid w:val="00F01AE4"/>
    <w:rsid w:val="00F144AC"/>
    <w:rsid w:val="00F14FF9"/>
    <w:rsid w:val="00F21852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B31"/>
    <w:rsid w:val="00F53117"/>
    <w:rsid w:val="00F53D38"/>
    <w:rsid w:val="00F53FFE"/>
    <w:rsid w:val="00F54E4C"/>
    <w:rsid w:val="00F57166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33BD"/>
    <w:rsid w:val="00FB2A0A"/>
    <w:rsid w:val="00FB5045"/>
    <w:rsid w:val="00FB79E9"/>
    <w:rsid w:val="00FD182A"/>
    <w:rsid w:val="00FD45DC"/>
    <w:rsid w:val="00FD50FE"/>
    <w:rsid w:val="00FD730F"/>
    <w:rsid w:val="00FE442F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D0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18BB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Roboto Slab" w:eastAsiaTheme="majorEastAsia" w:hAnsi="Roboto Slab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BB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Roboto Slab" w:eastAsiaTheme="majorEastAsia" w:hAnsi="Roboto Slab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BB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Roboto Slab" w:eastAsiaTheme="majorEastAsia" w:hAnsi="Roboto Slab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BB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Roboto Slab" w:eastAsiaTheme="majorEastAsia" w:hAnsi="Roboto Slab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8BB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Roboto Slab" w:eastAsiaTheme="majorEastAsia" w:hAnsi="Roboto Slab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18BB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Roboto Slab" w:eastAsiaTheme="majorEastAsia" w:hAnsi="Roboto Slab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8BB"/>
    <w:rPr>
      <w:rFonts w:ascii="Roboto Slab" w:eastAsiaTheme="majorEastAsia" w:hAnsi="Roboto Slab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8BB"/>
    <w:rPr>
      <w:rFonts w:ascii="Roboto Slab" w:eastAsiaTheme="majorEastAsia" w:hAnsi="Roboto Slab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18BB"/>
    <w:rPr>
      <w:rFonts w:ascii="Roboto Slab" w:eastAsiaTheme="majorEastAsia" w:hAnsi="Roboto Slab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E718BB"/>
    <w:rPr>
      <w:rFonts w:ascii="Roboto Slab" w:eastAsiaTheme="majorEastAsia" w:hAnsi="Roboto Slab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E718BB"/>
    <w:rPr>
      <w:rFonts w:ascii="Roboto Slab" w:eastAsiaTheme="majorEastAsia" w:hAnsi="Roboto Slab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E718BB"/>
    <w:rPr>
      <w:rFonts w:ascii="Roboto Slab" w:eastAsiaTheme="majorEastAsia" w:hAnsi="Roboto Slab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sh">
    <w:name w:val="bash"/>
    <w:basedOn w:val="DefaultParagraphFont"/>
    <w:rsid w:val="00FB5045"/>
  </w:style>
  <w:style w:type="character" w:customStyle="1" w:styleId="hljs-variable">
    <w:name w:val="hljs-variable"/>
    <w:basedOn w:val="DefaultParagraphFont"/>
    <w:rsid w:val="00FB5045"/>
  </w:style>
  <w:style w:type="paragraph" w:styleId="Caption">
    <w:name w:val="caption"/>
    <w:basedOn w:val="Normal"/>
    <w:next w:val="Normal"/>
    <w:uiPriority w:val="35"/>
    <w:unhideWhenUsed/>
    <w:qFormat/>
    <w:rsid w:val="00285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3845">
              <w:blockQuote w:val="1"/>
              <w:marLeft w:val="-120"/>
              <w:marRight w:val="0"/>
              <w:marTop w:val="0"/>
              <w:marBottom w:val="240"/>
              <w:divBdr>
                <w:top w:val="none" w:sz="0" w:space="0" w:color="auto"/>
                <w:left w:val="single" w:sz="36" w:space="1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041">
          <w:blockQuote w:val="1"/>
          <w:marLeft w:val="0"/>
          <w:marRight w:val="0"/>
          <w:marTop w:val="0"/>
          <w:marBottom w:val="0"/>
          <w:divBdr>
            <w:top w:val="none" w:sz="0" w:space="8" w:color="auto"/>
            <w:left w:val="single" w:sz="36" w:space="11" w:color="27AE60"/>
            <w:bottom w:val="none" w:sz="0" w:space="8" w:color="auto"/>
            <w:right w:val="none" w:sz="0" w:space="11" w:color="auto"/>
          </w:divBdr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ger.googleusercontent.com/img/a/AVvXsEjc8d5qxt3XIrbGvGUBzLyN3RvcS_lwH2-izcd8yxnLN7ySKdVh_bXAOjxnCzpoBa1Nz2iRLlag5ifPNQnwppFatvErCwCMbHfLgU15H0jrChikMknp7hRdBigrK9Ap9ivLpINV8qHYnDB_KE823ZKKjE1x7oYgtTUQqeZZYF5rMoPoslrtqN9P7w10=s661" TargetMode="External"/><Relationship Id="rId21" Type="http://schemas.openxmlformats.org/officeDocument/2006/relationships/hyperlink" Target="https://lh3.googleusercontent.com/-4h5nfiPtNTk/YSOWvdo1A8I/AAAAAAAAArE/XsnfhvOrJFsmGQ00SFMb_pcdSIcKzAVAgCLcBGAsYHQ/image.png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lh3.googleusercontent.com/-sKrErN_umMA/YSo_noSp2GI/AAAAAAAAAv4/h8b0f6YucWE-8go6Sa4PKdfVulqLQ-MtACLcBGAsYHQ/image.png" TargetMode="External"/><Relationship Id="rId63" Type="http://schemas.openxmlformats.org/officeDocument/2006/relationships/hyperlink" Target="https://lh3.googleusercontent.com/-tjhSSf6pSeY/YRzqb8eQytI/AAAAAAAAAfw/mlgk8BsnImEaYPiP2NIhsL_T7cPEG-KbQCLcBGAsYHQ/image.png" TargetMode="External"/><Relationship Id="rId68" Type="http://schemas.openxmlformats.org/officeDocument/2006/relationships/image" Target="media/image28.png"/><Relationship Id="rId16" Type="http://schemas.openxmlformats.org/officeDocument/2006/relationships/image" Target="media/image5.png"/><Relationship Id="rId11" Type="http://schemas.openxmlformats.org/officeDocument/2006/relationships/image" Target="media/image2.jpeg"/><Relationship Id="rId32" Type="http://schemas.openxmlformats.org/officeDocument/2006/relationships/image" Target="media/image12.jpeg"/><Relationship Id="rId37" Type="http://schemas.openxmlformats.org/officeDocument/2006/relationships/image" Target="media/image14.png"/><Relationship Id="rId53" Type="http://schemas.openxmlformats.org/officeDocument/2006/relationships/hyperlink" Target="https://lh3.googleusercontent.com/-twRM8PdOTfY/YRzeTBvXkFI/AAAAAAAAAfI/9hx_n6D3dvQ_inhAphLUlU-u05QbvK85ACLcBGAsYHQ/image.png" TargetMode="External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hyperlink" Target="https://lh3.googleusercontent.com/-caqUkuv2LkU/YRz5KnPKRfI/AAAAAAAAAhI/yx-RXXWguqoF7C2dkrt_aThPXHe0LcxdwCLcBGAsYHQ/image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h3.googleusercontent.com/-wOaoLvWbqfo/YRzhWCNzw7I/AAAAAAAAAfg/HTeBkrfTlfsCV_5eSaTcHOK9lOmjWghFgCLcBGAsYHQ/image.png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lh3.googleusercontent.com/-vhWbMLb9x8A/YSOVgwPIT_I/AAAAAAAAAq8/gyi4tsQcAQkQr2e2DW9his03w1kCHy5fACLcBGAsYHQ/image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hyperlink" Target="https://www.laptrinhdientu.com/2021/08/BareMetalExample.html" TargetMode="External"/><Relationship Id="rId43" Type="http://schemas.openxmlformats.org/officeDocument/2006/relationships/hyperlink" Target="https://lh3.googleusercontent.com/-gjixHX5A-gA/YSo-k7mQ73I/AAAAAAAAAvg/EBLKn_QR-HgvG9Lv3IPIOEZQlaoXb_aqQCLcBGAsYHQ/image.png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image" Target="media/image29.png"/><Relationship Id="rId77" Type="http://schemas.openxmlformats.org/officeDocument/2006/relationships/hyperlink" Target="https://lh3.googleusercontent.com/-Fv2LRt6REVQ/YRz2soxvtXI/AAAAAAAAAg4/pFCKFq__9h04Uvdxb7jHPaSDzWHlUgeSQCLcBGAsYHQ/image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https://www.laptrinhdientu.com/2021/08/Make.html" TargetMode="External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lh3.googleusercontent.com/-S5k_qN1TxzI/YSOTGaz9e5I/AAAAAAAAAqk/ZCUQXbCpQbYRBb90CV3UWSg9g1uF7otYQCLcBGAsYHQ/image.png" TargetMode="External"/><Relationship Id="rId25" Type="http://schemas.openxmlformats.org/officeDocument/2006/relationships/hyperlink" Target="https://www.laptrinhdientu.com/2021/08/Library.html" TargetMode="External"/><Relationship Id="rId33" Type="http://schemas.openxmlformats.org/officeDocument/2006/relationships/hyperlink" Target="https://lh3.googleusercontent.com/-E1Xxx1T8SMk/YSoY8xn8VyI/AAAAAAAAAu4/zrbDl6uHAW8g6S-eM_mRMawO5weE4pGtgCLcBGAsYHQ/image.png" TargetMode="External"/><Relationship Id="rId38" Type="http://schemas.openxmlformats.org/officeDocument/2006/relationships/hyperlink" Target="https://laptrinhcnhung.blogspot.com/2021/08/Build.html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lh3.googleusercontent.com/-22-3c1YM4H0/YRzcv1qxGMI/AAAAAAAAAe8/aVAKpIu6UJMZqBasABwOeOY5Nj9fGaCNQCLcBGAsYHQ/image.png" TargetMode="External"/><Relationship Id="rId67" Type="http://schemas.openxmlformats.org/officeDocument/2006/relationships/hyperlink" Target="https://lh3.googleusercontent.com/-atWNJYHL4fk/YRzsTdjOHQI/AAAAAAAAAgA/W9v2oxvRF4EBoFOKCYxpi8qX9lGGfWYlgCLcBGAsYHQ/image.pn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lh3.googleusercontent.com/-AV-e30YP-uM/YSo9tE-BzWI/AAAAAAAAAvY/GiDG0Ru53QkMq6Z40KkpBE3ZmBK7A4uvwCLcBGAsYHQ/image.png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hyperlink" Target="https://lh3.googleusercontent.com/-MieHnklyvwI/YRzuy3_xxVI/AAAAAAAAAgY/8AA2hsqI_1kTYimXARlxs8w2d-nKNnKegCLcBGAsYHQ/image.png" TargetMode="External"/><Relationship Id="rId75" Type="http://schemas.openxmlformats.org/officeDocument/2006/relationships/hyperlink" Target="https://lh3.googleusercontent.com/-9vFiohcz-XA/YRz1fUT50OI/AAAAAAAAAgo/DYcxT3RlG0sQ6ejDFNyGdN1awHbfftABQCLcBGAsYHQ/image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h3.googleusercontent.com/-5ELa6UKpmIc/YSOSrOxYjdI/AAAAAAAAAqc/NlOY4wdwBFkjL4jHCRVpdRPoEYVF4lp9QCLcBGAsYHQ/image.png" TargetMode="External"/><Relationship Id="rId23" Type="http://schemas.openxmlformats.org/officeDocument/2006/relationships/hyperlink" Target="https://lh3.googleusercontent.com/-RkvW2BVgxDA/YSOYV1vmz5I/AAAAAAAAArU/GyVoFA2WiS05feCPqIA_AfEBXoXmOfKGwCLcBGAsYHQ/image.png" TargetMode="External"/><Relationship Id="rId28" Type="http://schemas.openxmlformats.org/officeDocument/2006/relationships/hyperlink" Target="https://www.laptrinhdientu.com/2021/08/Build.html" TargetMode="External"/><Relationship Id="rId36" Type="http://schemas.openxmlformats.org/officeDocument/2006/relationships/hyperlink" Target="https://lh3.googleusercontent.com/-eSrQUrlJTRo/YSoafSYo-EI/AAAAAAAAAvA/yne9HJU4nnQD6lBoxv9Qu32Q3KXL4tuxQCLcBGAsYHQ/image.png" TargetMode="External"/><Relationship Id="rId49" Type="http://schemas.openxmlformats.org/officeDocument/2006/relationships/footer" Target="footer1.xml"/><Relationship Id="rId57" Type="http://schemas.openxmlformats.org/officeDocument/2006/relationships/hyperlink" Target="https://lh3.googleusercontent.com/-H6Bz9Ty4oSU/YRze4-tvpPI/AAAAAAAAAfY/i86cXQvO5eU7awqlDuLInOaa1meTk3DxQCLcBGAsYHQ/image.png" TargetMode="External"/><Relationship Id="rId10" Type="http://schemas.openxmlformats.org/officeDocument/2006/relationships/hyperlink" Target="https://www.laptrinhdientu.com/2021/08/LinkerScriptFile.html" TargetMode="External"/><Relationship Id="rId31" Type="http://schemas.openxmlformats.org/officeDocument/2006/relationships/hyperlink" Target="https://blogger.googleusercontent.com/img/a/AVvXsEjABQj36Ar06C2LGK44A6jWNVznyIW0xkcQcNTSCyCMqJrdZGJIUm_olsIbVc3O1E5UkcyukI7_hkuUSvG9Iuuetv0RHIv6SXaMbyjm80A9Zk7oD81ZpLlQZE0LRw7BrfNi4vsD7osynth9KMKZHvTZmLzxqBV2Ue6n9wKmDHWCsMkEvyd1PBmgI8p6=s1328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www.laptrinhdientu.com/2021/08/GCCforBuildProcess.html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lh3.googleusercontent.com/-XrUTXp-TaPY/YRzrmLWBTwI/AAAAAAAAAf4/EyaC5olWVJg5PyuXTdZnI4FA339cmBOrQCLcBGAsYHQ/image.png" TargetMode="External"/><Relationship Id="rId73" Type="http://schemas.openxmlformats.org/officeDocument/2006/relationships/hyperlink" Target="https://lh3.googleusercontent.com/-EKPGjzzyfeQ/YRzxYfsGkDI/AAAAAAAAAgg/ZjNNXeY3nVkTrEYLLRba4Da4_Pj_z4HvwCLcBGAsYHQ/image.png" TargetMode="External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laptrinhdientu.com/2021/08/Library.html" TargetMode="External"/><Relationship Id="rId13" Type="http://schemas.openxmlformats.org/officeDocument/2006/relationships/hyperlink" Target="https://lh3.googleusercontent.com/-1m64ZYzlqs0/YSOObRTgG5I/AAAAAAAAAqU/d_I0swanzZMSoWCXpomyL56UyX37EDMuwCLcBGAsYHQ/GCC_CompilationProcess.png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lh3.googleusercontent.com/-GTkVd4ZFrcQ/YSocVGAYnyI/AAAAAAAAAvI/dRu0xq4U33w0tKigUZNIKY-GjdC6bcBOACLcBGAsYHQ/image.png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s://lh3.googleusercontent.com/-ifCufnLfrok/YRzcmqg9SAI/AAAAAAAAAe4/H1VXNKSSwJIiec_ehlyrcVHT_NAGRRKHACLcBGAsYHQ/image.png" TargetMode="External"/><Relationship Id="rId55" Type="http://schemas.openxmlformats.org/officeDocument/2006/relationships/hyperlink" Target="https://lh3.googleusercontent.com/-dqtVHpGXbDI/YRzedxNar-I/AAAAAAAAAfM/z1Cs5d2PxdsS612D7FAsUu0E1B2QYK8dACLcBGAsYHQ/image.png" TargetMode="External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https://blogger.googleusercontent.com/img/a/AVvXsEjwAiWDsfjOKpJiS7ZRP1galmo3LxuB6oVQh3dREegwxlegrgii5lwbCZ4bF1M4csDsUi1IRF-ulkqOJiOIcMnxgiHDBHinweMLHoQsSakkM1IWm_ZOr02Xhk5do5ct94dIu2CbKlORLNIQB-DCmQ51u31i7L4cTWia1PtBuBcnXo1K1wwFdrlNb93B=s665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5.png"/><Relationship Id="rId45" Type="http://schemas.openxmlformats.org/officeDocument/2006/relationships/hyperlink" Target="https://lh3.googleusercontent.com/-jqerdBKRofE/YSo-9ARyQEI/AAAAAAAAAvs/JFwAQbvRkI8WIHg_rlxyQCohFCOBI0LFwCLcBGAsYHQ/image.png" TargetMode="External"/><Relationship Id="rId66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27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151</cp:revision>
  <dcterms:created xsi:type="dcterms:W3CDTF">2023-01-13T00:46:00Z</dcterms:created>
  <dcterms:modified xsi:type="dcterms:W3CDTF">2024-01-08T06:31:00Z</dcterms:modified>
</cp:coreProperties>
</file>